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F4AA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1B9A1B57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2179C92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5EDE36D9" w14:textId="77777777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0DEB0A50" w14:textId="7777777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7FF9DD8" wp14:editId="64573FF5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63A0" w14:textId="7777777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09B5AC52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肌動</w:t>
      </w:r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19A08C4D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3F331687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5F4077F" w14:textId="77777777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DD04D6F" w14:textId="77777777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B375AF0" w14:textId="77777777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5A88B31" w14:textId="77777777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5DF0C71E" w14:textId="77777777" w:rsidR="00C34D7B" w:rsidRDefault="00C34D7B" w:rsidP="00825C31">
      <w:pPr>
        <w:pStyle w:val="a3"/>
        <w:jc w:val="left"/>
      </w:pPr>
    </w:p>
    <w:p w14:paraId="7913AE86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031B48B7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48C135A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3734F33C" w14:textId="77777777" w:rsidR="00D822B3" w:rsidRDefault="00D822B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980764" w:history="1">
        <w:r w:rsidRPr="00545451">
          <w:rPr>
            <w:rStyle w:val="af0"/>
            <w:rFonts w:hint="eastAsia"/>
            <w:noProof/>
          </w:rPr>
          <w:t>第</w:t>
        </w:r>
        <w:r w:rsidRPr="00545451">
          <w:rPr>
            <w:rStyle w:val="af0"/>
            <w:rFonts w:hint="eastAsia"/>
            <w:noProof/>
          </w:rPr>
          <w:t>1</w:t>
        </w:r>
        <w:r w:rsidRPr="00545451">
          <w:rPr>
            <w:rStyle w:val="af0"/>
            <w:rFonts w:hint="eastAsia"/>
            <w:noProof/>
          </w:rPr>
          <w:t>章</w:t>
        </w:r>
        <w:r w:rsidRPr="00545451">
          <w:rPr>
            <w:rStyle w:val="af0"/>
            <w:rFonts w:hint="eastAsia"/>
            <w:noProof/>
          </w:rPr>
          <w:t xml:space="preserve"> </w:t>
        </w:r>
        <w:r w:rsidRPr="00545451">
          <w:rPr>
            <w:rStyle w:val="af0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416EC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5" w:history="1">
        <w:r w:rsidR="00D822B3" w:rsidRPr="00545451">
          <w:rPr>
            <w:rStyle w:val="af0"/>
            <w:noProof/>
          </w:rPr>
          <w:t>1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簡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</w:t>
        </w:r>
        <w:r w:rsidR="00D822B3">
          <w:rPr>
            <w:noProof/>
            <w:webHidden/>
          </w:rPr>
          <w:fldChar w:fldCharType="end"/>
        </w:r>
      </w:hyperlink>
    </w:p>
    <w:p w14:paraId="6BD01234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6" w:history="1">
        <w:r w:rsidR="00D822B3" w:rsidRPr="00545451">
          <w:rPr>
            <w:rStyle w:val="af0"/>
            <w:noProof/>
          </w:rPr>
          <w:t>1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問題與機會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2857571E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7" w:history="1">
        <w:r w:rsidR="00D822B3" w:rsidRPr="00545451">
          <w:rPr>
            <w:rStyle w:val="af0"/>
            <w:noProof/>
          </w:rPr>
          <w:t>1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相關系統探討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39B5E80D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6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與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1293FF83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9" w:history="1">
        <w:r w:rsidR="00D822B3" w:rsidRPr="00545451">
          <w:rPr>
            <w:rStyle w:val="af0"/>
            <w:noProof/>
          </w:rPr>
          <w:t>2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2BDEE53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0" w:history="1">
        <w:r w:rsidR="00D822B3" w:rsidRPr="00545451">
          <w:rPr>
            <w:rStyle w:val="af0"/>
            <w:noProof/>
          </w:rPr>
          <w:t>2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B6CC6A9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70E196F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2" w:history="1">
        <w:r w:rsidR="00D822B3" w:rsidRPr="00545451">
          <w:rPr>
            <w:rStyle w:val="af0"/>
            <w:noProof/>
          </w:rPr>
          <w:t>3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架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2F2A192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3" w:history="1">
        <w:r w:rsidR="00D822B3" w:rsidRPr="00545451">
          <w:rPr>
            <w:rStyle w:val="af0"/>
            <w:noProof/>
          </w:rPr>
          <w:t>3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軟、硬體需求與技術平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6</w:t>
        </w:r>
        <w:r w:rsidR="00D822B3">
          <w:rPr>
            <w:noProof/>
            <w:webHidden/>
          </w:rPr>
          <w:fldChar w:fldCharType="end"/>
        </w:r>
      </w:hyperlink>
    </w:p>
    <w:p w14:paraId="612D4DC1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4" w:history="1">
        <w:r w:rsidR="00D822B3" w:rsidRPr="00545451">
          <w:rPr>
            <w:rStyle w:val="af0"/>
            <w:noProof/>
          </w:rPr>
          <w:t>3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標準與工具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7</w:t>
        </w:r>
        <w:r w:rsidR="00D822B3">
          <w:rPr>
            <w:noProof/>
            <w:webHidden/>
          </w:rPr>
          <w:fldChar w:fldCharType="end"/>
        </w:r>
      </w:hyperlink>
    </w:p>
    <w:p w14:paraId="220CDEB9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5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與組織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62C9317A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6" w:history="1">
        <w:r w:rsidR="00D822B3" w:rsidRPr="00545451">
          <w:rPr>
            <w:rStyle w:val="af0"/>
            <w:noProof/>
          </w:rPr>
          <w:t>4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5B7C0017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7" w:history="1">
        <w:r w:rsidR="00D822B3" w:rsidRPr="00545451">
          <w:rPr>
            <w:rStyle w:val="af0"/>
            <w:noProof/>
          </w:rPr>
          <w:t>4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組織與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9</w:t>
        </w:r>
        <w:r w:rsidR="00D822B3">
          <w:rPr>
            <w:noProof/>
            <w:webHidden/>
          </w:rPr>
          <w:fldChar w:fldCharType="end"/>
        </w:r>
      </w:hyperlink>
    </w:p>
    <w:p w14:paraId="3F1C6C57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5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需求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4075145B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9" w:history="1">
        <w:r w:rsidR="00D822B3" w:rsidRPr="00545451">
          <w:rPr>
            <w:rStyle w:val="af0"/>
            <w:noProof/>
          </w:rPr>
          <w:t>5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者需求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669ABD39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0" w:history="1">
        <w:r w:rsidR="00D822B3" w:rsidRPr="00545451">
          <w:rPr>
            <w:rStyle w:val="af0"/>
            <w:noProof/>
          </w:rPr>
          <w:t>5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圖</w:t>
        </w:r>
        <w:r w:rsidR="00D822B3" w:rsidRPr="00545451">
          <w:rPr>
            <w:rStyle w:val="af0"/>
            <w:noProof/>
          </w:rPr>
          <w:t>(Use cas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595A2F90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1" w:history="1">
        <w:r w:rsidR="00D822B3" w:rsidRPr="00545451">
          <w:rPr>
            <w:rStyle w:val="af0"/>
            <w:noProof/>
          </w:rPr>
          <w:t>5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描述，使用活動圖</w:t>
        </w:r>
        <w:r w:rsidR="00D822B3" w:rsidRPr="00545451">
          <w:rPr>
            <w:rStyle w:val="af0"/>
            <w:noProof/>
          </w:rPr>
          <w:t>(Activity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73DF8AD0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2" w:history="1">
        <w:r w:rsidR="00D822B3" w:rsidRPr="00545451">
          <w:rPr>
            <w:rStyle w:val="af0"/>
            <w:noProof/>
          </w:rPr>
          <w:t>5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分析類別圖</w:t>
        </w:r>
        <w:r w:rsidR="00D822B3" w:rsidRPr="00545451">
          <w:rPr>
            <w:rStyle w:val="af0"/>
            <w:noProof/>
          </w:rPr>
          <w:t>(Analysis class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9</w:t>
        </w:r>
        <w:r w:rsidR="00D822B3">
          <w:rPr>
            <w:noProof/>
            <w:webHidden/>
          </w:rPr>
          <w:fldChar w:fldCharType="end"/>
        </w:r>
      </w:hyperlink>
    </w:p>
    <w:p w14:paraId="61DD5628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6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序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033F1B78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4" w:history="1">
        <w:r w:rsidR="00D822B3" w:rsidRPr="00545451">
          <w:rPr>
            <w:rStyle w:val="af0"/>
            <w:noProof/>
          </w:rPr>
          <w:t>6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循序圖</w:t>
        </w:r>
        <w:r w:rsidR="00D822B3" w:rsidRPr="00545451">
          <w:rPr>
            <w:rStyle w:val="af0"/>
            <w:noProof/>
          </w:rPr>
          <w:t>(Sequential diagram)</w:t>
        </w:r>
        <w:r w:rsidR="00D822B3" w:rsidRPr="00545451">
          <w:rPr>
            <w:rStyle w:val="af0"/>
            <w:rFonts w:hint="eastAsia"/>
            <w:noProof/>
          </w:rPr>
          <w:t>或通訊圖</w:t>
        </w:r>
        <w:r w:rsidR="00D822B3" w:rsidRPr="00545451">
          <w:rPr>
            <w:rStyle w:val="af0"/>
            <w:noProof/>
          </w:rPr>
          <w:t>(Communication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270D8364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5" w:history="1">
        <w:r w:rsidR="00D822B3" w:rsidRPr="00545451">
          <w:rPr>
            <w:rStyle w:val="af0"/>
            <w:noProof/>
          </w:rPr>
          <w:t>6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設計類別圖</w:t>
        </w:r>
        <w:r w:rsidR="00D822B3" w:rsidRPr="00545451">
          <w:rPr>
            <w:rStyle w:val="af0"/>
            <w:noProof/>
          </w:rPr>
          <w:t>(Design class diagram)</w:t>
        </w:r>
        <w:r w:rsidR="00D822B3" w:rsidRPr="00545451">
          <w:rPr>
            <w:rStyle w:val="af0"/>
            <w:rFonts w:hint="eastAsia"/>
            <w:noProof/>
          </w:rPr>
          <w:t>，甚至設計物件圖</w:t>
        </w:r>
        <w:r w:rsidR="00D822B3" w:rsidRPr="00545451">
          <w:rPr>
            <w:rStyle w:val="af0"/>
            <w:noProof/>
          </w:rPr>
          <w:t>(Design objec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1</w:t>
        </w:r>
        <w:r w:rsidR="00D822B3">
          <w:rPr>
            <w:noProof/>
            <w:webHidden/>
          </w:rPr>
          <w:fldChar w:fldCharType="end"/>
        </w:r>
      </w:hyperlink>
    </w:p>
    <w:p w14:paraId="4C766108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6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7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實作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7475483E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7" w:history="1">
        <w:r w:rsidR="00D822B3" w:rsidRPr="00545451">
          <w:rPr>
            <w:rStyle w:val="af0"/>
            <w:noProof/>
          </w:rPr>
          <w:t>7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佈署圖</w:t>
        </w:r>
        <w:r w:rsidR="00D822B3" w:rsidRPr="00545451">
          <w:rPr>
            <w:rStyle w:val="af0"/>
            <w:noProof/>
          </w:rPr>
          <w:t>(Deploym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526178A5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8" w:history="1">
        <w:r w:rsidR="00D822B3" w:rsidRPr="00545451">
          <w:rPr>
            <w:rStyle w:val="af0"/>
            <w:noProof/>
          </w:rPr>
          <w:t>7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套件圖</w:t>
        </w:r>
        <w:r w:rsidR="00D822B3" w:rsidRPr="00545451">
          <w:rPr>
            <w:rStyle w:val="af0"/>
            <w:noProof/>
          </w:rPr>
          <w:t>(Packag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005E312E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9" w:history="1">
        <w:r w:rsidR="00D822B3" w:rsidRPr="00545451">
          <w:rPr>
            <w:rStyle w:val="af0"/>
            <w:noProof/>
          </w:rPr>
          <w:t>7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圖</w:t>
        </w:r>
        <w:r w:rsidR="00D822B3" w:rsidRPr="00545451">
          <w:rPr>
            <w:rStyle w:val="af0"/>
            <w:noProof/>
          </w:rPr>
          <w:t>(Compon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8916004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0" w:history="1">
        <w:r w:rsidR="00D822B3" w:rsidRPr="00545451">
          <w:rPr>
            <w:rStyle w:val="af0"/>
            <w:noProof/>
          </w:rPr>
          <w:t>7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狀態機</w:t>
        </w:r>
        <w:r w:rsidR="00D822B3" w:rsidRPr="00545451">
          <w:rPr>
            <w:rStyle w:val="af0"/>
            <w:noProof/>
          </w:rPr>
          <w:t>(State machine)</w:t>
        </w:r>
        <w:r w:rsidR="00D822B3" w:rsidRPr="00545451">
          <w:rPr>
            <w:rStyle w:val="af0"/>
            <w:rFonts w:hint="eastAsia"/>
            <w:noProof/>
          </w:rPr>
          <w:t>，甚至時序圖</w:t>
        </w:r>
        <w:r w:rsidR="00D822B3" w:rsidRPr="00545451">
          <w:rPr>
            <w:rStyle w:val="af0"/>
            <w:noProof/>
          </w:rPr>
          <w:t>(Timing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C1D5D09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8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設計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86F37E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2" w:history="1">
        <w:r w:rsidR="00D822B3" w:rsidRPr="00545451">
          <w:rPr>
            <w:rStyle w:val="af0"/>
            <w:noProof/>
          </w:rPr>
          <w:t>8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關聯表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37FEB7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3" w:history="1">
        <w:r w:rsidR="00D822B3" w:rsidRPr="00545451">
          <w:rPr>
            <w:rStyle w:val="af0"/>
            <w:noProof/>
          </w:rPr>
          <w:t>8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表格及其</w:t>
        </w:r>
        <w:r w:rsidR="00D822B3" w:rsidRPr="00545451">
          <w:rPr>
            <w:rStyle w:val="af0"/>
            <w:noProof/>
          </w:rPr>
          <w:t>Meta data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7833996E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4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9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式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6E9200D4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5" w:history="1">
        <w:r w:rsidR="00D822B3" w:rsidRPr="00545451">
          <w:rPr>
            <w:rStyle w:val="af0"/>
            <w:noProof/>
          </w:rPr>
          <w:t>9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清單及其規格描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7236A632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6" w:history="1">
        <w:r w:rsidR="00D822B3" w:rsidRPr="00545451">
          <w:rPr>
            <w:rStyle w:val="af0"/>
            <w:noProof/>
          </w:rPr>
          <w:t>9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其他附屬之各種元件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3592BCA2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7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0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595B5F0D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8" w:history="1">
        <w:r w:rsidR="00D822B3" w:rsidRPr="00545451">
          <w:rPr>
            <w:rStyle w:val="af0"/>
            <w:noProof/>
          </w:rPr>
          <w:t>10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計畫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15A6B83" w14:textId="77777777" w:rsidR="00D822B3" w:rsidRDefault="003633ED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9" w:history="1">
        <w:r w:rsidR="00D822B3" w:rsidRPr="00545451">
          <w:rPr>
            <w:rStyle w:val="af0"/>
            <w:noProof/>
          </w:rPr>
          <w:t>10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個案與測試結果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4DB48BF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0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1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操作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6</w:t>
        </w:r>
        <w:r w:rsidR="00D822B3">
          <w:rPr>
            <w:noProof/>
            <w:webHidden/>
          </w:rPr>
          <w:fldChar w:fldCharType="end"/>
        </w:r>
      </w:hyperlink>
    </w:p>
    <w:p w14:paraId="0B829E28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7</w:t>
        </w:r>
        <w:r w:rsidR="00D822B3">
          <w:rPr>
            <w:noProof/>
            <w:webHidden/>
          </w:rPr>
          <w:fldChar w:fldCharType="end"/>
        </w:r>
      </w:hyperlink>
    </w:p>
    <w:p w14:paraId="2CFA250C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2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感想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3</w:t>
        </w:r>
        <w:r w:rsidR="00D822B3">
          <w:rPr>
            <w:noProof/>
            <w:webHidden/>
          </w:rPr>
          <w:fldChar w:fldCharType="end"/>
        </w:r>
      </w:hyperlink>
    </w:p>
    <w:p w14:paraId="136BFFE6" w14:textId="77777777" w:rsidR="00D822B3" w:rsidRDefault="003633ED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參考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4</w:t>
        </w:r>
        <w:r w:rsidR="00D822B3">
          <w:rPr>
            <w:noProof/>
            <w:webHidden/>
          </w:rPr>
          <w:fldChar w:fldCharType="end"/>
        </w:r>
      </w:hyperlink>
    </w:p>
    <w:p w14:paraId="3144D96C" w14:textId="77777777" w:rsidR="00C55DAD" w:rsidRPr="00C55DAD" w:rsidRDefault="00D822B3" w:rsidP="004C5812">
      <w:pPr>
        <w:jc w:val="center"/>
      </w:pPr>
      <w:r>
        <w:fldChar w:fldCharType="end"/>
      </w:r>
    </w:p>
    <w:p w14:paraId="3955C6EC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1CF7340" w14:textId="3663999D" w:rsidR="00986259" w:rsidRDefault="004F6C72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1798639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台灣高齡化趨勢圖</w:t>
        </w:r>
        <w:r w:rsidR="00986259" w:rsidRPr="00C97257">
          <w:rPr>
            <w:rStyle w:val="af0"/>
            <w:noProof/>
          </w:rPr>
          <w:t>(</w:t>
        </w:r>
        <w:r w:rsidR="00986259" w:rsidRPr="00C97257">
          <w:rPr>
            <w:rStyle w:val="af0"/>
            <w:rFonts w:hint="eastAsia"/>
            <w:noProof/>
          </w:rPr>
          <w:t>資料來源：國家發展委員會</w:t>
        </w:r>
        <w:r w:rsidR="00986259" w:rsidRPr="00C97257">
          <w:rPr>
            <w:rStyle w:val="af0"/>
            <w:noProof/>
          </w:rPr>
          <w:t>)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39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</w:t>
        </w:r>
        <w:r w:rsidR="00986259">
          <w:rPr>
            <w:noProof/>
            <w:webHidden/>
          </w:rPr>
          <w:fldChar w:fldCharType="end"/>
        </w:r>
      </w:hyperlink>
    </w:p>
    <w:p w14:paraId="1E8530F9" w14:textId="3588320F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0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3-1</w:t>
        </w:r>
        <w:r w:rsidRPr="00C97257">
          <w:rPr>
            <w:rStyle w:val="af0"/>
            <w:noProof/>
          </w:rPr>
          <w:noBreakHyphen/>
          <w:t>1</w:t>
        </w:r>
        <w:r w:rsidRPr="00C97257">
          <w:rPr>
            <w:rStyle w:val="af0"/>
            <w:rFonts w:hint="eastAsia"/>
            <w:noProof/>
          </w:rPr>
          <w:t>、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4884F" w14:textId="724C6528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1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4-1</w:t>
        </w:r>
        <w:r w:rsidRPr="00C97257">
          <w:rPr>
            <w:rStyle w:val="af0"/>
            <w:noProof/>
          </w:rPr>
          <w:noBreakHyphen/>
          <w:t>1</w:t>
        </w:r>
        <w:r w:rsidRPr="00C97257">
          <w:rPr>
            <w:rStyle w:val="af0"/>
            <w:rFonts w:hint="eastAsia"/>
            <w:noProof/>
          </w:rPr>
          <w:t>、專案時程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E4653" w14:textId="4CB7CDFA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2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1</w:t>
        </w:r>
        <w:r w:rsidRPr="00C97257">
          <w:rPr>
            <w:rStyle w:val="af0"/>
            <w:noProof/>
          </w:rPr>
          <w:noBreakHyphen/>
          <w:t>1</w:t>
        </w:r>
        <w:r w:rsidRPr="00C97257">
          <w:rPr>
            <w:rStyle w:val="af0"/>
            <w:rFonts w:hint="eastAsia"/>
            <w:noProof/>
          </w:rPr>
          <w:t>、功能分解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3C88F0" w14:textId="4E185332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3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2</w:t>
        </w:r>
        <w:r w:rsidRPr="00C97257">
          <w:rPr>
            <w:rStyle w:val="af0"/>
            <w:noProof/>
          </w:rPr>
          <w:noBreakHyphen/>
          <w:t>1</w:t>
        </w:r>
        <w:r w:rsidRPr="00C97257">
          <w:rPr>
            <w:rStyle w:val="af0"/>
            <w:rFonts w:hint="eastAsia"/>
            <w:noProof/>
          </w:rPr>
          <w:t>、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5E2E29" w14:textId="0E73B3C7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4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1</w:t>
        </w:r>
        <w:r w:rsidRPr="00C97257">
          <w:rPr>
            <w:rStyle w:val="af0"/>
            <w:rFonts w:hint="eastAsia"/>
            <w:noProof/>
          </w:rPr>
          <w:t>、登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1DC5F7" w14:textId="11D1CC0D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5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2</w:t>
        </w:r>
        <w:r w:rsidRPr="00C97257">
          <w:rPr>
            <w:rStyle w:val="af0"/>
            <w:rFonts w:hint="eastAsia"/>
            <w:noProof/>
          </w:rPr>
          <w:t>、註冊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40843A" w14:textId="5E92EEE6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6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3</w:t>
        </w:r>
        <w:r w:rsidRPr="00C97257">
          <w:rPr>
            <w:rStyle w:val="af0"/>
            <w:rFonts w:hint="eastAsia"/>
            <w:noProof/>
          </w:rPr>
          <w:t>、忘記密碼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1D6355" w14:textId="5B9466A5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7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4</w:t>
        </w:r>
        <w:r w:rsidRPr="00C97257">
          <w:rPr>
            <w:rStyle w:val="af0"/>
            <w:rFonts w:hint="eastAsia"/>
            <w:noProof/>
          </w:rPr>
          <w:t>、修改密碼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78B1E8" w14:textId="17C03C33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8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5</w:t>
        </w:r>
        <w:r w:rsidRPr="00C97257">
          <w:rPr>
            <w:rStyle w:val="af0"/>
            <w:rFonts w:hint="eastAsia"/>
            <w:noProof/>
          </w:rPr>
          <w:t>、更改基本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4DFF0C" w14:textId="0685C654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9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6</w:t>
        </w:r>
        <w:r w:rsidRPr="00C97257">
          <w:rPr>
            <w:rStyle w:val="af0"/>
            <w:rFonts w:hint="eastAsia"/>
            <w:noProof/>
          </w:rPr>
          <w:t>、肌力測試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3E7389" w14:textId="59B0D1DB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0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7</w:t>
        </w:r>
        <w:r w:rsidRPr="00C97257">
          <w:rPr>
            <w:rStyle w:val="af0"/>
            <w:rFonts w:hint="eastAsia"/>
            <w:noProof/>
          </w:rPr>
          <w:t>、肌力訓練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E31221" w14:textId="5275C998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1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8</w:t>
        </w:r>
        <w:r w:rsidRPr="00C97257">
          <w:rPr>
            <w:rStyle w:val="af0"/>
            <w:rFonts w:hint="eastAsia"/>
            <w:noProof/>
          </w:rPr>
          <w:t>、視覺辨識運動測試訓練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3B6125" w14:textId="2817DB5C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2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9</w:t>
        </w:r>
        <w:r w:rsidRPr="00C97257">
          <w:rPr>
            <w:rStyle w:val="af0"/>
            <w:rFonts w:hint="eastAsia"/>
            <w:noProof/>
          </w:rPr>
          <w:t>、檢視測試結果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0A8429" w14:textId="3095367B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3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10</w:t>
        </w:r>
        <w:r w:rsidRPr="00C97257">
          <w:rPr>
            <w:rStyle w:val="af0"/>
            <w:rFonts w:hint="eastAsia"/>
            <w:noProof/>
          </w:rPr>
          <w:t>、查看通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7CE9D2" w14:textId="70B0F8F2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4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11</w:t>
        </w:r>
        <w:r w:rsidRPr="00C97257">
          <w:rPr>
            <w:rStyle w:val="af0"/>
            <w:rFonts w:hint="eastAsia"/>
            <w:noProof/>
          </w:rPr>
          <w:t>、檢視運動計畫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22D75C" w14:textId="70AFA573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5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12</w:t>
        </w:r>
        <w:r w:rsidRPr="00C97257">
          <w:rPr>
            <w:rStyle w:val="af0"/>
            <w:rFonts w:hint="eastAsia"/>
            <w:noProof/>
          </w:rPr>
          <w:t>、檢視分析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ACB57F" w14:textId="13DE6109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6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13</w:t>
        </w:r>
        <w:r w:rsidRPr="00C97257">
          <w:rPr>
            <w:rStyle w:val="af0"/>
            <w:rFonts w:hint="eastAsia"/>
            <w:noProof/>
          </w:rPr>
          <w:t>、更改運動計畫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BB9124" w14:textId="38F6B2A0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7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14</w:t>
        </w:r>
        <w:r w:rsidRPr="00C97257">
          <w:rPr>
            <w:rStyle w:val="af0"/>
            <w:rFonts w:hint="eastAsia"/>
            <w:noProof/>
          </w:rPr>
          <w:t>、自動通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BC0145" w14:textId="28CE58B3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8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15</w:t>
        </w:r>
        <w:r w:rsidRPr="00C97257">
          <w:rPr>
            <w:rStyle w:val="af0"/>
            <w:rFonts w:hint="eastAsia"/>
            <w:noProof/>
          </w:rPr>
          <w:t>、建立預設運動目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89A32F" w14:textId="65683564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9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3</w:t>
        </w:r>
        <w:r w:rsidRPr="00C97257">
          <w:rPr>
            <w:rStyle w:val="af0"/>
            <w:noProof/>
          </w:rPr>
          <w:noBreakHyphen/>
          <w:t>16</w:t>
        </w:r>
        <w:r w:rsidRPr="00C97257">
          <w:rPr>
            <w:rStyle w:val="af0"/>
            <w:rFonts w:hint="eastAsia"/>
            <w:noProof/>
          </w:rPr>
          <w:t>、分析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462A39" w14:textId="7C1A012C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0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5-4</w:t>
        </w:r>
        <w:r w:rsidRPr="00C97257">
          <w:rPr>
            <w:rStyle w:val="af0"/>
            <w:noProof/>
          </w:rPr>
          <w:noBreakHyphen/>
          <w:t>1</w:t>
        </w:r>
        <w:r w:rsidRPr="00C97257">
          <w:rPr>
            <w:rStyle w:val="af0"/>
            <w:rFonts w:hint="eastAsia"/>
            <w:noProof/>
          </w:rPr>
          <w:t>、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CEB921" w14:textId="5D4A0327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1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1</w:t>
        </w:r>
        <w:r w:rsidRPr="00C97257">
          <w:rPr>
            <w:rStyle w:val="af0"/>
            <w:rFonts w:hint="eastAsia"/>
            <w:noProof/>
          </w:rPr>
          <w:t>、登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A0FA76" w14:textId="24F7811C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2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2</w:t>
        </w:r>
        <w:r w:rsidRPr="00C97257">
          <w:rPr>
            <w:rStyle w:val="af0"/>
            <w:rFonts w:hint="eastAsia"/>
            <w:noProof/>
          </w:rPr>
          <w:t>、註冊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B541AF" w14:textId="16D7CF6A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3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3</w:t>
        </w:r>
        <w:r w:rsidRPr="00C97257">
          <w:rPr>
            <w:rStyle w:val="af0"/>
            <w:rFonts w:hint="eastAsia"/>
            <w:noProof/>
          </w:rPr>
          <w:t>、忘記密碼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A58E9F" w14:textId="1C16D4A6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4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4</w:t>
        </w:r>
        <w:r w:rsidRPr="00C97257">
          <w:rPr>
            <w:rStyle w:val="af0"/>
            <w:rFonts w:hint="eastAsia"/>
            <w:noProof/>
          </w:rPr>
          <w:t>、修改密碼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5D3E81" w14:textId="661CE2A6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5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5</w:t>
        </w:r>
        <w:r w:rsidRPr="00C97257">
          <w:rPr>
            <w:rStyle w:val="af0"/>
            <w:rFonts w:hint="eastAsia"/>
            <w:noProof/>
          </w:rPr>
          <w:t>、更改基本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33C56A" w14:textId="13F4FF65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6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6</w:t>
        </w:r>
        <w:r w:rsidRPr="00C97257">
          <w:rPr>
            <w:rStyle w:val="af0"/>
            <w:rFonts w:hint="eastAsia"/>
            <w:noProof/>
          </w:rPr>
          <w:t>、肌力測試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293239" w14:textId="5257884C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7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7</w:t>
        </w:r>
        <w:r w:rsidRPr="00C97257">
          <w:rPr>
            <w:rStyle w:val="af0"/>
            <w:rFonts w:hint="eastAsia"/>
            <w:noProof/>
          </w:rPr>
          <w:t>、肌力訓練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788FD2" w14:textId="282322DF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8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8</w:t>
        </w:r>
        <w:r w:rsidRPr="00C97257">
          <w:rPr>
            <w:rStyle w:val="af0"/>
            <w:rFonts w:hint="eastAsia"/>
            <w:noProof/>
          </w:rPr>
          <w:t>、視覺辨識運動訓練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324056" w14:textId="2F32A84A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9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9</w:t>
        </w:r>
        <w:r w:rsidRPr="00C97257">
          <w:rPr>
            <w:rStyle w:val="af0"/>
            <w:rFonts w:hint="eastAsia"/>
            <w:noProof/>
          </w:rPr>
          <w:t>、檢視測試結果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DADCEF" w14:textId="2D4C7B3A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0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10</w:t>
        </w:r>
        <w:r w:rsidRPr="00C97257">
          <w:rPr>
            <w:rStyle w:val="af0"/>
            <w:rFonts w:hint="eastAsia"/>
            <w:noProof/>
          </w:rPr>
          <w:t>、查看通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5AB7C9" w14:textId="5951C5E1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1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11</w:t>
        </w:r>
        <w:r w:rsidRPr="00C97257">
          <w:rPr>
            <w:rStyle w:val="af0"/>
            <w:rFonts w:hint="eastAsia"/>
            <w:noProof/>
          </w:rPr>
          <w:t>、檢視運動計畫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495059" w14:textId="0D5A4A21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2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12</w:t>
        </w:r>
        <w:r w:rsidRPr="00C97257">
          <w:rPr>
            <w:rStyle w:val="af0"/>
            <w:rFonts w:hint="eastAsia"/>
            <w:noProof/>
          </w:rPr>
          <w:t>、檢視分析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9C0DE5" w14:textId="1763C35F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3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13</w:t>
        </w:r>
        <w:r w:rsidRPr="00C97257">
          <w:rPr>
            <w:rStyle w:val="af0"/>
            <w:rFonts w:hint="eastAsia"/>
            <w:noProof/>
          </w:rPr>
          <w:t>、更改運動計畫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CDE06F" w14:textId="35C28AC9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4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14</w:t>
        </w:r>
        <w:r w:rsidRPr="00C97257">
          <w:rPr>
            <w:rStyle w:val="af0"/>
            <w:rFonts w:hint="eastAsia"/>
            <w:noProof/>
          </w:rPr>
          <w:t>、自動通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27DEC9" w14:textId="7402A948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5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15</w:t>
        </w:r>
        <w:r w:rsidRPr="00C97257">
          <w:rPr>
            <w:rStyle w:val="af0"/>
            <w:rFonts w:hint="eastAsia"/>
            <w:noProof/>
          </w:rPr>
          <w:t>、建立預設運動目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9AA468" w14:textId="52E02C9A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6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1</w:t>
        </w:r>
        <w:r w:rsidRPr="00C97257">
          <w:rPr>
            <w:rStyle w:val="af0"/>
            <w:noProof/>
          </w:rPr>
          <w:noBreakHyphen/>
          <w:t>16</w:t>
        </w:r>
        <w:r w:rsidRPr="00C97257">
          <w:rPr>
            <w:rStyle w:val="af0"/>
            <w:rFonts w:hint="eastAsia"/>
            <w:noProof/>
          </w:rPr>
          <w:t>、分析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A1E607" w14:textId="2C08BEC2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7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6-2</w:t>
        </w:r>
        <w:r w:rsidRPr="00C97257">
          <w:rPr>
            <w:rStyle w:val="af0"/>
            <w:noProof/>
          </w:rPr>
          <w:noBreakHyphen/>
          <w:t>1</w:t>
        </w:r>
        <w:r w:rsidRPr="00C97257">
          <w:rPr>
            <w:rStyle w:val="af0"/>
            <w:rFonts w:hint="eastAsia"/>
            <w:noProof/>
          </w:rPr>
          <w:t>、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024F84" w14:textId="38D3993C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8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1</w:t>
        </w:r>
        <w:r w:rsidRPr="00C97257">
          <w:rPr>
            <w:rStyle w:val="af0"/>
            <w:rFonts w:hint="eastAsia"/>
            <w:noProof/>
          </w:rPr>
          <w:t>、註冊使用者帳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B164E6" w14:textId="47A28452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9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2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使用者登入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78C59D" w14:textId="2929387F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0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3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忘記密碼找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41EDC1" w14:textId="65648A91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1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4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4AD728" w14:textId="0A43D6E6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2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5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2D15C3" w14:textId="73F1C5BC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3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6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查看使用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A8B9F9" w14:textId="60D139AE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4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7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編輯使用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F36105" w14:textId="06F0814F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5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8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查看使用教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DDD54F" w14:textId="563944F5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6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9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查看使用需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4CFF08" w14:textId="3329B096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7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10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修改密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E0ACBF" w14:textId="76F931FB" w:rsidR="00986259" w:rsidRDefault="00986259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8" w:history="1">
        <w:r w:rsidRPr="00C97257">
          <w:rPr>
            <w:rStyle w:val="af0"/>
            <w:rFonts w:hint="eastAsia"/>
            <w:noProof/>
          </w:rPr>
          <w:t>▲圖</w:t>
        </w:r>
        <w:r w:rsidRPr="00C97257">
          <w:rPr>
            <w:rStyle w:val="af0"/>
            <w:noProof/>
          </w:rPr>
          <w:t>12-1</w:t>
        </w:r>
        <w:r w:rsidRPr="00C97257">
          <w:rPr>
            <w:rStyle w:val="af0"/>
            <w:noProof/>
          </w:rPr>
          <w:noBreakHyphen/>
          <w:t>11</w:t>
        </w:r>
        <w:r w:rsidRPr="00C97257">
          <w:rPr>
            <w:rStyle w:val="af0"/>
            <w:rFonts w:hint="eastAsia"/>
            <w:noProof/>
          </w:rPr>
          <w:t>、</w:t>
        </w:r>
        <w:r w:rsidRPr="00C97257">
          <w:rPr>
            <w:rStyle w:val="af0"/>
            <w:rFonts w:hint="eastAsia"/>
            <w:noProof/>
            <w:shd w:val="clear" w:color="auto" w:fill="FFFFFF"/>
          </w:rPr>
          <w:t>查看運動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229954" w14:textId="6250093B" w:rsidR="00F5576D" w:rsidRPr="00F5576D" w:rsidRDefault="004F6C72" w:rsidP="00F5576D">
      <w:pPr>
        <w:pStyle w:val="a4"/>
        <w:ind w:firstLineChars="0" w:firstLine="0"/>
      </w:pPr>
      <w:r>
        <w:fldChar w:fldCharType="end"/>
      </w:r>
    </w:p>
    <w:p w14:paraId="2D60FBC4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05737967" w14:textId="6A708368" w:rsidR="000F0B93" w:rsidRDefault="00190C74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17986449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SWOT</w:t>
        </w:r>
        <w:r w:rsidR="000F0B93" w:rsidRPr="007A48DE">
          <w:rPr>
            <w:rStyle w:val="af0"/>
            <w:rFonts w:hint="eastAsia"/>
            <w:noProof/>
          </w:rPr>
          <w:t>分析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49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2</w:t>
        </w:r>
        <w:r w:rsidR="000F0B93">
          <w:rPr>
            <w:noProof/>
            <w:webHidden/>
          </w:rPr>
          <w:fldChar w:fldCharType="end"/>
        </w:r>
      </w:hyperlink>
    </w:p>
    <w:p w14:paraId="3A05150C" w14:textId="0015C1D8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0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1-3</w:t>
        </w:r>
        <w:r w:rsidRPr="007A48DE">
          <w:rPr>
            <w:rStyle w:val="af0"/>
            <w:noProof/>
          </w:rPr>
          <w:noBreakHyphen/>
          <w:t>1</w:t>
        </w:r>
        <w:r w:rsidRPr="007A48DE">
          <w:rPr>
            <w:rStyle w:val="af0"/>
            <w:rFonts w:hint="eastAsia"/>
            <w:noProof/>
          </w:rPr>
          <w:t>、相關系統比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542C6" w14:textId="16577C3B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1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1-3</w:t>
        </w:r>
        <w:r w:rsidRPr="007A48DE">
          <w:rPr>
            <w:rStyle w:val="af0"/>
            <w:noProof/>
          </w:rPr>
          <w:noBreakHyphen/>
          <w:t>2</w:t>
        </w:r>
        <w:r w:rsidRPr="007A48DE">
          <w:rPr>
            <w:rStyle w:val="af0"/>
            <w:rFonts w:hint="eastAsia"/>
            <w:noProof/>
          </w:rPr>
          <w:t>、市售相關產品比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FA8D5" w14:textId="6B214627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2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3-2</w:t>
        </w:r>
        <w:r w:rsidRPr="007A48DE">
          <w:rPr>
            <w:rStyle w:val="af0"/>
            <w:noProof/>
          </w:rPr>
          <w:noBreakHyphen/>
          <w:t>1</w:t>
        </w:r>
        <w:r w:rsidRPr="007A48DE">
          <w:rPr>
            <w:rStyle w:val="af0"/>
            <w:rFonts w:hint="eastAsia"/>
            <w:noProof/>
          </w:rPr>
          <w:t>、系統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CB371" w14:textId="2D1C8BA9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3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3-2</w:t>
        </w:r>
        <w:r w:rsidRPr="007A48DE">
          <w:rPr>
            <w:rStyle w:val="af0"/>
            <w:noProof/>
          </w:rPr>
          <w:noBreakHyphen/>
          <w:t>2</w:t>
        </w:r>
        <w:r w:rsidRPr="007A48DE">
          <w:rPr>
            <w:rStyle w:val="af0"/>
            <w:rFonts w:hint="eastAsia"/>
            <w:noProof/>
          </w:rPr>
          <w:t>、伺服器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5CDB80" w14:textId="4E93F702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4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3-2</w:t>
        </w:r>
        <w:r w:rsidRPr="007A48DE">
          <w:rPr>
            <w:rStyle w:val="af0"/>
            <w:noProof/>
          </w:rPr>
          <w:noBreakHyphen/>
          <w:t>3</w:t>
        </w:r>
        <w:r w:rsidRPr="007A48DE">
          <w:rPr>
            <w:rStyle w:val="af0"/>
            <w:rFonts w:hint="eastAsia"/>
            <w:noProof/>
          </w:rPr>
          <w:t>、網頁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DBB74" w14:textId="68F75490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5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3-2</w:t>
        </w:r>
        <w:r w:rsidRPr="007A48DE">
          <w:rPr>
            <w:rStyle w:val="af0"/>
            <w:noProof/>
          </w:rPr>
          <w:noBreakHyphen/>
          <w:t>4</w:t>
        </w:r>
        <w:r w:rsidRPr="007A48DE">
          <w:rPr>
            <w:rStyle w:val="af0"/>
            <w:rFonts w:hint="eastAsia"/>
            <w:noProof/>
          </w:rPr>
          <w:t>、</w:t>
        </w:r>
        <w:r w:rsidRPr="007A48DE">
          <w:rPr>
            <w:rStyle w:val="af0"/>
            <w:noProof/>
          </w:rPr>
          <w:t>App</w:t>
        </w:r>
        <w:r w:rsidRPr="007A48DE">
          <w:rPr>
            <w:rStyle w:val="af0"/>
            <w:rFonts w:hint="eastAsia"/>
            <w:noProof/>
          </w:rPr>
          <w:t>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D3805" w14:textId="666AC988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6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3-3</w:t>
        </w:r>
        <w:r w:rsidRPr="007A48DE">
          <w:rPr>
            <w:rStyle w:val="af0"/>
            <w:noProof/>
          </w:rPr>
          <w:noBreakHyphen/>
          <w:t>1</w:t>
        </w:r>
        <w:r w:rsidRPr="007A48DE">
          <w:rPr>
            <w:rStyle w:val="af0"/>
            <w:rFonts w:hint="eastAsia"/>
            <w:noProof/>
          </w:rPr>
          <w:t>、開發輔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8ADA5B" w14:textId="1FBDF7BA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7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 xml:space="preserve"> 4-2</w:t>
        </w:r>
        <w:r w:rsidRPr="007A48DE">
          <w:rPr>
            <w:rStyle w:val="af0"/>
            <w:noProof/>
          </w:rPr>
          <w:noBreakHyphen/>
          <w:t>1</w:t>
        </w:r>
        <w:r w:rsidRPr="007A48DE">
          <w:rPr>
            <w:rStyle w:val="af0"/>
            <w:rFonts w:hint="eastAsia"/>
            <w:noProof/>
          </w:rPr>
          <w:t>、專案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E793EC" w14:textId="7B153480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8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1</w:t>
        </w:r>
        <w:r w:rsidRPr="007A48DE">
          <w:rPr>
            <w:rStyle w:val="af0"/>
            <w:noProof/>
          </w:rPr>
          <w:noBreakHyphen/>
          <w:t>1</w:t>
        </w:r>
        <w:r w:rsidRPr="007A48DE">
          <w:rPr>
            <w:rStyle w:val="af0"/>
            <w:rFonts w:hint="eastAsia"/>
            <w:noProof/>
          </w:rPr>
          <w:t>、</w:t>
        </w:r>
        <w:r w:rsidRPr="007A48DE">
          <w:rPr>
            <w:rStyle w:val="af0"/>
            <w:noProof/>
          </w:rPr>
          <w:t>App</w:t>
        </w:r>
        <w:r w:rsidRPr="007A48DE">
          <w:rPr>
            <w:rStyle w:val="af0"/>
            <w:rFonts w:hint="eastAsia"/>
            <w:noProof/>
          </w:rPr>
          <w:t>端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22ADC9" w14:textId="214BF74F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9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1</w:t>
        </w:r>
        <w:r w:rsidRPr="007A48DE">
          <w:rPr>
            <w:rStyle w:val="af0"/>
            <w:noProof/>
          </w:rPr>
          <w:noBreakHyphen/>
          <w:t>2</w:t>
        </w:r>
        <w:r w:rsidRPr="007A48DE">
          <w:rPr>
            <w:rStyle w:val="af0"/>
            <w:rFonts w:hint="eastAsia"/>
            <w:noProof/>
          </w:rPr>
          <w:t>、</w:t>
        </w:r>
        <w:r w:rsidRPr="007A48DE">
          <w:rPr>
            <w:rStyle w:val="af0"/>
            <w:noProof/>
          </w:rPr>
          <w:t>App</w:t>
        </w:r>
        <w:r w:rsidRPr="007A48DE">
          <w:rPr>
            <w:rStyle w:val="af0"/>
            <w:rFonts w:hint="eastAsia"/>
            <w:noProof/>
          </w:rPr>
          <w:t>端元件清單及其規格描述表</w:t>
        </w:r>
        <w:r w:rsidRPr="007A48DE">
          <w:rPr>
            <w:rStyle w:val="af0"/>
            <w:noProof/>
          </w:rPr>
          <w:t>(</w:t>
        </w:r>
        <w:r w:rsidRPr="007A48DE">
          <w:rPr>
            <w:rStyle w:val="af0"/>
            <w:rFonts w:hint="eastAsia"/>
            <w:noProof/>
          </w:rPr>
          <w:t>續</w:t>
        </w:r>
        <w:r w:rsidRPr="007A48DE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71C4D2" w14:textId="4CFDED57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0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1</w:t>
        </w:r>
        <w:r w:rsidRPr="007A48DE">
          <w:rPr>
            <w:rStyle w:val="af0"/>
            <w:noProof/>
          </w:rPr>
          <w:noBreakHyphen/>
          <w:t>3</w:t>
        </w:r>
        <w:r w:rsidRPr="007A48DE">
          <w:rPr>
            <w:rStyle w:val="af0"/>
            <w:rFonts w:hint="eastAsia"/>
            <w:noProof/>
          </w:rPr>
          <w:t>、後端元件清單及其規格描述表</w:t>
        </w:r>
        <w:r w:rsidRPr="007A48DE">
          <w:rPr>
            <w:rStyle w:val="af0"/>
            <w:noProof/>
          </w:rPr>
          <w:t>(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988D18" w14:textId="54ED6768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1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1</w:t>
        </w:r>
        <w:r w:rsidRPr="007A48DE">
          <w:rPr>
            <w:rStyle w:val="af0"/>
            <w:noProof/>
          </w:rPr>
          <w:noBreakHyphen/>
          <w:t>4</w:t>
        </w:r>
        <w:r w:rsidRPr="007A48DE">
          <w:rPr>
            <w:rStyle w:val="af0"/>
            <w:rFonts w:hint="eastAsia"/>
            <w:noProof/>
          </w:rPr>
          <w:t>、後端元件清單及其規格描述表</w:t>
        </w:r>
        <w:r w:rsidRPr="007A48DE">
          <w:rPr>
            <w:rStyle w:val="af0"/>
            <w:noProof/>
          </w:rPr>
          <w:t>(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69C5A2" w14:textId="5575FD9A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2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1</w:t>
        </w:r>
        <w:r w:rsidRPr="007A48DE">
          <w:rPr>
            <w:rStyle w:val="af0"/>
            <w:noProof/>
          </w:rPr>
          <w:noBreakHyphen/>
          <w:t>5</w:t>
        </w:r>
        <w:r w:rsidRPr="007A48DE">
          <w:rPr>
            <w:rStyle w:val="af0"/>
            <w:rFonts w:hint="eastAsia"/>
            <w:noProof/>
          </w:rPr>
          <w:t>、後端元件清單及其規格描述表</w:t>
        </w:r>
        <w:r w:rsidRPr="007A48DE">
          <w:rPr>
            <w:rStyle w:val="af0"/>
            <w:noProof/>
          </w:rPr>
          <w:t>(enumer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CFB19E" w14:textId="3A9A9141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3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1</w:t>
        </w:r>
        <w:r w:rsidRPr="007A48DE">
          <w:rPr>
            <w:rStyle w:val="af0"/>
            <w:noProof/>
          </w:rPr>
          <w:noBreakHyphen/>
          <w:t>6</w:t>
        </w:r>
        <w:r w:rsidRPr="007A48DE">
          <w:rPr>
            <w:rStyle w:val="af0"/>
            <w:rFonts w:hint="eastAsia"/>
            <w:noProof/>
          </w:rPr>
          <w:t>、後端元件清單及其規格描述表</w:t>
        </w:r>
        <w:r w:rsidRPr="007A48DE">
          <w:rPr>
            <w:rStyle w:val="af0"/>
            <w:noProof/>
          </w:rPr>
          <w:t>(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DDC51A" w14:textId="77B31E75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4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1</w:t>
        </w:r>
        <w:r w:rsidRPr="007A48DE">
          <w:rPr>
            <w:rStyle w:val="af0"/>
            <w:noProof/>
          </w:rPr>
          <w:noBreakHyphen/>
          <w:t>7</w:t>
        </w:r>
        <w:r w:rsidRPr="007A48DE">
          <w:rPr>
            <w:rStyle w:val="af0"/>
            <w:rFonts w:hint="eastAsia"/>
            <w:noProof/>
          </w:rPr>
          <w:t>、後端元件清單及其規格描述表</w:t>
        </w:r>
        <w:r w:rsidRPr="007A48DE">
          <w:rPr>
            <w:rStyle w:val="af0"/>
            <w:noProof/>
          </w:rPr>
          <w:t>(ut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DF53F4" w14:textId="25D5BAC0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5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1</w:t>
        </w:r>
        <w:r w:rsidRPr="007A48DE">
          <w:rPr>
            <w:rStyle w:val="af0"/>
            <w:noProof/>
          </w:rPr>
          <w:noBreakHyphen/>
          <w:t>8</w:t>
        </w:r>
        <w:r w:rsidRPr="007A48DE">
          <w:rPr>
            <w:rStyle w:val="af0"/>
            <w:rFonts w:hint="eastAsia"/>
            <w:noProof/>
          </w:rPr>
          <w:t>、網頁端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A4ABDA" w14:textId="738B873E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6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2</w:t>
        </w:r>
        <w:r w:rsidRPr="007A48DE">
          <w:rPr>
            <w:rStyle w:val="af0"/>
            <w:noProof/>
          </w:rPr>
          <w:noBreakHyphen/>
          <w:t>1</w:t>
        </w:r>
        <w:r w:rsidRPr="007A48DE">
          <w:rPr>
            <w:rStyle w:val="af0"/>
            <w:rFonts w:hint="eastAsia"/>
            <w:noProof/>
          </w:rPr>
          <w:t>、</w:t>
        </w:r>
        <w:r w:rsidRPr="007A48DE">
          <w:rPr>
            <w:rStyle w:val="af0"/>
            <w:noProof/>
          </w:rPr>
          <w:t>App</w:t>
        </w:r>
        <w:r w:rsidRPr="007A48DE">
          <w:rPr>
            <w:rStyle w:val="af0"/>
            <w:rFonts w:hint="eastAsia"/>
            <w:noProof/>
          </w:rPr>
          <w:t>端外部元件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61BFE9" w14:textId="621E9228" w:rsidR="000F0B93" w:rsidRDefault="000F0B93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7" w:history="1">
        <w:r w:rsidRPr="007A48DE">
          <w:rPr>
            <w:rStyle w:val="af0"/>
            <w:rFonts w:hint="eastAsia"/>
            <w:noProof/>
          </w:rPr>
          <w:t>▼表</w:t>
        </w:r>
        <w:r w:rsidRPr="007A48DE">
          <w:rPr>
            <w:rStyle w:val="af0"/>
            <w:noProof/>
          </w:rPr>
          <w:t>9-2</w:t>
        </w:r>
        <w:r w:rsidRPr="007A48DE">
          <w:rPr>
            <w:rStyle w:val="af0"/>
            <w:noProof/>
          </w:rPr>
          <w:noBreakHyphen/>
          <w:t>2</w:t>
        </w:r>
        <w:r w:rsidRPr="007A48DE">
          <w:rPr>
            <w:rStyle w:val="af0"/>
            <w:rFonts w:hint="eastAsia"/>
            <w:noProof/>
          </w:rPr>
          <w:t>、後端外部元件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474DD6" w14:textId="4A0C0ED5" w:rsidR="00F5576D" w:rsidRDefault="00190C74" w:rsidP="00F5576D">
      <w:r>
        <w:fldChar w:fldCharType="end"/>
      </w:r>
    </w:p>
    <w:p w14:paraId="7081F117" w14:textId="77777777" w:rsidR="00F5576D" w:rsidRPr="00F5576D" w:rsidRDefault="00F5576D" w:rsidP="00F5576D"/>
    <w:p w14:paraId="440B0434" w14:textId="77777777" w:rsidR="00FF21B9" w:rsidRDefault="00FF21B9" w:rsidP="00F5576D">
      <w:pPr>
        <w:widowControl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75AD1AAD" w14:textId="77777777" w:rsidR="005C05C8" w:rsidRPr="005C05C8" w:rsidRDefault="00C55DAD" w:rsidP="00F265A0">
      <w:pPr>
        <w:pStyle w:val="1"/>
      </w:pPr>
      <w:bookmarkStart w:id="0" w:name="_Toc102851205"/>
      <w:bookmarkStart w:id="1" w:name="_Toc117980764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  <w:bookmarkEnd w:id="1"/>
    </w:p>
    <w:p w14:paraId="0CE54C3F" w14:textId="77777777" w:rsidR="00C02BB2" w:rsidRDefault="00C02BB2" w:rsidP="00C02BB2">
      <w:pPr>
        <w:pStyle w:val="2"/>
      </w:pPr>
      <w:bookmarkStart w:id="2" w:name="_Toc102851206"/>
      <w:bookmarkStart w:id="3" w:name="_Toc117980765"/>
      <w:r>
        <w:rPr>
          <w:rFonts w:hint="eastAsia"/>
        </w:rPr>
        <w:t>簡介</w:t>
      </w:r>
      <w:bookmarkEnd w:id="2"/>
      <w:bookmarkEnd w:id="3"/>
    </w:p>
    <w:p w14:paraId="53AAC7DB" w14:textId="77777777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健康署</w:t>
      </w:r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一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年齡層越高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肌少症」為其一重要的根源</w:t>
      </w:r>
      <w:r>
        <w:rPr>
          <w:rFonts w:hint="eastAsia"/>
        </w:rPr>
        <w:t>。</w:t>
      </w:r>
    </w:p>
    <w:p w14:paraId="59C1F486" w14:textId="77777777" w:rsidR="005E6212" w:rsidRDefault="005E6212" w:rsidP="00723894">
      <w:pPr>
        <w:ind w:firstLine="425"/>
      </w:pPr>
    </w:p>
    <w:p w14:paraId="00CE9BF7" w14:textId="77777777" w:rsidR="004F6C72" w:rsidRDefault="005E6212" w:rsidP="004F6C7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023D87B4" wp14:editId="0D8BB4DF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9B2" w14:textId="77777777" w:rsidR="005E6212" w:rsidRPr="005E6212" w:rsidRDefault="004F6C72" w:rsidP="004F6C72">
      <w:pPr>
        <w:pStyle w:val="af7"/>
      </w:pPr>
      <w:bookmarkStart w:id="4" w:name="_Toc11798639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bookmarkStart w:id="5" w:name="_Toc103029414"/>
      <w:r>
        <w:rPr>
          <w:rFonts w:hint="eastAsia"/>
        </w:rPr>
        <w:t>、</w:t>
      </w:r>
      <w:r w:rsidR="005E6212" w:rsidRPr="005E6212">
        <w:rPr>
          <w:rFonts w:hint="eastAsia"/>
        </w:rPr>
        <w:t>台灣高齡化趨勢圖</w:t>
      </w:r>
      <w:r w:rsidR="005E6212" w:rsidRPr="005E6212">
        <w:rPr>
          <w:rFonts w:hint="eastAsia"/>
        </w:rPr>
        <w:t>(</w:t>
      </w:r>
      <w:r w:rsidR="005E6212" w:rsidRPr="005E6212">
        <w:rPr>
          <w:rFonts w:hint="eastAsia"/>
        </w:rPr>
        <w:t>資料來源：國家發展委員會</w:t>
      </w:r>
      <w:r w:rsidR="005E6212" w:rsidRPr="005E6212">
        <w:rPr>
          <w:rFonts w:hint="eastAsia"/>
        </w:rPr>
        <w:t>)</w:t>
      </w:r>
      <w:bookmarkEnd w:id="4"/>
      <w:bookmarkEnd w:id="5"/>
    </w:p>
    <w:p w14:paraId="2B14E687" w14:textId="77777777" w:rsidR="005E6212" w:rsidRPr="000314AE" w:rsidRDefault="005E6212" w:rsidP="005E6212">
      <w:pPr>
        <w:ind w:firstLine="425"/>
        <w:jc w:val="center"/>
      </w:pPr>
    </w:p>
    <w:p w14:paraId="5BDC853F" w14:textId="77777777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肌少症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肌少症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r>
        <w:rPr>
          <w:rFonts w:hint="eastAsia"/>
        </w:rPr>
        <w:t>)</w:t>
      </w:r>
      <w:r>
        <w:rPr>
          <w:rFonts w:hint="eastAsia"/>
        </w:rPr>
        <w:t>等評估方式來進行肌少症的初步篩檢。</w:t>
      </w:r>
    </w:p>
    <w:p w14:paraId="35F0ACEC" w14:textId="77777777" w:rsidR="00CB469D" w:rsidRPr="00CB469D" w:rsidRDefault="00CB469D" w:rsidP="00417A79">
      <w:pPr>
        <w:ind w:firstLine="425"/>
      </w:pPr>
      <w:r>
        <w:rPr>
          <w:rFonts w:hint="eastAsia"/>
        </w:rPr>
        <w:t>對於預防及改善肌少症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助年長者提升肌力。</w:t>
      </w:r>
    </w:p>
    <w:p w14:paraId="6D26B299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6" w:name="_Toc102851207"/>
      <w:bookmarkStart w:id="7" w:name="_Toc117980766"/>
      <w:r w:rsidRPr="00702DD2">
        <w:rPr>
          <w:color w:val="0D0D0D" w:themeColor="text1" w:themeTint="F2"/>
        </w:rPr>
        <w:lastRenderedPageBreak/>
        <w:t>問題與機會</w:t>
      </w:r>
      <w:bookmarkEnd w:id="6"/>
      <w:bookmarkEnd w:id="7"/>
    </w:p>
    <w:p w14:paraId="009E81C2" w14:textId="77777777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2</w:t>
      </w:r>
      <w:r w:rsidR="005A30A7">
        <w:noBreakHyphen/>
      </w:r>
      <w:r w:rsidR="005A30A7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5BE4B1C9" w14:textId="77777777" w:rsidR="00BE4F3C" w:rsidRDefault="00BE4F3C" w:rsidP="00BE4F3C">
      <w:pPr>
        <w:pStyle w:val="af7"/>
        <w:keepNext/>
        <w:ind w:left="360"/>
      </w:pPr>
    </w:p>
    <w:p w14:paraId="6F8562B4" w14:textId="0DC7012B" w:rsidR="00BE4F3C" w:rsidRDefault="00BE4F3C" w:rsidP="00BE4F3C">
      <w:pPr>
        <w:pStyle w:val="af7"/>
        <w:keepNext/>
        <w:ind w:left="360"/>
      </w:pPr>
      <w:bookmarkStart w:id="8" w:name="_Toc117986449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8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6489604E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B289444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0ECCDEB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5684E315" w14:textId="77777777" w:rsidTr="00715DAB">
        <w:trPr>
          <w:trHeight w:val="397"/>
          <w:jc w:val="center"/>
        </w:trPr>
        <w:tc>
          <w:tcPr>
            <w:tcW w:w="0" w:type="auto"/>
          </w:tcPr>
          <w:p w14:paraId="05408F45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18C4F202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D48AB5B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3088AD9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C38817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0D68D8A7" w14:textId="77777777" w:rsidTr="00715DAB">
        <w:trPr>
          <w:jc w:val="center"/>
        </w:trPr>
        <w:tc>
          <w:tcPr>
            <w:tcW w:w="0" w:type="auto"/>
          </w:tcPr>
          <w:p w14:paraId="07E2831A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17CC2309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A4C43FB" w14:textId="77777777" w:rsidR="00375CF4" w:rsidRDefault="00375CF4" w:rsidP="005F13A1">
      <w:pPr>
        <w:ind w:firstLine="425"/>
      </w:pPr>
    </w:p>
    <w:p w14:paraId="2AD8A856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可說是一點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54BEAEE7" w14:textId="77777777" w:rsidR="005F13A1" w:rsidRDefault="005F13A1" w:rsidP="005F13A1">
      <w:pPr>
        <w:ind w:firstLine="425"/>
      </w:pPr>
      <w:r>
        <w:rPr>
          <w:rFonts w:hint="eastAsia"/>
        </w:rPr>
        <w:t>再者，老年人空閒時幾乎都是處在家中，或是只會前往公園運動、參與社區健康活動，但此類大多為有氧運動，對肌力幫助不大；對於在維持肌力方面，適度的重訓是十分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3248AE95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9" w:name="_Toc102851208"/>
      <w:bookmarkStart w:id="10" w:name="_Toc117980767"/>
      <w:r w:rsidRPr="00702DD2">
        <w:rPr>
          <w:color w:val="0D0D0D" w:themeColor="text1" w:themeTint="F2"/>
        </w:rPr>
        <w:t>相關系統探討</w:t>
      </w:r>
      <w:bookmarkEnd w:id="9"/>
      <w:bookmarkEnd w:id="10"/>
    </w:p>
    <w:p w14:paraId="295E5BBA" w14:textId="7777777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23F1C0FE" w14:textId="77777777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部位肌群的運動，著重全身訓練，皆有提供運動計畫功能，若想用客製化訓練計畫則須付費才能使用。相比，肌動</w:t>
      </w:r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0C85A2A0" w14:textId="7777777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但肌動</w:t>
      </w:r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自身肌力狀況。</w:t>
      </w:r>
    </w:p>
    <w:p w14:paraId="49C7E1F7" w14:textId="3DFF6143" w:rsidR="00F632B6" w:rsidRDefault="00BE4F3C" w:rsidP="00BE4F3C">
      <w:pPr>
        <w:pStyle w:val="af7"/>
      </w:pPr>
      <w:bookmarkStart w:id="11" w:name="_Toc117986450"/>
      <w:r>
        <w:rPr>
          <w:rFonts w:hint="eastAsia"/>
        </w:rPr>
        <w:lastRenderedPageBreak/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-3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相關系統比較表</w:t>
      </w:r>
      <w:bookmarkEnd w:id="1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7B9E5D51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49A5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411205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6B5A75D5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08675FD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00D4B7DE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66423FC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EE9F0" w14:textId="77777777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0B113E6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3A6967F" wp14:editId="68E85B8E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F94DC2D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0D3320" wp14:editId="566F129D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F787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E29EF84" wp14:editId="29D69D08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3E4E8B49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952FBF9" wp14:editId="6F993E8B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6652DE9B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530A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7478201A" w14:textId="77777777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3F74707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10A879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BFFFB2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C2E9CA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2DF8A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7EB674F0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38B12A27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7FAAE38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59E75ED9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F75EE79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C62C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7EA610EE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43E473D8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E3D093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696BA4C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595BD5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A4AFC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4F2B73C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1053EA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1428B8D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0F0811C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62DEABC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D152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4B719C79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08CB6A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147352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3CFCE6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DFE0F3B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2F375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62929C14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2D7A9D88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3FA4452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431BD66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369B1909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771C367F" w14:textId="77777777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063AA3D" w14:textId="77777777" w:rsidR="00F632B6" w:rsidRDefault="00F632B6" w:rsidP="00BE4F3C">
      <w:pPr>
        <w:pStyle w:val="af7"/>
        <w:keepNext/>
        <w:jc w:val="left"/>
      </w:pPr>
    </w:p>
    <w:p w14:paraId="5A86A2A0" w14:textId="700BD49D" w:rsidR="00BE4F3C" w:rsidRDefault="00BE4F3C" w:rsidP="00BE4F3C">
      <w:pPr>
        <w:pStyle w:val="af7"/>
        <w:keepNext/>
      </w:pPr>
      <w:bookmarkStart w:id="12" w:name="_Toc117986451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-3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2</w:t>
      </w:r>
      <w:r w:rsidR="00AD5031">
        <w:fldChar w:fldCharType="end"/>
      </w:r>
      <w:r>
        <w:rPr>
          <w:rFonts w:hint="eastAsia"/>
        </w:rPr>
        <w:t>、</w:t>
      </w:r>
      <w:r w:rsidRPr="00D83D87">
        <w:rPr>
          <w:rFonts w:hint="eastAsia"/>
        </w:rPr>
        <w:t>市售相關產品比較表</w:t>
      </w:r>
      <w:bookmarkEnd w:id="12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4A81DBE7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A19C45D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3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498F27BC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13F42C3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195025ED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32CBAB9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6C9D6363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72DDFA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8EFE695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5015873" wp14:editId="7FAB1AA6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66DBA78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2A976D5B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0E4AF4C8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7B58D193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CFAB8C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 powrlink</w:t>
            </w:r>
          </w:p>
          <w:p w14:paraId="698FDF8B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測試套組</w:t>
            </w:r>
          </w:p>
        </w:tc>
        <w:tc>
          <w:tcPr>
            <w:tcW w:w="1152" w:type="dxa"/>
            <w:vAlign w:val="center"/>
          </w:tcPr>
          <w:p w14:paraId="4F7FC052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22A6191" wp14:editId="0EEDDCE8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301E80C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2B30018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B78AE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7BAC26EF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96CF8C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</w:p>
          <w:p w14:paraId="0491A8D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3061352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564072F7" wp14:editId="018760E6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B200FDF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180DCB1C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6435B6A1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2DE71336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65EA6F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48385395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準運動系列</w:t>
            </w:r>
          </w:p>
        </w:tc>
        <w:tc>
          <w:tcPr>
            <w:tcW w:w="1152" w:type="dxa"/>
            <w:vAlign w:val="center"/>
          </w:tcPr>
          <w:p w14:paraId="33EB4CA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419D1200" wp14:editId="41C8578D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E86E1E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43D571BB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6E78DDE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62DB00F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4D8BB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59B0835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63AAB34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3DD3A174" wp14:editId="7AE5A1D3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26ACD0D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4ED4690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45CCF4E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3"/>
    </w:tbl>
    <w:p w14:paraId="06C15B3A" w14:textId="77777777" w:rsidR="009E3A2B" w:rsidRPr="00702DD2" w:rsidRDefault="009E3A2B" w:rsidP="00B9044A">
      <w:pPr>
        <w:rPr>
          <w:color w:val="0D0D0D" w:themeColor="text1" w:themeTint="F2"/>
        </w:rPr>
      </w:pPr>
    </w:p>
    <w:p w14:paraId="42D582D5" w14:textId="77777777" w:rsidR="00025184" w:rsidRDefault="00025184" w:rsidP="00020AD8">
      <w:pPr>
        <w:pStyle w:val="1"/>
      </w:pPr>
      <w:bookmarkStart w:id="14" w:name="_Toc102851209"/>
      <w:bookmarkStart w:id="15" w:name="_Toc117980768"/>
      <w:r>
        <w:rPr>
          <w:rFonts w:hint="eastAsia"/>
        </w:rPr>
        <w:lastRenderedPageBreak/>
        <w:t>系統目標與預期成果</w:t>
      </w:r>
      <w:bookmarkEnd w:id="14"/>
      <w:bookmarkEnd w:id="15"/>
    </w:p>
    <w:p w14:paraId="1408F927" w14:textId="77777777" w:rsidR="00664BBD" w:rsidRDefault="00664BBD" w:rsidP="00020AD8">
      <w:pPr>
        <w:pStyle w:val="2"/>
      </w:pPr>
      <w:bookmarkStart w:id="16" w:name="_Toc102851210"/>
      <w:bookmarkStart w:id="17" w:name="_Toc117980769"/>
      <w:r>
        <w:rPr>
          <w:rFonts w:hint="eastAsia"/>
        </w:rPr>
        <w:t>系統目標</w:t>
      </w:r>
      <w:bookmarkEnd w:id="16"/>
      <w:bookmarkEnd w:id="17"/>
    </w:p>
    <w:p w14:paraId="374B037E" w14:textId="77777777" w:rsidR="00104D88" w:rsidRDefault="00104D88" w:rsidP="00104D88">
      <w:pPr>
        <w:ind w:firstLine="425"/>
      </w:pPr>
      <w:r w:rsidRPr="00104D88">
        <w:rPr>
          <w:rFonts w:hint="eastAsia"/>
        </w:rPr>
        <w:t>肌動</w:t>
      </w:r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加上肌動</w:t>
      </w:r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53D1C6B3" w14:textId="77777777" w:rsidR="00104D88" w:rsidRDefault="00104D88" w:rsidP="00104D88">
      <w:pPr>
        <w:ind w:firstLine="425"/>
      </w:pPr>
    </w:p>
    <w:p w14:paraId="31C09745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44780E87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4CD2306D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3698A834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覽、使操作更加簡易</w:t>
      </w:r>
      <w:r>
        <w:rPr>
          <w:rFonts w:hint="eastAsia"/>
        </w:rPr>
        <w:t>。</w:t>
      </w:r>
    </w:p>
    <w:p w14:paraId="1979AE3B" w14:textId="77777777" w:rsidR="00DF5895" w:rsidRPr="00DF5895" w:rsidRDefault="00664BBD" w:rsidP="00DF5895">
      <w:pPr>
        <w:pStyle w:val="2"/>
      </w:pPr>
      <w:bookmarkStart w:id="18" w:name="_Toc102851211"/>
      <w:bookmarkStart w:id="19" w:name="_Toc117980770"/>
      <w:r>
        <w:rPr>
          <w:rFonts w:hint="eastAsia"/>
        </w:rPr>
        <w:t>預期成果</w:t>
      </w:r>
      <w:bookmarkEnd w:id="18"/>
      <w:bookmarkEnd w:id="19"/>
    </w:p>
    <w:p w14:paraId="6C1DD104" w14:textId="77777777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4EE88083" w14:textId="77777777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由肌動</w:t>
      </w:r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簡單滑牆運動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搭配肌動</w:t>
      </w:r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4896F762" w14:textId="7777777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629D439D" w14:textId="77777777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可以說是對於生活品質的保障，而在肌動</w:t>
      </w:r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三角肌兩部分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4637D625" w14:textId="77777777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671F29CC" w14:textId="77777777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在肌動</w:t>
      </w:r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31936794" w14:textId="77777777" w:rsidR="00025184" w:rsidRDefault="00025184" w:rsidP="00664BBD">
      <w:pPr>
        <w:pStyle w:val="1"/>
      </w:pPr>
      <w:bookmarkStart w:id="20" w:name="_Toc102851212"/>
      <w:bookmarkStart w:id="21" w:name="_Toc117980771"/>
      <w:r>
        <w:rPr>
          <w:rFonts w:hint="eastAsia"/>
        </w:rPr>
        <w:lastRenderedPageBreak/>
        <w:t>系統規格</w:t>
      </w:r>
      <w:bookmarkEnd w:id="20"/>
      <w:bookmarkEnd w:id="21"/>
    </w:p>
    <w:p w14:paraId="7EF964E4" w14:textId="77777777" w:rsidR="00F47762" w:rsidRPr="00F47762" w:rsidRDefault="00664BBD" w:rsidP="00F47762">
      <w:pPr>
        <w:pStyle w:val="2"/>
      </w:pPr>
      <w:bookmarkStart w:id="22" w:name="_Toc102851213"/>
      <w:bookmarkStart w:id="23" w:name="_Toc117980772"/>
      <w:r>
        <w:rPr>
          <w:rFonts w:hint="eastAsia"/>
        </w:rPr>
        <w:t>系統架構</w:t>
      </w:r>
      <w:bookmarkEnd w:id="22"/>
      <w:bookmarkEnd w:id="23"/>
    </w:p>
    <w:p w14:paraId="40A06DA6" w14:textId="77777777" w:rsidR="00DB2065" w:rsidRDefault="00F47762" w:rsidP="00DB2065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67E0ED1" wp14:editId="3D0B48CF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59B45A8" w14:textId="77777777" w:rsidR="00F47762" w:rsidRPr="00D52955" w:rsidRDefault="00DB2065" w:rsidP="00DB2065">
      <w:pPr>
        <w:pStyle w:val="af7"/>
      </w:pPr>
      <w:bookmarkStart w:id="24" w:name="_Toc11798640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082122">
        <w:rPr>
          <w:rFonts w:hint="eastAsia"/>
        </w:rPr>
        <w:t>、</w:t>
      </w:r>
      <w:bookmarkStart w:id="25" w:name="_Toc103029415"/>
      <w:r w:rsidR="00D52955" w:rsidRPr="00F47762">
        <w:t>系統架構圖</w:t>
      </w:r>
      <w:bookmarkEnd w:id="24"/>
      <w:bookmarkEnd w:id="25"/>
    </w:p>
    <w:p w14:paraId="10CC1B65" w14:textId="77777777" w:rsidR="00F4266F" w:rsidRPr="00F47762" w:rsidRDefault="00F4266F" w:rsidP="004C5812">
      <w:pPr>
        <w:jc w:val="center"/>
      </w:pPr>
    </w:p>
    <w:p w14:paraId="0143B19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1D015ED4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利用手機端之</w:t>
      </w:r>
      <w:r w:rsidR="00ED6C50" w:rsidRPr="00ED6C50">
        <w:rPr>
          <w:rFonts w:hint="eastAsia"/>
        </w:rPr>
        <w:t>加速度感測器</w:t>
      </w:r>
      <w:r w:rsidR="00ED6C50" w:rsidRPr="00ED6C50"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589FA47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統計圖表使資料以視覺化方式呈現給網頁前端，供管理人員查看。</w:t>
      </w:r>
    </w:p>
    <w:p w14:paraId="7F761A99" w14:textId="77777777" w:rsidR="00456C72" w:rsidRPr="00F4776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臺管理介面觀測後臺分析之使用者統計數據、統計分佈等；且可透過分析後臺數據，對使用者訓練規劃進行個別或整體調整。</w:t>
      </w:r>
    </w:p>
    <w:p w14:paraId="70E7572A" w14:textId="77777777" w:rsidR="00FF21B9" w:rsidRPr="00FF21B9" w:rsidRDefault="00664BBD" w:rsidP="00BB125A">
      <w:pPr>
        <w:pStyle w:val="2"/>
        <w:pageBreakBefore/>
      </w:pPr>
      <w:bookmarkStart w:id="26" w:name="_Toc102851214"/>
      <w:bookmarkStart w:id="27" w:name="_Toc117980773"/>
      <w:r>
        <w:rPr>
          <w:rFonts w:hint="eastAsia"/>
        </w:rPr>
        <w:lastRenderedPageBreak/>
        <w:t>系統軟、硬體需求與技術平台</w:t>
      </w:r>
      <w:bookmarkEnd w:id="26"/>
      <w:bookmarkEnd w:id="27"/>
    </w:p>
    <w:p w14:paraId="7607E290" w14:textId="15E3F2F2" w:rsidR="00FF21B9" w:rsidRPr="00FA7824" w:rsidRDefault="00BE4F3C" w:rsidP="00BE4F3C">
      <w:pPr>
        <w:pStyle w:val="af7"/>
        <w:rPr>
          <w:color w:val="000000" w:themeColor="text1"/>
        </w:rPr>
      </w:pPr>
      <w:bookmarkStart w:id="28" w:name="_Toc117986452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1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系統需求表</w:t>
      </w:r>
      <w:bookmarkEnd w:id="28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FA7824" w:rsidRPr="00FA7824" w14:paraId="5D27E9F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8B9557" w14:textId="77777777" w:rsidR="00415A67" w:rsidRPr="00FA7824" w:rsidRDefault="00415A67" w:rsidP="003843D9">
            <w:pPr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軟、硬體需求與技術平台</w:t>
            </w:r>
          </w:p>
        </w:tc>
        <w:tc>
          <w:tcPr>
            <w:tcW w:w="2925" w:type="dxa"/>
          </w:tcPr>
          <w:p w14:paraId="30ECFB28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最低系統需求</w:t>
            </w:r>
          </w:p>
        </w:tc>
        <w:tc>
          <w:tcPr>
            <w:tcW w:w="2977" w:type="dxa"/>
          </w:tcPr>
          <w:p w14:paraId="0E6BEB20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建議系統需求</w:t>
            </w:r>
          </w:p>
        </w:tc>
      </w:tr>
      <w:tr w:rsidR="00FA7824" w:rsidRPr="00FA7824" w14:paraId="0FC2043B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5F4688AF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作業系統版本</w:t>
            </w:r>
          </w:p>
        </w:tc>
        <w:tc>
          <w:tcPr>
            <w:tcW w:w="2925" w:type="dxa"/>
          </w:tcPr>
          <w:p w14:paraId="2FF67C04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4.02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1E006226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5.0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0DE336D6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2128F64B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3B7D7130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>iOS</w:t>
            </w:r>
            <w:r w:rsidRPr="00FA7824">
              <w:rPr>
                <w:rFonts w:hint="eastAsia"/>
                <w:color w:val="000000" w:themeColor="text1"/>
              </w:rPr>
              <w:t xml:space="preserve"> 9</w:t>
            </w:r>
            <w:r w:rsidRPr="00FA7824">
              <w:rPr>
                <w:color w:val="000000" w:themeColor="text1"/>
              </w:rPr>
              <w:t xml:space="preserve">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566C256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 xml:space="preserve">iOS 13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466C4F5D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0BB6A7C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處理器與磁碟可用空間</w:t>
            </w:r>
          </w:p>
        </w:tc>
        <w:tc>
          <w:tcPr>
            <w:tcW w:w="2925" w:type="dxa"/>
          </w:tcPr>
          <w:p w14:paraId="10F10079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雙核心以上</w:t>
            </w:r>
          </w:p>
        </w:tc>
        <w:tc>
          <w:tcPr>
            <w:tcW w:w="2977" w:type="dxa"/>
          </w:tcPr>
          <w:p w14:paraId="08ABEB3E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四核心以上</w:t>
            </w:r>
          </w:p>
        </w:tc>
      </w:tr>
      <w:tr w:rsidR="00FA7824" w:rsidRPr="00FA7824" w14:paraId="21DE1E8B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442D7236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1E8349C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  <w:tc>
          <w:tcPr>
            <w:tcW w:w="2977" w:type="dxa"/>
          </w:tcPr>
          <w:p w14:paraId="2DB207B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</w:tr>
      <w:tr w:rsidR="00FA7824" w:rsidRPr="00FA7824" w14:paraId="299DE239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1467D08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記憶體及網路</w:t>
            </w:r>
          </w:p>
        </w:tc>
        <w:tc>
          <w:tcPr>
            <w:tcW w:w="2925" w:type="dxa"/>
          </w:tcPr>
          <w:p w14:paraId="68378122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  <w:tc>
          <w:tcPr>
            <w:tcW w:w="2977" w:type="dxa"/>
          </w:tcPr>
          <w:p w14:paraId="3461DE67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</w:tr>
      <w:tr w:rsidR="00FA7824" w:rsidRPr="00FA7824" w14:paraId="16B5F49C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28FC5F27" w14:textId="77777777" w:rsidR="00415A67" w:rsidRPr="00FA7824" w:rsidRDefault="00415A67" w:rsidP="003843D9">
            <w:pPr>
              <w:rPr>
                <w:color w:val="000000" w:themeColor="text1"/>
              </w:rPr>
            </w:pPr>
          </w:p>
        </w:tc>
        <w:tc>
          <w:tcPr>
            <w:tcW w:w="5902" w:type="dxa"/>
            <w:gridSpan w:val="2"/>
          </w:tcPr>
          <w:p w14:paraId="74DB28B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</w:t>
            </w:r>
            <w:r w:rsidRPr="00FA7824">
              <w:rPr>
                <w:color w:val="000000" w:themeColor="text1"/>
              </w:rPr>
              <w:t>G</w:t>
            </w:r>
            <w:r w:rsidRPr="00FA7824">
              <w:rPr>
                <w:rFonts w:hint="eastAsia"/>
                <w:color w:val="000000" w:themeColor="text1"/>
              </w:rPr>
              <w:t>以上行動網路、</w:t>
            </w:r>
            <w:r w:rsidRPr="00FA7824">
              <w:rPr>
                <w:rFonts w:hint="eastAsia"/>
                <w:color w:val="000000" w:themeColor="text1"/>
              </w:rPr>
              <w:t>Wi-Fi</w:t>
            </w:r>
            <w:r w:rsidRPr="00FA7824">
              <w:rPr>
                <w:rFonts w:hint="eastAsia"/>
                <w:color w:val="000000" w:themeColor="text1"/>
              </w:rPr>
              <w:t>無線網路</w:t>
            </w:r>
          </w:p>
        </w:tc>
      </w:tr>
    </w:tbl>
    <w:p w14:paraId="5D75CF86" w14:textId="77777777" w:rsidR="0099786A" w:rsidRPr="00FA7824" w:rsidRDefault="0099786A" w:rsidP="00B21ADD">
      <w:pPr>
        <w:rPr>
          <w:color w:val="000000" w:themeColor="text1"/>
        </w:rPr>
      </w:pPr>
    </w:p>
    <w:p w14:paraId="0BA73321" w14:textId="1EEA124B" w:rsidR="00FF21B9" w:rsidRPr="00FA7824" w:rsidRDefault="00BE4F3C" w:rsidP="00BE4F3C">
      <w:pPr>
        <w:pStyle w:val="af7"/>
        <w:rPr>
          <w:color w:val="000000" w:themeColor="text1"/>
        </w:rPr>
      </w:pPr>
      <w:bookmarkStart w:id="29" w:name="_Toc117986453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2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伺服器端規格</w:t>
      </w:r>
      <w:bookmarkEnd w:id="2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FA7824" w:rsidRPr="00FA7824" w14:paraId="35AB439B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28613E99" w14:textId="77777777" w:rsidR="003E3D86" w:rsidRPr="00FA7824" w:rsidRDefault="003E3D86" w:rsidP="00F72FAC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伺服器端規格</w:t>
            </w:r>
          </w:p>
        </w:tc>
      </w:tr>
      <w:tr w:rsidR="00FA7824" w:rsidRPr="00FA7824" w14:paraId="66F9142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4D6AD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6308E2FE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ux CentOS 8</w:t>
            </w:r>
          </w:p>
        </w:tc>
      </w:tr>
      <w:tr w:rsidR="00FA7824" w:rsidRPr="00FA7824" w14:paraId="65F303A2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C86C287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58E1B53E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331F056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6DF3E36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2D6267B9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7CF73CBA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DDDBB3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63422E4D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ython</w:t>
            </w:r>
          </w:p>
        </w:tc>
      </w:tr>
      <w:tr w:rsidR="00FA7824" w:rsidRPr="00FA7824" w14:paraId="5A853B27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E195F8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7043223C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ask</w:t>
            </w:r>
          </w:p>
        </w:tc>
      </w:tr>
      <w:tr w:rsidR="00FA7824" w:rsidRPr="00FA7824" w14:paraId="36502951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43B1B9D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A9F24B6" w14:textId="77777777" w:rsidR="003E3D86" w:rsidRPr="00FA7824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g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unicorn</w:t>
            </w:r>
          </w:p>
        </w:tc>
      </w:tr>
      <w:tr w:rsidR="00FA7824" w:rsidRPr="00FA7824" w14:paraId="08F02A99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C4DE20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12E57CC4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</w:t>
            </w:r>
          </w:p>
        </w:tc>
      </w:tr>
    </w:tbl>
    <w:p w14:paraId="009ED653" w14:textId="77777777" w:rsidR="003E3D86" w:rsidRPr="00FA7824" w:rsidRDefault="003E3D86" w:rsidP="003E3D86">
      <w:pPr>
        <w:rPr>
          <w:color w:val="000000" w:themeColor="text1"/>
        </w:rPr>
      </w:pPr>
    </w:p>
    <w:p w14:paraId="6890DE1B" w14:textId="15FDB8E4" w:rsidR="00FF21B9" w:rsidRPr="00FA7824" w:rsidRDefault="00BE4F3C" w:rsidP="00BE4F3C">
      <w:pPr>
        <w:pStyle w:val="af7"/>
        <w:keepNext/>
        <w:rPr>
          <w:color w:val="000000" w:themeColor="text1"/>
        </w:rPr>
      </w:pPr>
      <w:bookmarkStart w:id="30" w:name="_Toc103034112"/>
      <w:bookmarkStart w:id="31" w:name="_Toc117986454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網頁端規格</w:t>
      </w:r>
      <w:bookmarkEnd w:id="30"/>
      <w:bookmarkEnd w:id="3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FA7824" w:rsidRPr="00FA7824" w14:paraId="235B2BE4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18A5953E" w14:textId="77777777" w:rsidR="003843D9" w:rsidRPr="00FA7824" w:rsidRDefault="003843D9" w:rsidP="006E3A2A">
            <w:pPr>
              <w:jc w:val="center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網頁端規格</w:t>
            </w:r>
          </w:p>
        </w:tc>
      </w:tr>
      <w:tr w:rsidR="00FA7824" w:rsidRPr="00FA7824" w14:paraId="7B72B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AF7E6D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6920912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eroku (Ubuntu 18.04)</w:t>
            </w:r>
          </w:p>
        </w:tc>
      </w:tr>
      <w:tr w:rsidR="00FA7824" w:rsidRPr="00FA7824" w14:paraId="79267A16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453108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287705CE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718A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4269E6B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8985598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FB998C0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82D26F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073CBA09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JavaScript</w:t>
            </w:r>
          </w:p>
        </w:tc>
      </w:tr>
      <w:tr w:rsidR="00FA7824" w:rsidRPr="00FA7824" w14:paraId="5C667D1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E25E16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1E451C97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React</w:t>
            </w:r>
          </w:p>
        </w:tc>
      </w:tr>
      <w:tr w:rsidR="00FA7824" w:rsidRPr="00FA7824" w14:paraId="6CADAC8A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2DA741C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71A54750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NPM</w:t>
            </w:r>
          </w:p>
        </w:tc>
      </w:tr>
    </w:tbl>
    <w:p w14:paraId="5DC11A4D" w14:textId="77777777" w:rsidR="00C44481" w:rsidRPr="00FA7824" w:rsidRDefault="00C44481" w:rsidP="00C44481">
      <w:pPr>
        <w:pStyle w:val="af7"/>
        <w:keepNext/>
        <w:rPr>
          <w:color w:val="000000" w:themeColor="text1"/>
        </w:rPr>
      </w:pPr>
    </w:p>
    <w:p w14:paraId="541AD2AA" w14:textId="540F613E" w:rsidR="00FF21B9" w:rsidRPr="00FA7824" w:rsidRDefault="00BE4F3C" w:rsidP="00BE4F3C">
      <w:pPr>
        <w:pStyle w:val="af7"/>
        <w:rPr>
          <w:color w:val="000000" w:themeColor="text1"/>
        </w:rPr>
      </w:pPr>
      <w:bookmarkStart w:id="32" w:name="_Toc117986455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4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</w:t>
      </w:r>
      <w:r w:rsidRPr="00FA7824">
        <w:rPr>
          <w:rFonts w:hint="eastAsia"/>
          <w:color w:val="000000" w:themeColor="text1"/>
        </w:rPr>
        <w:t>App</w:t>
      </w:r>
      <w:r w:rsidRPr="00FA7824">
        <w:rPr>
          <w:rFonts w:hint="eastAsia"/>
          <w:color w:val="000000" w:themeColor="text1"/>
        </w:rPr>
        <w:t>規格</w:t>
      </w:r>
      <w:bookmarkEnd w:id="3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FA7824" w:rsidRPr="00FA7824" w14:paraId="2D639DC8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2410A3AB" w14:textId="77777777" w:rsidR="00C224B4" w:rsidRPr="00FA7824" w:rsidRDefault="00C224B4" w:rsidP="00782B77">
            <w:pPr>
              <w:widowControl/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pp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規格</w:t>
            </w:r>
          </w:p>
        </w:tc>
      </w:tr>
      <w:tr w:rsidR="00FA7824" w:rsidRPr="00FA7824" w14:paraId="31D1AC7F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1A8C025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21E03804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7D6508B9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3D3631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6F8C88B2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46C9CDA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80CAF59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09AFB2D7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</w:t>
            </w:r>
          </w:p>
        </w:tc>
      </w:tr>
      <w:tr w:rsidR="00FA7824" w:rsidRPr="00FA7824" w14:paraId="36E1F32E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5CA1A4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55E1F41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utter</w:t>
            </w:r>
          </w:p>
        </w:tc>
      </w:tr>
      <w:tr w:rsidR="00FA7824" w:rsidRPr="00FA7824" w14:paraId="0782ECAC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53AFB36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12C415BF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 Pub</w:t>
            </w:r>
          </w:p>
        </w:tc>
      </w:tr>
    </w:tbl>
    <w:p w14:paraId="44BE435F" w14:textId="77777777" w:rsidR="001D1B15" w:rsidRPr="00FA7824" w:rsidRDefault="00DC7A74" w:rsidP="001D1B15">
      <w:pPr>
        <w:pStyle w:val="2"/>
        <w:rPr>
          <w:color w:val="000000" w:themeColor="text1"/>
        </w:rPr>
      </w:pPr>
      <w:bookmarkStart w:id="33" w:name="_Toc102851215"/>
      <w:bookmarkStart w:id="34" w:name="_Toc117980774"/>
      <w:r w:rsidRPr="00FA7824">
        <w:rPr>
          <w:color w:val="000000" w:themeColor="text1"/>
        </w:rPr>
        <w:lastRenderedPageBreak/>
        <w:t>使用標準與工具</w:t>
      </w:r>
      <w:bookmarkEnd w:id="33"/>
      <w:bookmarkEnd w:id="34"/>
    </w:p>
    <w:p w14:paraId="522B78E4" w14:textId="2DF91CBC" w:rsidR="00FF21B9" w:rsidRPr="00FA7824" w:rsidRDefault="00BE4F3C" w:rsidP="00BE4F3C">
      <w:pPr>
        <w:pStyle w:val="af7"/>
        <w:rPr>
          <w:color w:val="000000" w:themeColor="text1"/>
        </w:rPr>
      </w:pPr>
      <w:bookmarkStart w:id="35" w:name="_Toc117986456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3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1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開發輔助工具</w:t>
      </w:r>
      <w:bookmarkEnd w:id="3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FA7824" w:rsidRPr="00FA7824" w14:paraId="182A8DB4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8C99373" w14:textId="77777777" w:rsidR="00561929" w:rsidRPr="00FA7824" w:rsidRDefault="00561929" w:rsidP="00782B77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開發輔助工具</w:t>
            </w:r>
          </w:p>
        </w:tc>
      </w:tr>
      <w:tr w:rsidR="00FA7824" w:rsidRPr="00FA7824" w14:paraId="0E8E88EC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AED96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3C959FF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51CAB6E4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76DD3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3CACF1F2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 Compass</w:t>
            </w:r>
          </w:p>
        </w:tc>
      </w:tr>
      <w:tr w:rsidR="00FA7824" w:rsidRPr="00FA7824" w14:paraId="23E71A38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2AD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21931DB3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</w:t>
            </w:r>
          </w:p>
        </w:tc>
      </w:tr>
      <w:tr w:rsidR="00FA7824" w:rsidRPr="00FA7824" w14:paraId="38C11E1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5A70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4C461C86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Mware Workstation Pro</w:t>
            </w:r>
          </w:p>
        </w:tc>
      </w:tr>
      <w:tr w:rsidR="00FA7824" w:rsidRPr="00FA7824" w14:paraId="0498B1E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2BC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05756B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ostman</w:t>
            </w:r>
          </w:p>
        </w:tc>
      </w:tr>
      <w:tr w:rsidR="00FA7824" w:rsidRPr="00FA7824" w14:paraId="7337B6CB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ED9FD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162DB9A5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Swagger</w:t>
            </w:r>
          </w:p>
        </w:tc>
      </w:tr>
      <w:tr w:rsidR="00FA7824" w:rsidRPr="00FA7824" w14:paraId="7072F695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C915E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4F11944C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ackMD</w:t>
            </w:r>
          </w:p>
        </w:tc>
      </w:tr>
      <w:tr w:rsidR="00FA7824" w:rsidRPr="00FA7824" w14:paraId="19208D52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A9D3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61D9D18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Word 2019</w:t>
            </w:r>
          </w:p>
        </w:tc>
      </w:tr>
      <w:tr w:rsidR="00FA7824" w:rsidRPr="00FA7824" w14:paraId="4CDA9D73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A2FF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D6F2B3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PowerPoint 2019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C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nva</w:t>
            </w:r>
          </w:p>
        </w:tc>
      </w:tr>
      <w:tr w:rsidR="00FA7824" w:rsidRPr="00FA7824" w14:paraId="1BE42DE5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719E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UML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4C094D38" w14:textId="77777777" w:rsidR="00787477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iagrams.net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Paradigm Online</w:t>
            </w:r>
          </w:p>
        </w:tc>
      </w:tr>
      <w:tr w:rsidR="00FA7824" w:rsidRPr="00FA7824" w14:paraId="43852E6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167C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65B74955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XD</w:t>
            </w:r>
          </w:p>
        </w:tc>
      </w:tr>
      <w:tr w:rsidR="00FA7824" w:rsidRPr="00FA7824" w14:paraId="535088A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0F350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2793271F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FA7824" w:rsidRPr="00FA7824" w14:paraId="281F23A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872CC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1A78D2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E, Discord</w:t>
            </w:r>
          </w:p>
        </w:tc>
      </w:tr>
      <w:tr w:rsidR="00FA7824" w:rsidRPr="00FA7824" w14:paraId="0243FFE7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86D5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5177F6CD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Hub</w:t>
            </w:r>
          </w:p>
        </w:tc>
      </w:tr>
      <w:tr w:rsidR="00FA7824" w:rsidRPr="00FA7824" w14:paraId="7530AE54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CE3D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3A7D54F2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679CC90B" w14:textId="77777777" w:rsidR="00561929" w:rsidRPr="00FA7824" w:rsidRDefault="00561929" w:rsidP="00561929">
      <w:pPr>
        <w:rPr>
          <w:color w:val="000000" w:themeColor="text1"/>
        </w:rPr>
      </w:pPr>
    </w:p>
    <w:p w14:paraId="04D9A702" w14:textId="77777777" w:rsidR="00025184" w:rsidRDefault="00025184" w:rsidP="005E2724">
      <w:pPr>
        <w:pStyle w:val="1"/>
      </w:pPr>
      <w:bookmarkStart w:id="36" w:name="_Toc102851216"/>
      <w:bookmarkStart w:id="37" w:name="_Toc117980775"/>
      <w:r>
        <w:rPr>
          <w:rFonts w:hint="eastAsia"/>
        </w:rPr>
        <w:lastRenderedPageBreak/>
        <w:t>專案時程與組織分工</w:t>
      </w:r>
      <w:bookmarkEnd w:id="36"/>
      <w:bookmarkEnd w:id="37"/>
    </w:p>
    <w:p w14:paraId="2CE89C71" w14:textId="77777777" w:rsidR="00664BBD" w:rsidRDefault="00664BBD" w:rsidP="00664BBD">
      <w:pPr>
        <w:pStyle w:val="2"/>
      </w:pPr>
      <w:bookmarkStart w:id="38" w:name="_Toc102851217"/>
      <w:bookmarkStart w:id="39" w:name="_Toc117980776"/>
      <w:r>
        <w:rPr>
          <w:rFonts w:hint="eastAsia"/>
        </w:rPr>
        <w:t>專案時程</w:t>
      </w:r>
      <w:bookmarkEnd w:id="38"/>
      <w:bookmarkEnd w:id="39"/>
    </w:p>
    <w:p w14:paraId="72C67509" w14:textId="77777777" w:rsidR="002326A1" w:rsidRDefault="002326A1" w:rsidP="004C5812">
      <w:pPr>
        <w:keepNext/>
        <w:jc w:val="center"/>
      </w:pPr>
    </w:p>
    <w:p w14:paraId="4284E03E" w14:textId="77777777" w:rsidR="00A040A0" w:rsidRPr="00A040A0" w:rsidRDefault="007E2507" w:rsidP="00A040A0">
      <w:pPr>
        <w:pStyle w:val="af7"/>
      </w:pPr>
      <w:bookmarkStart w:id="40" w:name="_Toc103029416"/>
      <w:bookmarkStart w:id="41" w:name="_Toc11798640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40"/>
      <w:bookmarkEnd w:id="41"/>
    </w:p>
    <w:p w14:paraId="7E9B7BAB" w14:textId="77777777" w:rsidR="006C4807" w:rsidRDefault="00664BBD" w:rsidP="00A040A0">
      <w:pPr>
        <w:pStyle w:val="2"/>
        <w:pageBreakBefore/>
      </w:pPr>
      <w:bookmarkStart w:id="42" w:name="_Toc102851218"/>
      <w:bookmarkStart w:id="43" w:name="_Toc117980777"/>
      <w:r>
        <w:rPr>
          <w:rFonts w:hint="eastAsia"/>
        </w:rPr>
        <w:lastRenderedPageBreak/>
        <w:t>專案組織與分工</w:t>
      </w:r>
      <w:bookmarkEnd w:id="42"/>
      <w:bookmarkEnd w:id="43"/>
    </w:p>
    <w:p w14:paraId="2DE44476" w14:textId="4DD6D369" w:rsidR="00FF21B9" w:rsidRDefault="00BE4F3C" w:rsidP="00BE4F3C">
      <w:pPr>
        <w:pStyle w:val="af7"/>
      </w:pPr>
      <w:bookmarkStart w:id="44" w:name="_Toc117986457"/>
      <w:r>
        <w:rPr>
          <w:rFonts w:hint="eastAsia"/>
        </w:rPr>
        <w:t>▼表</w:t>
      </w:r>
      <w:r>
        <w:rPr>
          <w:rFonts w:hint="eastAsia"/>
        </w:rPr>
        <w:t xml:space="preserve"> 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4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 w:rsidRPr="003615D6">
        <w:rPr>
          <w:rFonts w:hint="eastAsia"/>
        </w:rPr>
        <w:t>專案組織與分工表</w:t>
      </w:r>
      <w:bookmarkEnd w:id="44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78EDDAAC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327BA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B7E1A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D58069A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15021A5D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0CBA2227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5BBCE6C4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4068E02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AE0C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68BE5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687DCBF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D05A65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CBC7A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0B810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28F9E89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C696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413519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542E76F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596721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7A2C09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49C2D5C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06DBCB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1E1E8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046FF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6447A1F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1DF8D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7DF539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D960C9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4F453D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CC93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2F0009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0C52C6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E9E46F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915BF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2572A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DBE08A8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13E43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4DFE848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38300AD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61D7A8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3F185D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A9A22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42B63C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EFD43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D2699D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7CE927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7AF44F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9F5728D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83855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3CC66C25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F6F8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32859A2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A76BD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01F8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AA7863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7D4E0F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6FA082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FA5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5E092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4351D8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5F3ECA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9C9918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4E125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A78D18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D97D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66A2E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3084D15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26094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E3D63F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431EDB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3BBB48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C132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247552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7599689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4D688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9AEF1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0B2E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8C9605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8DDB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E33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757EACC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7B6541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C4A01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A3E7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5E44E3F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13A6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68AA4A9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7FDA15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82419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0506D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7E599A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91297B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9CF4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BC17C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8DCE20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CD799B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31727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200859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FAAD36A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37D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2F639F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6B1B3E1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2974B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46E3B4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3E6287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4AD0460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D6B38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6F1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70E8B1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9E599A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8438F2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2D89B7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331C07D7" w14:textId="77777777" w:rsidR="002326A1" w:rsidRPr="002326A1" w:rsidRDefault="002326A1" w:rsidP="004C5812">
      <w:pPr>
        <w:jc w:val="center"/>
      </w:pPr>
    </w:p>
    <w:p w14:paraId="5565868A" w14:textId="77777777" w:rsidR="0036077A" w:rsidRPr="0036077A" w:rsidRDefault="0036077A" w:rsidP="004C5812">
      <w:pPr>
        <w:jc w:val="center"/>
      </w:pPr>
    </w:p>
    <w:p w14:paraId="32E74841" w14:textId="77777777" w:rsidR="00025184" w:rsidRDefault="00664BBD" w:rsidP="00664BBD">
      <w:pPr>
        <w:pStyle w:val="1"/>
      </w:pPr>
      <w:bookmarkStart w:id="45" w:name="_Toc102851219"/>
      <w:bookmarkStart w:id="46" w:name="_Toc117980778"/>
      <w:r>
        <w:rPr>
          <w:rFonts w:hint="eastAsia"/>
        </w:rPr>
        <w:lastRenderedPageBreak/>
        <w:t>需求模型</w:t>
      </w:r>
      <w:bookmarkEnd w:id="45"/>
      <w:bookmarkEnd w:id="46"/>
    </w:p>
    <w:p w14:paraId="6DCBC392" w14:textId="77777777" w:rsidR="00664BBD" w:rsidRDefault="00DC7A74" w:rsidP="00664BBD">
      <w:pPr>
        <w:pStyle w:val="2"/>
        <w:rPr>
          <w:szCs w:val="28"/>
        </w:rPr>
      </w:pPr>
      <w:bookmarkStart w:id="47" w:name="_Toc102851220"/>
      <w:bookmarkStart w:id="48" w:name="_Toc117980779"/>
      <w:r w:rsidRPr="00E75106">
        <w:rPr>
          <w:szCs w:val="28"/>
        </w:rPr>
        <w:t>使用者需求</w:t>
      </w:r>
      <w:bookmarkEnd w:id="47"/>
      <w:bookmarkEnd w:id="48"/>
    </w:p>
    <w:p w14:paraId="3D1AAFB3" w14:textId="77777777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43D34303" w14:textId="77777777" w:rsidR="0026615A" w:rsidRPr="0026615A" w:rsidRDefault="0026615A" w:rsidP="0026615A">
      <w:pPr>
        <w:ind w:firstLine="425"/>
      </w:pPr>
    </w:p>
    <w:p w14:paraId="1ABEB3E4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2107F797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49B21374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4FA11A70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72801799" w14:textId="77777777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37162B6A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688C4B76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6937D26B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D9049EF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4371215A" w14:textId="77777777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66195721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75307A3B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5FCE2331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0228EF16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7768E220" w14:textId="77777777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0DB7DC3E" w14:textId="77777777" w:rsidR="007C0AA1" w:rsidRPr="005351F8" w:rsidRDefault="007C0AA1" w:rsidP="007C0AA1">
      <w:pPr>
        <w:ind w:left="960"/>
      </w:pPr>
    </w:p>
    <w:p w14:paraId="6188EF3E" w14:textId="77777777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4F501B7" wp14:editId="764FC57C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A9E" w14:textId="77777777" w:rsidR="0089752C" w:rsidRPr="0089752C" w:rsidRDefault="007C0AA1" w:rsidP="007C0AA1">
      <w:pPr>
        <w:pStyle w:val="af7"/>
      </w:pPr>
      <w:bookmarkStart w:id="49" w:name="_Toc103029417"/>
      <w:bookmarkStart w:id="50" w:name="_Toc11798640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49"/>
      <w:bookmarkEnd w:id="50"/>
    </w:p>
    <w:p w14:paraId="3C573B39" w14:textId="77777777" w:rsidR="00664BBD" w:rsidRDefault="00DC7A74" w:rsidP="00530F5B">
      <w:pPr>
        <w:pStyle w:val="2"/>
        <w:rPr>
          <w:szCs w:val="28"/>
        </w:rPr>
      </w:pPr>
      <w:bookmarkStart w:id="51" w:name="_Toc102851221"/>
      <w:bookmarkStart w:id="52" w:name="_Toc117980780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51"/>
      <w:bookmarkEnd w:id="52"/>
    </w:p>
    <w:p w14:paraId="7987BBCA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6D581790" wp14:editId="678CD058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3C87" w14:textId="77777777" w:rsidR="00B927D3" w:rsidRDefault="001D1B15" w:rsidP="001D1B15">
      <w:pPr>
        <w:pStyle w:val="af7"/>
      </w:pPr>
      <w:bookmarkStart w:id="53" w:name="_Toc103029418"/>
      <w:bookmarkStart w:id="54" w:name="_Toc11798640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2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53"/>
      <w:bookmarkEnd w:id="54"/>
    </w:p>
    <w:p w14:paraId="0CEAE289" w14:textId="77777777" w:rsidR="00DC7A74" w:rsidRDefault="00DC7A74" w:rsidP="00DC7A74">
      <w:pPr>
        <w:pStyle w:val="2"/>
      </w:pPr>
      <w:bookmarkStart w:id="55" w:name="_Toc102851222"/>
      <w:bookmarkStart w:id="56" w:name="_Toc117980781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55"/>
      <w:bookmarkEnd w:id="56"/>
    </w:p>
    <w:p w14:paraId="2A014CEE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2021A280" wp14:editId="4563DCDF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1EB" w14:textId="77777777" w:rsidR="00A3685A" w:rsidRDefault="001D1B15" w:rsidP="001D1B15">
      <w:pPr>
        <w:pStyle w:val="af7"/>
      </w:pPr>
      <w:bookmarkStart w:id="57" w:name="_Toc103029419"/>
      <w:bookmarkStart w:id="58" w:name="_Toc11798640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57"/>
      <w:bookmarkEnd w:id="58"/>
    </w:p>
    <w:p w14:paraId="51491479" w14:textId="77777777" w:rsidR="00B927D3" w:rsidRPr="00FD1E74" w:rsidRDefault="00B927D3" w:rsidP="00A3685A">
      <w:pPr>
        <w:pStyle w:val="af7"/>
      </w:pPr>
    </w:p>
    <w:p w14:paraId="7BA35752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D1EB8" wp14:editId="2F304C2A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E2C" w14:textId="77777777" w:rsidR="00A3685A" w:rsidRDefault="001D1B15" w:rsidP="001D1B15">
      <w:pPr>
        <w:pStyle w:val="af7"/>
      </w:pPr>
      <w:bookmarkStart w:id="59" w:name="_Toc103029420"/>
      <w:bookmarkStart w:id="60" w:name="_Toc11798640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2</w:t>
      </w:r>
      <w:r w:rsidR="00577900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59"/>
      <w:bookmarkEnd w:id="60"/>
    </w:p>
    <w:p w14:paraId="46AD21B7" w14:textId="77777777" w:rsidR="00503238" w:rsidRPr="00503238" w:rsidRDefault="00503238" w:rsidP="00503238"/>
    <w:p w14:paraId="7AF33A40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AE6C07F" wp14:editId="3173AECA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21C" w14:textId="77777777" w:rsidR="001D1B15" w:rsidRDefault="001D1B15" w:rsidP="001D1B15">
      <w:pPr>
        <w:pStyle w:val="af7"/>
      </w:pPr>
      <w:bookmarkStart w:id="61" w:name="_Toc103029421"/>
      <w:bookmarkStart w:id="62" w:name="_Toc11798640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</w:t>
      </w:r>
      <w:r w:rsidR="00577900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61"/>
      <w:bookmarkEnd w:id="62"/>
    </w:p>
    <w:p w14:paraId="2C6DE590" w14:textId="77777777" w:rsidR="00555D40" w:rsidRPr="00FD1E74" w:rsidRDefault="00555D40" w:rsidP="001D1B15">
      <w:pPr>
        <w:pStyle w:val="af7"/>
        <w:jc w:val="left"/>
      </w:pPr>
    </w:p>
    <w:p w14:paraId="0F0C938A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054F87" wp14:editId="6CC8C735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0E2" w14:textId="77777777" w:rsidR="001D1B15" w:rsidRPr="00FD1E74" w:rsidRDefault="001D1B15" w:rsidP="001D1B15">
      <w:pPr>
        <w:pStyle w:val="af7"/>
      </w:pPr>
      <w:bookmarkStart w:id="63" w:name="_Toc103029422"/>
      <w:bookmarkStart w:id="64" w:name="_Toc11798640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</w:t>
      </w:r>
      <w:r w:rsidR="00577900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63"/>
      <w:bookmarkEnd w:id="64"/>
    </w:p>
    <w:p w14:paraId="34B43071" w14:textId="77777777" w:rsidR="00555D40" w:rsidRPr="001D1B15" w:rsidRDefault="00555D40" w:rsidP="001D1B15">
      <w:pPr>
        <w:pStyle w:val="af7"/>
        <w:jc w:val="left"/>
      </w:pPr>
    </w:p>
    <w:p w14:paraId="7FB34014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D8F1BEF" wp14:editId="262F9E61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816" w14:textId="77777777" w:rsidR="001D1B15" w:rsidRPr="00FD1E74" w:rsidRDefault="001D1B15" w:rsidP="001D1B15">
      <w:pPr>
        <w:pStyle w:val="af7"/>
      </w:pPr>
      <w:bookmarkStart w:id="65" w:name="_Toc103029423"/>
      <w:bookmarkStart w:id="66" w:name="_Toc11798640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</w:t>
      </w:r>
      <w:r w:rsidR="00577900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65"/>
      <w:bookmarkEnd w:id="66"/>
    </w:p>
    <w:p w14:paraId="2B10418B" w14:textId="77777777" w:rsidR="001D1B15" w:rsidRDefault="00307C16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BC123" wp14:editId="088D23A6">
            <wp:extent cx="6475095" cy="328549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4B43" w14:textId="77777777" w:rsidR="00555D40" w:rsidRDefault="001D1B15" w:rsidP="004225B5">
      <w:pPr>
        <w:pStyle w:val="af7"/>
      </w:pPr>
      <w:bookmarkStart w:id="67" w:name="_Toc103029424"/>
      <w:bookmarkStart w:id="68" w:name="_Toc11798640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</w:t>
      </w:r>
      <w:r w:rsidR="00577900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67"/>
      <w:bookmarkEnd w:id="68"/>
    </w:p>
    <w:p w14:paraId="44E7140B" w14:textId="77777777" w:rsidR="00503238" w:rsidRPr="00503238" w:rsidRDefault="00503238" w:rsidP="00503238"/>
    <w:p w14:paraId="6FF8C781" w14:textId="77777777" w:rsidR="004225B5" w:rsidRDefault="00307C16" w:rsidP="004C5812">
      <w:pPr>
        <w:keepNext/>
        <w:jc w:val="center"/>
      </w:pPr>
      <w:r>
        <w:rPr>
          <w:noProof/>
        </w:rPr>
        <w:drawing>
          <wp:inline distT="0" distB="0" distL="0" distR="0" wp14:anchorId="299D592B" wp14:editId="14729380">
            <wp:extent cx="6475095" cy="3827780"/>
            <wp:effectExtent l="0" t="0" r="190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9414" w14:textId="77777777" w:rsidR="00555D40" w:rsidRPr="00FD1E74" w:rsidRDefault="004225B5" w:rsidP="004225B5">
      <w:pPr>
        <w:pStyle w:val="af7"/>
      </w:pPr>
      <w:bookmarkStart w:id="69" w:name="_Toc103029425"/>
      <w:bookmarkStart w:id="70" w:name="_Toc11798641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7</w:t>
      </w:r>
      <w:r w:rsidR="00577900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69"/>
      <w:bookmarkEnd w:id="70"/>
    </w:p>
    <w:p w14:paraId="4EDF929D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156EA" wp14:editId="04C01871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895" w14:textId="77777777" w:rsidR="00555D40" w:rsidRDefault="004225B5" w:rsidP="004225B5">
      <w:pPr>
        <w:pStyle w:val="af7"/>
      </w:pPr>
      <w:bookmarkStart w:id="71" w:name="_Toc103029426"/>
      <w:bookmarkStart w:id="72" w:name="_Toc11798641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8</w:t>
      </w:r>
      <w:r w:rsidR="00577900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71"/>
      <w:bookmarkEnd w:id="72"/>
    </w:p>
    <w:p w14:paraId="4A06ED61" w14:textId="77777777" w:rsidR="00503238" w:rsidRPr="00503238" w:rsidRDefault="00503238" w:rsidP="00503238"/>
    <w:p w14:paraId="06CD88D2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58765AD3" wp14:editId="4F873E3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6F4" w14:textId="77777777" w:rsidR="00453254" w:rsidRDefault="004225B5" w:rsidP="004225B5">
      <w:pPr>
        <w:pStyle w:val="af7"/>
      </w:pPr>
      <w:bookmarkStart w:id="73" w:name="_Toc103029427"/>
      <w:bookmarkStart w:id="74" w:name="_Toc11798641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9</w:t>
      </w:r>
      <w:r w:rsidR="00577900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73"/>
      <w:bookmarkEnd w:id="74"/>
    </w:p>
    <w:p w14:paraId="13740DFE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9F370" wp14:editId="05ACB90D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76" w14:textId="77777777" w:rsidR="00DE6BE3" w:rsidRDefault="004225B5" w:rsidP="004225B5">
      <w:pPr>
        <w:pStyle w:val="af7"/>
      </w:pPr>
      <w:bookmarkStart w:id="75" w:name="_Toc103029428"/>
      <w:bookmarkStart w:id="76" w:name="_Toc11798641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0</w:t>
      </w:r>
      <w:r w:rsidR="00577900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75"/>
      <w:bookmarkEnd w:id="76"/>
    </w:p>
    <w:p w14:paraId="2E51ABC2" w14:textId="77777777" w:rsidR="00503238" w:rsidRPr="00503238" w:rsidRDefault="00503238" w:rsidP="00503238"/>
    <w:p w14:paraId="0E36F19E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4E43E563" wp14:editId="1DC3F39D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074" w14:textId="77777777" w:rsidR="00D93F7A" w:rsidRDefault="004225B5" w:rsidP="004225B5">
      <w:pPr>
        <w:pStyle w:val="af7"/>
      </w:pPr>
      <w:bookmarkStart w:id="77" w:name="_Toc103029429"/>
      <w:bookmarkStart w:id="78" w:name="_Toc11798641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1</w:t>
      </w:r>
      <w:r w:rsidR="00577900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77"/>
      <w:bookmarkEnd w:id="78"/>
    </w:p>
    <w:p w14:paraId="687E5BF9" w14:textId="77777777" w:rsidR="00503238" w:rsidRPr="00503238" w:rsidRDefault="00503238" w:rsidP="00503238"/>
    <w:p w14:paraId="529B46C8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0165900D" wp14:editId="3053F72C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01" w14:textId="77777777" w:rsidR="00F2355F" w:rsidRDefault="004225B5" w:rsidP="004225B5">
      <w:pPr>
        <w:pStyle w:val="af7"/>
      </w:pPr>
      <w:bookmarkStart w:id="79" w:name="_Toc103029430"/>
      <w:bookmarkStart w:id="80" w:name="_Toc11798641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</w:t>
      </w:r>
      <w:r w:rsidR="00577900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79"/>
      <w:bookmarkEnd w:id="80"/>
    </w:p>
    <w:p w14:paraId="103819DE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E3285" wp14:editId="0D24EE00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E95" w14:textId="77777777" w:rsidR="0056052C" w:rsidRDefault="004225B5" w:rsidP="004225B5">
      <w:pPr>
        <w:pStyle w:val="af7"/>
      </w:pPr>
      <w:bookmarkStart w:id="81" w:name="_Toc103029431"/>
      <w:bookmarkStart w:id="82" w:name="_Toc11798641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3</w:t>
      </w:r>
      <w:r w:rsidR="00577900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81"/>
      <w:bookmarkEnd w:id="82"/>
    </w:p>
    <w:p w14:paraId="1DB3182B" w14:textId="77777777" w:rsidR="00503238" w:rsidRPr="00503238" w:rsidRDefault="00503238" w:rsidP="00503238"/>
    <w:p w14:paraId="7AB2DB85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5CCB3161" wp14:editId="7A324158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C78" w14:textId="77777777" w:rsidR="0027179E" w:rsidRDefault="004225B5" w:rsidP="004225B5">
      <w:pPr>
        <w:pStyle w:val="af7"/>
      </w:pPr>
      <w:bookmarkStart w:id="83" w:name="_Toc103029432"/>
      <w:bookmarkStart w:id="84" w:name="_Toc11798641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4</w:t>
      </w:r>
      <w:r w:rsidR="00577900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83"/>
      <w:bookmarkEnd w:id="84"/>
    </w:p>
    <w:p w14:paraId="205FEAE0" w14:textId="77777777" w:rsidR="0056052C" w:rsidRPr="00FD1E74" w:rsidRDefault="0056052C" w:rsidP="0027179E">
      <w:pPr>
        <w:pStyle w:val="af7"/>
      </w:pPr>
    </w:p>
    <w:p w14:paraId="1AC260B4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01D316" wp14:editId="620BF896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E40" w14:textId="77777777" w:rsidR="004C5812" w:rsidRDefault="004C5812" w:rsidP="004C5812">
      <w:pPr>
        <w:pStyle w:val="af7"/>
      </w:pPr>
      <w:bookmarkStart w:id="85" w:name="_Toc103029433"/>
      <w:bookmarkStart w:id="86" w:name="_Toc11798641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5</w:t>
      </w:r>
      <w:r w:rsidR="00577900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85"/>
      <w:bookmarkEnd w:id="86"/>
    </w:p>
    <w:p w14:paraId="0237D452" w14:textId="77777777" w:rsidR="00503238" w:rsidRPr="00503238" w:rsidRDefault="00503238" w:rsidP="00503238"/>
    <w:p w14:paraId="32D903D0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004C8D9B" wp14:editId="13E11122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AFB" w14:textId="77777777" w:rsidR="002A2C44" w:rsidRDefault="004C5812" w:rsidP="004C5812">
      <w:pPr>
        <w:pStyle w:val="af7"/>
      </w:pPr>
      <w:bookmarkStart w:id="87" w:name="_Toc103029434"/>
      <w:bookmarkStart w:id="88" w:name="_Toc11798641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6</w:t>
      </w:r>
      <w:r w:rsidR="00577900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87"/>
      <w:bookmarkEnd w:id="88"/>
    </w:p>
    <w:p w14:paraId="633BE68C" w14:textId="77777777" w:rsidR="00DC7A74" w:rsidRDefault="00DC7A74" w:rsidP="00DC7A74">
      <w:pPr>
        <w:pStyle w:val="2"/>
      </w:pPr>
      <w:bookmarkStart w:id="89" w:name="_Toc102851223"/>
      <w:bookmarkStart w:id="90" w:name="_Toc117980782"/>
      <w:r w:rsidRPr="00E75106">
        <w:lastRenderedPageBreak/>
        <w:t>分析類別圖</w:t>
      </w:r>
      <w:r w:rsidRPr="00E75106">
        <w:t>(Analysis class diagram)</w:t>
      </w:r>
      <w:bookmarkEnd w:id="89"/>
      <w:bookmarkEnd w:id="90"/>
    </w:p>
    <w:p w14:paraId="0C08811F" w14:textId="77777777" w:rsidR="004C5812" w:rsidRDefault="00B369C5" w:rsidP="004C5812">
      <w:pPr>
        <w:keepNext/>
        <w:jc w:val="center"/>
      </w:pPr>
      <w:r>
        <w:rPr>
          <w:noProof/>
        </w:rPr>
        <w:drawing>
          <wp:inline distT="0" distB="0" distL="0" distR="0" wp14:anchorId="3C5B0412" wp14:editId="0AB7E9A9">
            <wp:extent cx="6434407" cy="2715895"/>
            <wp:effectExtent l="0" t="0" r="508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0" cy="2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A32" w14:textId="77777777" w:rsidR="00D77D67" w:rsidRDefault="004C5812" w:rsidP="004C5812">
      <w:pPr>
        <w:pStyle w:val="af7"/>
      </w:pPr>
      <w:bookmarkStart w:id="91" w:name="_Toc103029435"/>
      <w:bookmarkStart w:id="92" w:name="_Toc11798642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4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91"/>
      <w:bookmarkEnd w:id="92"/>
    </w:p>
    <w:p w14:paraId="7F812206" w14:textId="77777777" w:rsidR="00664BBD" w:rsidRDefault="00664BBD" w:rsidP="00664BBD">
      <w:pPr>
        <w:pStyle w:val="1"/>
      </w:pPr>
      <w:bookmarkStart w:id="93" w:name="_Toc102851224"/>
      <w:bookmarkStart w:id="94" w:name="_Toc117980783"/>
      <w:r>
        <w:rPr>
          <w:rFonts w:hint="eastAsia"/>
        </w:rPr>
        <w:lastRenderedPageBreak/>
        <w:t>程序模型</w:t>
      </w:r>
      <w:bookmarkEnd w:id="93"/>
      <w:bookmarkEnd w:id="94"/>
    </w:p>
    <w:p w14:paraId="1803336C" w14:textId="77777777" w:rsidR="00DC7A74" w:rsidRDefault="00DC7A74" w:rsidP="003E74F5">
      <w:pPr>
        <w:pStyle w:val="2"/>
        <w:rPr>
          <w:szCs w:val="28"/>
        </w:rPr>
      </w:pPr>
      <w:bookmarkStart w:id="95" w:name="_Toc102851225"/>
      <w:bookmarkStart w:id="96" w:name="_Toc117980784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95"/>
      <w:bookmarkEnd w:id="96"/>
    </w:p>
    <w:p w14:paraId="4DD877CC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8BAA25" wp14:editId="250B3EA9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78A47B" w14:textId="77777777" w:rsidR="004C5812" w:rsidRPr="00456E6C" w:rsidRDefault="004C5812" w:rsidP="004C5812">
      <w:pPr>
        <w:keepNext/>
        <w:widowControl/>
        <w:jc w:val="center"/>
      </w:pPr>
      <w:bookmarkStart w:id="97" w:name="_Toc103029436"/>
      <w:bookmarkStart w:id="98" w:name="_Toc11798642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97"/>
      <w:bookmarkEnd w:id="98"/>
    </w:p>
    <w:p w14:paraId="234AAE38" w14:textId="77777777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30A6247" w14:textId="77777777" w:rsidR="00456E6C" w:rsidRPr="00456E6C" w:rsidRDefault="00456E6C" w:rsidP="004C5812">
      <w:pPr>
        <w:jc w:val="center"/>
      </w:pPr>
    </w:p>
    <w:p w14:paraId="4068FFA8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B6F9E7B" wp14:editId="441F9A4B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7249CEA" w14:textId="77777777" w:rsidR="00696D0B" w:rsidRDefault="00696D0B" w:rsidP="00696D0B">
      <w:pPr>
        <w:jc w:val="center"/>
      </w:pPr>
      <w:bookmarkStart w:id="99" w:name="_Toc103029437"/>
      <w:bookmarkStart w:id="100" w:name="_Toc11798642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2</w:t>
      </w:r>
      <w:r w:rsidR="00577900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99"/>
      <w:bookmarkEnd w:id="100"/>
    </w:p>
    <w:p w14:paraId="72A46F0F" w14:textId="77777777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945792D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6EFF46" wp14:editId="3C43D39B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9468E62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1" w:name="_Toc103029438"/>
      <w:bookmarkStart w:id="102" w:name="_Toc11798642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</w:t>
      </w:r>
      <w:r w:rsidR="00577900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101"/>
      <w:bookmarkEnd w:id="102"/>
    </w:p>
    <w:p w14:paraId="52D13A0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FAC75D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119BD79" wp14:editId="23868E78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63080C8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3" w:name="_Toc103029439"/>
      <w:bookmarkStart w:id="104" w:name="_Toc11798642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</w:t>
      </w:r>
      <w:r w:rsidR="00577900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103"/>
      <w:bookmarkEnd w:id="104"/>
    </w:p>
    <w:p w14:paraId="1DC958CB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506018F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C145E51" wp14:editId="347349A1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A9D468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5" w:name="_Toc103029440"/>
      <w:bookmarkStart w:id="106" w:name="_Toc11798642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</w:t>
      </w:r>
      <w:r w:rsidR="00577900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105"/>
      <w:bookmarkEnd w:id="106"/>
    </w:p>
    <w:p w14:paraId="3B46611D" w14:textId="77777777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16086C61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5DC773C" wp14:editId="35D71928">
            <wp:extent cx="6479540" cy="8284210"/>
            <wp:effectExtent l="0" t="0" r="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="003633ED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C328CB8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7" w:name="_Toc103029441"/>
      <w:bookmarkStart w:id="108" w:name="_Toc11798642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</w:t>
      </w:r>
      <w:r w:rsidR="00577900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107"/>
      <w:bookmarkEnd w:id="108"/>
    </w:p>
    <w:p w14:paraId="1A4D53A0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17ECDDA3" wp14:editId="74FF8257">
            <wp:extent cx="6479540" cy="7104380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="003633ED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38DE05E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9" w:name="_Toc103029442"/>
      <w:bookmarkStart w:id="110" w:name="_Toc11798642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7</w:t>
      </w:r>
      <w:r w:rsidR="00577900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109"/>
      <w:bookmarkEnd w:id="110"/>
    </w:p>
    <w:p w14:paraId="14E53551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83B1C9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38326E" wp14:editId="4BF34BF3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EC5E271" w14:textId="77777777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111" w:name="_Toc103029443"/>
      <w:bookmarkStart w:id="112" w:name="_Toc11798642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8</w:t>
      </w:r>
      <w:r w:rsidR="00577900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111"/>
      <w:bookmarkEnd w:id="112"/>
    </w:p>
    <w:p w14:paraId="188CEB5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FB586A3" wp14:editId="01FB017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2DE7E2" w14:textId="77777777" w:rsidR="008D1CF8" w:rsidRDefault="00696D0B" w:rsidP="00696D0B">
      <w:pPr>
        <w:jc w:val="center"/>
      </w:pPr>
      <w:bookmarkStart w:id="113" w:name="_Toc103029444"/>
      <w:bookmarkStart w:id="114" w:name="_Toc11798642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9</w:t>
      </w:r>
      <w:r w:rsidR="00577900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113"/>
      <w:bookmarkEnd w:id="114"/>
    </w:p>
    <w:p w14:paraId="0925C38A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08CB311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75164B" wp14:editId="47E4F4B8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281746" w14:textId="77777777" w:rsidR="00696D0B" w:rsidRDefault="00696D0B" w:rsidP="00696D0B">
      <w:pPr>
        <w:jc w:val="center"/>
      </w:pPr>
      <w:bookmarkStart w:id="115" w:name="_Toc103029445"/>
      <w:bookmarkStart w:id="116" w:name="_Toc11798643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0</w:t>
      </w:r>
      <w:r w:rsidR="00577900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115"/>
      <w:bookmarkEnd w:id="116"/>
    </w:p>
    <w:p w14:paraId="7B11CE4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523E27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58D0D89" wp14:editId="7F4D20AD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B3091A" w14:textId="77777777" w:rsidR="008D1CF8" w:rsidRPr="000950A0" w:rsidRDefault="00455A36" w:rsidP="000950A0">
      <w:pPr>
        <w:jc w:val="center"/>
      </w:pPr>
      <w:bookmarkStart w:id="117" w:name="_Toc103029446"/>
      <w:bookmarkStart w:id="118" w:name="_Toc11798643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1</w:t>
      </w:r>
      <w:r w:rsidR="00577900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117"/>
      <w:bookmarkEnd w:id="118"/>
    </w:p>
    <w:p w14:paraId="7B71149E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EB79DE" wp14:editId="00AF1E95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C30DA13" w14:textId="77777777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119" w:name="_Toc103029447"/>
      <w:bookmarkStart w:id="120" w:name="_Toc11798643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</w:t>
      </w:r>
      <w:r w:rsidR="00577900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119"/>
      <w:bookmarkEnd w:id="120"/>
    </w:p>
    <w:p w14:paraId="392ADB4D" w14:textId="77777777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C2BEEFE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934E0F1" wp14:editId="5CA65AD6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7C4DD4" w14:textId="77777777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121" w:name="_Toc103029448"/>
      <w:bookmarkStart w:id="122" w:name="_Toc11798643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3</w:t>
      </w:r>
      <w:r w:rsidR="00577900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121"/>
      <w:bookmarkEnd w:id="122"/>
    </w:p>
    <w:p w14:paraId="47C2A9C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4F7AE83" wp14:editId="5CEED192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F77F79" w14:textId="77777777" w:rsidR="008D1CF8" w:rsidRDefault="00455A36" w:rsidP="00455A36">
      <w:pPr>
        <w:jc w:val="center"/>
      </w:pPr>
      <w:bookmarkStart w:id="123" w:name="_Toc103029449"/>
      <w:bookmarkStart w:id="124" w:name="_Toc11798643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4</w:t>
      </w:r>
      <w:r w:rsidR="00577900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123"/>
      <w:bookmarkEnd w:id="124"/>
    </w:p>
    <w:p w14:paraId="5EE2126E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21E9FF1F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0EAC327" wp14:editId="594D8556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ED1717" w14:textId="77777777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25" w:name="_Toc103029450"/>
      <w:bookmarkStart w:id="126" w:name="_Toc11798643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5</w:t>
      </w:r>
      <w:r w:rsidR="00577900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125"/>
      <w:bookmarkEnd w:id="126"/>
    </w:p>
    <w:p w14:paraId="2A9B842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E0109BD" wp14:editId="58DF54CD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8B75D" w14:textId="77777777" w:rsidR="000950A0" w:rsidRPr="00455A36" w:rsidRDefault="00455A36" w:rsidP="000950A0">
      <w:pPr>
        <w:jc w:val="center"/>
      </w:pPr>
      <w:bookmarkStart w:id="127" w:name="_Toc103029451"/>
      <w:bookmarkStart w:id="128" w:name="_Toc11798643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6</w:t>
      </w:r>
      <w:r w:rsidR="00577900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127"/>
      <w:bookmarkEnd w:id="128"/>
    </w:p>
    <w:p w14:paraId="540F284D" w14:textId="77777777" w:rsidR="00456E6C" w:rsidRPr="00456E6C" w:rsidRDefault="00DC7A74" w:rsidP="00456E6C">
      <w:pPr>
        <w:pStyle w:val="2"/>
        <w:rPr>
          <w:szCs w:val="28"/>
        </w:rPr>
      </w:pPr>
      <w:bookmarkStart w:id="129" w:name="_Toc102851226"/>
      <w:bookmarkStart w:id="130" w:name="_Toc117980785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129"/>
      <w:bookmarkEnd w:id="130"/>
    </w:p>
    <w:p w14:paraId="6489F0AE" w14:textId="77777777" w:rsidR="00455A36" w:rsidRDefault="00B369C5" w:rsidP="00455A36">
      <w:pPr>
        <w:keepNext/>
        <w:widowControl/>
        <w:jc w:val="center"/>
      </w:pPr>
      <w:r>
        <w:rPr>
          <w:noProof/>
        </w:rPr>
        <w:drawing>
          <wp:inline distT="0" distB="0" distL="0" distR="0" wp14:anchorId="0AC51EB5" wp14:editId="4737BE40">
            <wp:extent cx="6479540" cy="2734945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33D5" w14:textId="77777777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31" w:name="_Toc103029452"/>
      <w:bookmarkStart w:id="132" w:name="_Toc11798643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2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131"/>
      <w:bookmarkEnd w:id="132"/>
    </w:p>
    <w:p w14:paraId="19482615" w14:textId="77777777" w:rsidR="00787477" w:rsidRPr="00787477" w:rsidRDefault="00787477" w:rsidP="0019619A">
      <w:pPr>
        <w:pStyle w:val="1"/>
      </w:pPr>
      <w:bookmarkStart w:id="133" w:name="_Toc102851227"/>
      <w:bookmarkStart w:id="134" w:name="_Toc117980786"/>
      <w:r>
        <w:rPr>
          <w:rFonts w:hint="eastAsia"/>
        </w:rPr>
        <w:lastRenderedPageBreak/>
        <w:t>實作模型</w:t>
      </w:r>
      <w:bookmarkEnd w:id="133"/>
      <w:bookmarkEnd w:id="134"/>
    </w:p>
    <w:p w14:paraId="7FE9B3D7" w14:textId="77777777" w:rsidR="00EE5FDE" w:rsidRDefault="00EE5FDE" w:rsidP="00DC7A74">
      <w:pPr>
        <w:pStyle w:val="2"/>
      </w:pPr>
      <w:bookmarkStart w:id="135" w:name="_Toc102851228"/>
      <w:bookmarkStart w:id="136" w:name="_Toc117980787"/>
      <w:r w:rsidRPr="00E75106">
        <w:t>佈署圖</w:t>
      </w:r>
      <w:r w:rsidRPr="00E75106">
        <w:t>(Deployment diagram)</w:t>
      </w:r>
      <w:bookmarkEnd w:id="135"/>
      <w:bookmarkEnd w:id="136"/>
    </w:p>
    <w:p w14:paraId="43A5327F" w14:textId="77777777" w:rsidR="00EE5FDE" w:rsidRDefault="00EE5FDE" w:rsidP="00DC7A74">
      <w:pPr>
        <w:pStyle w:val="2"/>
      </w:pPr>
      <w:bookmarkStart w:id="137" w:name="_Toc102851229"/>
      <w:bookmarkStart w:id="138" w:name="_Toc117980788"/>
      <w:r w:rsidRPr="00E75106">
        <w:t>套件圖</w:t>
      </w:r>
      <w:r w:rsidRPr="00E75106">
        <w:t>(Package diagram)</w:t>
      </w:r>
      <w:bookmarkEnd w:id="137"/>
      <w:bookmarkEnd w:id="138"/>
    </w:p>
    <w:p w14:paraId="338F017D" w14:textId="77777777" w:rsidR="00EE5FDE" w:rsidRDefault="00EE5FDE" w:rsidP="00DC7A74">
      <w:pPr>
        <w:pStyle w:val="2"/>
      </w:pPr>
      <w:bookmarkStart w:id="139" w:name="_Toc102851230"/>
      <w:bookmarkStart w:id="140" w:name="_Toc117980789"/>
      <w:r w:rsidRPr="00E75106">
        <w:t>元件圖</w:t>
      </w:r>
      <w:r w:rsidRPr="00E75106">
        <w:t>(Component diagram)</w:t>
      </w:r>
      <w:bookmarkEnd w:id="139"/>
      <w:bookmarkEnd w:id="140"/>
    </w:p>
    <w:p w14:paraId="1038D99A" w14:textId="77777777" w:rsidR="00EE5FDE" w:rsidRDefault="00EE5FDE" w:rsidP="00DC7A74">
      <w:pPr>
        <w:pStyle w:val="2"/>
      </w:pPr>
      <w:bookmarkStart w:id="141" w:name="_Toc102851231"/>
      <w:bookmarkStart w:id="142" w:name="_Toc117980790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141"/>
      <w:bookmarkEnd w:id="142"/>
    </w:p>
    <w:p w14:paraId="70009D78" w14:textId="77777777" w:rsidR="00DC7A74" w:rsidRPr="00EE5FDE" w:rsidRDefault="00DC7A74" w:rsidP="004C5812">
      <w:pPr>
        <w:jc w:val="center"/>
      </w:pPr>
    </w:p>
    <w:p w14:paraId="62A5EB18" w14:textId="77777777" w:rsidR="00EE5FDE" w:rsidRDefault="00EE5FDE" w:rsidP="00EE5FDE">
      <w:pPr>
        <w:pStyle w:val="1"/>
      </w:pPr>
      <w:bookmarkStart w:id="143" w:name="_Toc102851232"/>
      <w:bookmarkStart w:id="144" w:name="_Toc117980791"/>
      <w:r>
        <w:rPr>
          <w:rFonts w:hint="eastAsia"/>
        </w:rPr>
        <w:lastRenderedPageBreak/>
        <w:t>資料庫設計</w:t>
      </w:r>
      <w:bookmarkEnd w:id="143"/>
      <w:bookmarkEnd w:id="144"/>
    </w:p>
    <w:p w14:paraId="1238E425" w14:textId="77777777" w:rsidR="00AF3BAF" w:rsidRDefault="00AF3BAF" w:rsidP="00AF3BAF">
      <w:pPr>
        <w:pStyle w:val="2"/>
      </w:pPr>
      <w:bookmarkStart w:id="145" w:name="_Toc102851233"/>
      <w:bookmarkStart w:id="146" w:name="_Toc117980792"/>
      <w:r>
        <w:rPr>
          <w:rFonts w:hint="eastAsia"/>
        </w:rPr>
        <w:t>資料庫關聯表</w:t>
      </w:r>
      <w:bookmarkEnd w:id="145"/>
      <w:bookmarkEnd w:id="146"/>
    </w:p>
    <w:p w14:paraId="2B950C8D" w14:textId="77777777" w:rsidR="00AF3BAF" w:rsidRPr="00AF3BAF" w:rsidRDefault="00AF3BAF" w:rsidP="00AF3BAF">
      <w:pPr>
        <w:pStyle w:val="2"/>
      </w:pPr>
      <w:bookmarkStart w:id="147" w:name="_Toc102851234"/>
      <w:bookmarkStart w:id="148" w:name="_Toc117980793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47"/>
      <w:bookmarkEnd w:id="148"/>
    </w:p>
    <w:p w14:paraId="100F3E0A" w14:textId="77777777" w:rsidR="00EE5FDE" w:rsidRDefault="00EE5FDE" w:rsidP="00EE5FDE">
      <w:pPr>
        <w:pStyle w:val="1"/>
      </w:pPr>
      <w:bookmarkStart w:id="149" w:name="_Toc102851235"/>
      <w:bookmarkStart w:id="150" w:name="_Toc117980794"/>
      <w:r>
        <w:rPr>
          <w:rFonts w:hint="eastAsia"/>
        </w:rPr>
        <w:lastRenderedPageBreak/>
        <w:t>程式規格</w:t>
      </w:r>
      <w:bookmarkEnd w:id="149"/>
      <w:bookmarkEnd w:id="150"/>
    </w:p>
    <w:p w14:paraId="33CBBDAE" w14:textId="75629609" w:rsidR="00D449F2" w:rsidRDefault="00AF3BAF" w:rsidP="00D449F2">
      <w:pPr>
        <w:pStyle w:val="2"/>
      </w:pPr>
      <w:bookmarkStart w:id="151" w:name="_Toc102851236"/>
      <w:bookmarkStart w:id="152" w:name="_Toc117980795"/>
      <w:r w:rsidRPr="00E75106">
        <w:t>元件清單及其規格描述</w:t>
      </w:r>
      <w:bookmarkEnd w:id="151"/>
      <w:bookmarkEnd w:id="152"/>
    </w:p>
    <w:p w14:paraId="3024A75E" w14:textId="771CBD2C" w:rsidR="00BB0585" w:rsidRPr="00BB0585" w:rsidRDefault="00BB0585" w:rsidP="00BB0585">
      <w:pPr>
        <w:pStyle w:val="af7"/>
        <w:keepNext/>
      </w:pPr>
      <w:bookmarkStart w:id="153" w:name="_Toc117986458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bookmarkEnd w:id="153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  <w:tblCaption w:val=""/>
      </w:tblPr>
      <w:tblGrid>
        <w:gridCol w:w="2835"/>
        <w:gridCol w:w="3515"/>
        <w:gridCol w:w="3918"/>
      </w:tblGrid>
      <w:tr w:rsidR="00BB0585" w:rsidRPr="000A3D73" w14:paraId="2ED3C943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14E3B2C" w14:textId="77777777" w:rsidR="00BB0585" w:rsidRPr="000A3D73" w:rsidRDefault="00BB0585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4140DE47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709C14B8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BB0585" w:rsidRPr="000A3D73" w14:paraId="5DFE37E0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DDCD0E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B47054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main.dart</w:t>
            </w:r>
          </w:p>
        </w:tc>
        <w:tc>
          <w:tcPr>
            <w:tcW w:w="0" w:type="auto"/>
            <w:hideMark/>
          </w:tcPr>
          <w:p w14:paraId="1EA2936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啟動程式</w:t>
            </w:r>
          </w:p>
        </w:tc>
      </w:tr>
      <w:tr w:rsidR="00BB0585" w:rsidRPr="000A3D73" w14:paraId="24D15C56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CB27B9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63B58C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in_page.dart</w:t>
            </w:r>
          </w:p>
        </w:tc>
        <w:tc>
          <w:tcPr>
            <w:tcW w:w="0" w:type="auto"/>
            <w:hideMark/>
          </w:tcPr>
          <w:p w14:paraId="0DCA4BFA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下方導覽列切換程式</w:t>
            </w:r>
          </w:p>
        </w:tc>
      </w:tr>
      <w:tr w:rsidR="00BB0585" w:rsidRPr="000A3D73" w14:paraId="65774EE8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010A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home</w:t>
            </w:r>
          </w:p>
        </w:tc>
        <w:tc>
          <w:tcPr>
            <w:tcW w:w="3515" w:type="dxa"/>
            <w:hideMark/>
          </w:tcPr>
          <w:p w14:paraId="5F1BC676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home.dart</w:t>
            </w:r>
          </w:p>
        </w:tc>
        <w:tc>
          <w:tcPr>
            <w:tcW w:w="0" w:type="auto"/>
            <w:hideMark/>
          </w:tcPr>
          <w:p w14:paraId="4799770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主頁畫面</w:t>
            </w:r>
          </w:p>
        </w:tc>
      </w:tr>
      <w:tr w:rsidR="00BB0585" w:rsidRPr="000A3D73" w14:paraId="1F3AD233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D1B098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other</w:t>
            </w:r>
          </w:p>
        </w:tc>
        <w:tc>
          <w:tcPr>
            <w:tcW w:w="3515" w:type="dxa"/>
            <w:hideMark/>
          </w:tcPr>
          <w:p w14:paraId="014A35F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other_page.dart</w:t>
            </w:r>
          </w:p>
        </w:tc>
        <w:tc>
          <w:tcPr>
            <w:tcW w:w="0" w:type="auto"/>
            <w:hideMark/>
          </w:tcPr>
          <w:p w14:paraId="170468F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其他頁畫面</w:t>
            </w:r>
          </w:p>
        </w:tc>
      </w:tr>
      <w:tr w:rsidR="00BB0585" w:rsidRPr="000A3D73" w14:paraId="7AC10C14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E9EBC0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user_info</w:t>
            </w:r>
          </w:p>
        </w:tc>
        <w:tc>
          <w:tcPr>
            <w:tcW w:w="3515" w:type="dxa"/>
            <w:hideMark/>
          </w:tcPr>
          <w:p w14:paraId="1AA0B519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user_info.dart</w:t>
            </w:r>
          </w:p>
        </w:tc>
        <w:tc>
          <w:tcPr>
            <w:tcW w:w="0" w:type="auto"/>
            <w:hideMark/>
          </w:tcPr>
          <w:p w14:paraId="225039A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者資訊頁畫面</w:t>
            </w:r>
          </w:p>
        </w:tc>
      </w:tr>
      <w:tr w:rsidR="00BB0585" w:rsidRPr="000A3D73" w14:paraId="13A2A01B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AF9513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9AE7E0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user_info_edit.dart</w:t>
            </w:r>
          </w:p>
        </w:tc>
        <w:tc>
          <w:tcPr>
            <w:tcW w:w="0" w:type="auto"/>
            <w:hideMark/>
          </w:tcPr>
          <w:p w14:paraId="2625CFD3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編輯使用者資訊頁畫面</w:t>
            </w:r>
          </w:p>
        </w:tc>
      </w:tr>
      <w:tr w:rsidR="00BB0585" w:rsidRPr="000A3D73" w14:paraId="2A62227B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hideMark/>
          </w:tcPr>
          <w:p w14:paraId="60E4E61A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login</w:t>
            </w:r>
          </w:p>
        </w:tc>
        <w:tc>
          <w:tcPr>
            <w:tcW w:w="3515" w:type="dxa"/>
            <w:hideMark/>
          </w:tcPr>
          <w:p w14:paraId="485C596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login.dart</w:t>
            </w:r>
          </w:p>
        </w:tc>
        <w:tc>
          <w:tcPr>
            <w:tcW w:w="0" w:type="auto"/>
            <w:hideMark/>
          </w:tcPr>
          <w:p w14:paraId="19DF663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登入頁畫面</w:t>
            </w:r>
          </w:p>
        </w:tc>
      </w:tr>
      <w:tr w:rsidR="00BB0585" w:rsidRPr="000A3D73" w14:paraId="71B07D65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11D186E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register</w:t>
            </w:r>
          </w:p>
        </w:tc>
        <w:tc>
          <w:tcPr>
            <w:tcW w:w="3515" w:type="dxa"/>
            <w:hideMark/>
          </w:tcPr>
          <w:p w14:paraId="2E30101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.dart</w:t>
            </w:r>
          </w:p>
        </w:tc>
        <w:tc>
          <w:tcPr>
            <w:tcW w:w="0" w:type="auto"/>
            <w:hideMark/>
          </w:tcPr>
          <w:p w14:paraId="04E5746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畫面</w:t>
            </w:r>
          </w:p>
        </w:tc>
      </w:tr>
      <w:tr w:rsidR="00BB0585" w:rsidRPr="000A3D73" w14:paraId="27502F73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AC778F1" w14:textId="77777777" w:rsidR="00BB0585" w:rsidRDefault="00BB0585" w:rsidP="00D32AE1">
            <w:pPr>
              <w:pStyle w:val="afd"/>
              <w:ind w:firstLineChars="92" w:firstLine="258"/>
              <w:jc w:val="both"/>
              <w:rPr>
                <w:b w:val="0"/>
                <w:bCs w:val="0"/>
              </w:rPr>
            </w:pPr>
            <w:r w:rsidRPr="000A3D73">
              <w:t>regitster/</w:t>
            </w:r>
          </w:p>
          <w:p w14:paraId="717762B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component</w:t>
            </w:r>
          </w:p>
        </w:tc>
        <w:tc>
          <w:tcPr>
            <w:tcW w:w="3515" w:type="dxa"/>
            <w:hideMark/>
          </w:tcPr>
          <w:p w14:paraId="0C138E15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ntroller.dart</w:t>
            </w:r>
          </w:p>
        </w:tc>
        <w:tc>
          <w:tcPr>
            <w:tcW w:w="0" w:type="auto"/>
            <w:hideMark/>
          </w:tcPr>
          <w:p w14:paraId="653E6FB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資訊控制器</w:t>
            </w:r>
          </w:p>
        </w:tc>
      </w:tr>
      <w:tr w:rsidR="00BB0585" w:rsidRPr="000A3D73" w14:paraId="144CBC41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4A390733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08D600C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_radiobutton.dart</w:t>
            </w:r>
          </w:p>
        </w:tc>
        <w:tc>
          <w:tcPr>
            <w:tcW w:w="0" w:type="auto"/>
            <w:hideMark/>
          </w:tcPr>
          <w:p w14:paraId="14E79BB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6BDA00A9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5EDED31E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25560702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mponent.dart</w:t>
            </w:r>
          </w:p>
        </w:tc>
        <w:tc>
          <w:tcPr>
            <w:tcW w:w="0" w:type="auto"/>
            <w:hideMark/>
          </w:tcPr>
          <w:p w14:paraId="70579AC9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41EF6AFB" w14:textId="77777777" w:rsidTr="00BB0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2558461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change_password</w:t>
            </w:r>
          </w:p>
        </w:tc>
        <w:tc>
          <w:tcPr>
            <w:tcW w:w="3515" w:type="dxa"/>
            <w:hideMark/>
          </w:tcPr>
          <w:p w14:paraId="46867D9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nge_password.dart</w:t>
            </w:r>
          </w:p>
        </w:tc>
        <w:tc>
          <w:tcPr>
            <w:tcW w:w="0" w:type="auto"/>
            <w:hideMark/>
          </w:tcPr>
          <w:p w14:paraId="308D908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變更密碼頁畫面</w:t>
            </w:r>
          </w:p>
        </w:tc>
      </w:tr>
      <w:tr w:rsidR="00BB0585" w:rsidRPr="000A3D73" w14:paraId="2D8A69F4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8E7FF65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forgot_password</w:t>
            </w:r>
          </w:p>
        </w:tc>
        <w:tc>
          <w:tcPr>
            <w:tcW w:w="3515" w:type="dxa"/>
            <w:hideMark/>
          </w:tcPr>
          <w:p w14:paraId="173D81DD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forgot_password.dart</w:t>
            </w:r>
          </w:p>
        </w:tc>
        <w:tc>
          <w:tcPr>
            <w:tcW w:w="0" w:type="auto"/>
            <w:hideMark/>
          </w:tcPr>
          <w:p w14:paraId="2DABA94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6004DF5C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320F88F6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9061E9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forgot_password02.dart</w:t>
            </w:r>
          </w:p>
        </w:tc>
        <w:tc>
          <w:tcPr>
            <w:tcW w:w="0" w:type="auto"/>
            <w:hideMark/>
          </w:tcPr>
          <w:p w14:paraId="1AD106F7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30AA2330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5F9BE04" w14:textId="240D340D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>
              <w:t>i</w:t>
            </w:r>
            <w:r w:rsidRPr="000A3D73">
              <w:t>ntro</w:t>
            </w:r>
          </w:p>
        </w:tc>
        <w:tc>
          <w:tcPr>
            <w:tcW w:w="3515" w:type="dxa"/>
            <w:hideMark/>
          </w:tcPr>
          <w:p w14:paraId="48FB610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intropage.dart</w:t>
            </w:r>
          </w:p>
        </w:tc>
        <w:tc>
          <w:tcPr>
            <w:tcW w:w="0" w:type="auto"/>
            <w:hideMark/>
          </w:tcPr>
          <w:p w14:paraId="6EC5ADD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23EEEEBB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0A14B072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56C1CE3E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intropage2.dart</w:t>
            </w:r>
          </w:p>
        </w:tc>
        <w:tc>
          <w:tcPr>
            <w:tcW w:w="0" w:type="auto"/>
            <w:hideMark/>
          </w:tcPr>
          <w:p w14:paraId="64120FA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4F854288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204941D8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56FC10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stpage.dart</w:t>
            </w:r>
          </w:p>
        </w:tc>
        <w:tc>
          <w:tcPr>
            <w:tcW w:w="0" w:type="auto"/>
            <w:hideMark/>
          </w:tcPr>
          <w:p w14:paraId="1B4C0C6C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休息頁畫面</w:t>
            </w:r>
          </w:p>
        </w:tc>
      </w:tr>
      <w:tr w:rsidR="00BB0585" w:rsidRPr="000A3D73" w14:paraId="3C22A32E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46563731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7490403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intropage.dart</w:t>
            </w:r>
          </w:p>
        </w:tc>
        <w:tc>
          <w:tcPr>
            <w:tcW w:w="0" w:type="auto"/>
            <w:hideMark/>
          </w:tcPr>
          <w:p w14:paraId="5CFB9F7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教學頁畫面</w:t>
            </w:r>
          </w:p>
        </w:tc>
      </w:tr>
      <w:tr w:rsidR="00BB0585" w:rsidRPr="000A3D73" w14:paraId="162963F2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7DADF99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intro/prepare</w:t>
            </w:r>
          </w:p>
        </w:tc>
        <w:tc>
          <w:tcPr>
            <w:tcW w:w="3515" w:type="dxa"/>
            <w:hideMark/>
          </w:tcPr>
          <w:p w14:paraId="42C0B9CA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repare.dart</w:t>
            </w:r>
          </w:p>
        </w:tc>
        <w:tc>
          <w:tcPr>
            <w:tcW w:w="0" w:type="auto"/>
            <w:hideMark/>
          </w:tcPr>
          <w:p w14:paraId="76A43F9D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56883AB4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CEC02C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53320D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prepare2.dart</w:t>
            </w:r>
          </w:p>
        </w:tc>
        <w:tc>
          <w:tcPr>
            <w:tcW w:w="0" w:type="auto"/>
            <w:hideMark/>
          </w:tcPr>
          <w:p w14:paraId="657F0FA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6E8352B1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40FEB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intro/warmup</w:t>
            </w:r>
          </w:p>
        </w:tc>
        <w:tc>
          <w:tcPr>
            <w:tcW w:w="3515" w:type="dxa"/>
            <w:hideMark/>
          </w:tcPr>
          <w:p w14:paraId="2F782E2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warmuppage.dart</w:t>
            </w:r>
          </w:p>
        </w:tc>
        <w:tc>
          <w:tcPr>
            <w:tcW w:w="0" w:type="auto"/>
            <w:hideMark/>
          </w:tcPr>
          <w:p w14:paraId="308EBA0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熱身頁畫面</w:t>
            </w:r>
          </w:p>
        </w:tc>
      </w:tr>
      <w:tr w:rsidR="00C72C0C" w:rsidRPr="000A3D73" w14:paraId="35929DC6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CCF4046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manual</w:t>
            </w:r>
          </w:p>
        </w:tc>
        <w:tc>
          <w:tcPr>
            <w:tcW w:w="3515" w:type="dxa"/>
            <w:hideMark/>
          </w:tcPr>
          <w:p w14:paraId="75E1A31B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nual.dart</w:t>
            </w:r>
          </w:p>
        </w:tc>
        <w:tc>
          <w:tcPr>
            <w:tcW w:w="0" w:type="auto"/>
            <w:hideMark/>
          </w:tcPr>
          <w:p w14:paraId="6C3B2F4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須知頁畫面</w:t>
            </w:r>
          </w:p>
        </w:tc>
      </w:tr>
      <w:tr w:rsidR="00C72C0C" w:rsidRPr="000A3D73" w14:paraId="06B6C698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4BB980F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BC55D3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olicy.dart</w:t>
            </w:r>
          </w:p>
        </w:tc>
        <w:tc>
          <w:tcPr>
            <w:tcW w:w="0" w:type="auto"/>
            <w:hideMark/>
          </w:tcPr>
          <w:p w14:paraId="1D9560FF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須知文字</w:t>
            </w:r>
          </w:p>
        </w:tc>
      </w:tr>
      <w:tr w:rsidR="00C72C0C" w:rsidRPr="000A3D73" w14:paraId="79797107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ED7249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choosing</w:t>
            </w:r>
          </w:p>
        </w:tc>
        <w:tc>
          <w:tcPr>
            <w:tcW w:w="3515" w:type="dxa"/>
            <w:hideMark/>
          </w:tcPr>
          <w:p w14:paraId="2C4635C9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oosing.dart</w:t>
            </w:r>
          </w:p>
        </w:tc>
        <w:tc>
          <w:tcPr>
            <w:tcW w:w="0" w:type="auto"/>
            <w:hideMark/>
          </w:tcPr>
          <w:p w14:paraId="1C8A1CA4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1DD5920F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42F21540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5C260DE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choosinghand.dart</w:t>
            </w:r>
          </w:p>
        </w:tc>
        <w:tc>
          <w:tcPr>
            <w:tcW w:w="0" w:type="auto"/>
            <w:hideMark/>
          </w:tcPr>
          <w:p w14:paraId="3AEFD545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67A673D7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55102B2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testing</w:t>
            </w:r>
          </w:p>
        </w:tc>
        <w:tc>
          <w:tcPr>
            <w:tcW w:w="3515" w:type="dxa"/>
            <w:hideMark/>
          </w:tcPr>
          <w:p w14:paraId="2FE137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page.dart</w:t>
            </w:r>
          </w:p>
        </w:tc>
        <w:tc>
          <w:tcPr>
            <w:tcW w:w="0" w:type="auto"/>
            <w:hideMark/>
          </w:tcPr>
          <w:p w14:paraId="6E26F589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6A256320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7B6EEAC" w14:textId="77777777" w:rsidR="00C72C0C" w:rsidRPr="000A3D73" w:rsidRDefault="00C72C0C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FEF2815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page2.dart</w:t>
            </w:r>
          </w:p>
        </w:tc>
        <w:tc>
          <w:tcPr>
            <w:tcW w:w="0" w:type="auto"/>
            <w:hideMark/>
          </w:tcPr>
          <w:p w14:paraId="54E1812C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572C69C1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38BB8003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  <w:r w:rsidRPr="000A3D73">
              <w:t>training</w:t>
            </w:r>
          </w:p>
        </w:tc>
        <w:tc>
          <w:tcPr>
            <w:tcW w:w="3515" w:type="dxa"/>
            <w:hideMark/>
          </w:tcPr>
          <w:p w14:paraId="0C2AC8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page.dart</w:t>
            </w:r>
          </w:p>
        </w:tc>
        <w:tc>
          <w:tcPr>
            <w:tcW w:w="0" w:type="auto"/>
            <w:hideMark/>
          </w:tcPr>
          <w:p w14:paraId="60667F3E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頁畫面</w:t>
            </w:r>
          </w:p>
        </w:tc>
      </w:tr>
      <w:tr w:rsidR="00C72C0C" w:rsidRPr="000A3D73" w14:paraId="008DE122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F836D0B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result</w:t>
            </w:r>
          </w:p>
        </w:tc>
        <w:tc>
          <w:tcPr>
            <w:tcW w:w="3515" w:type="dxa"/>
            <w:hideMark/>
          </w:tcPr>
          <w:p w14:paraId="3FFAF3AC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resultpage.dart</w:t>
            </w:r>
          </w:p>
        </w:tc>
        <w:tc>
          <w:tcPr>
            <w:tcW w:w="0" w:type="auto"/>
            <w:hideMark/>
          </w:tcPr>
          <w:p w14:paraId="1962DB90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結果頁畫面</w:t>
            </w:r>
          </w:p>
        </w:tc>
      </w:tr>
      <w:tr w:rsidR="00C72C0C" w:rsidRPr="000A3D73" w14:paraId="6837D4BF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5E028335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170686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result_controller.dart</w:t>
            </w:r>
          </w:p>
        </w:tc>
        <w:tc>
          <w:tcPr>
            <w:tcW w:w="0" w:type="auto"/>
            <w:hideMark/>
          </w:tcPr>
          <w:p w14:paraId="706184F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結果控制器元件</w:t>
            </w:r>
          </w:p>
        </w:tc>
      </w:tr>
    </w:tbl>
    <w:p w14:paraId="3C8363DF" w14:textId="7B637B38" w:rsidR="00BB0585" w:rsidRDefault="00BB0585" w:rsidP="00BB0585"/>
    <w:p w14:paraId="1A01A2A0" w14:textId="5BAC9133" w:rsidR="007B7013" w:rsidRPr="00BB0585" w:rsidRDefault="007B7013" w:rsidP="007B7013">
      <w:pPr>
        <w:pStyle w:val="af7"/>
        <w:keepNext/>
        <w:rPr>
          <w:rFonts w:hint="eastAsia"/>
        </w:rPr>
      </w:pPr>
      <w:bookmarkStart w:id="154" w:name="_Toc117986459"/>
      <w:r>
        <w:rPr>
          <w:rFonts w:hint="eastAsia"/>
        </w:rPr>
        <w:lastRenderedPageBreak/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2</w:t>
      </w:r>
      <w:r w:rsidR="00AD5031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t>)</w:t>
      </w:r>
      <w:bookmarkEnd w:id="154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</w:tblPr>
      <w:tblGrid>
        <w:gridCol w:w="2835"/>
        <w:gridCol w:w="3515"/>
        <w:gridCol w:w="3918"/>
      </w:tblGrid>
      <w:tr w:rsidR="007B7013" w:rsidRPr="000A3D73" w14:paraId="0D655F7B" w14:textId="77777777" w:rsidTr="007B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C1C6969" w14:textId="77777777" w:rsidR="007B7013" w:rsidRPr="000A3D73" w:rsidRDefault="007B7013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5904AB66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2330421F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7B7013" w:rsidRPr="000A3D73" w14:paraId="6EBE00F0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40019550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components</w:t>
            </w:r>
          </w:p>
        </w:tc>
        <w:tc>
          <w:tcPr>
            <w:tcW w:w="3515" w:type="dxa"/>
            <w:hideMark/>
          </w:tcPr>
          <w:p w14:paraId="17C9EB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app_logo.dart</w:t>
            </w:r>
          </w:p>
        </w:tc>
        <w:tc>
          <w:tcPr>
            <w:tcW w:w="0" w:type="auto"/>
            <w:hideMark/>
          </w:tcPr>
          <w:p w14:paraId="384CA0B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誌元件</w:t>
            </w:r>
          </w:p>
        </w:tc>
      </w:tr>
      <w:tr w:rsidR="007B7013" w:rsidRPr="000A3D73" w14:paraId="2E64FD49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0A36F871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9E5C74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button.dart</w:t>
            </w:r>
          </w:p>
        </w:tc>
        <w:tc>
          <w:tcPr>
            <w:tcW w:w="0" w:type="auto"/>
            <w:hideMark/>
          </w:tcPr>
          <w:p w14:paraId="7F1A48BA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按鈕元件</w:t>
            </w:r>
          </w:p>
        </w:tc>
      </w:tr>
      <w:tr w:rsidR="007B7013" w:rsidRPr="000A3D73" w14:paraId="760C99A1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3559AC7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61FCC8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age_title.dart</w:t>
            </w:r>
          </w:p>
        </w:tc>
        <w:tc>
          <w:tcPr>
            <w:tcW w:w="0" w:type="auto"/>
            <w:hideMark/>
          </w:tcPr>
          <w:p w14:paraId="7CF5A01E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題元件</w:t>
            </w:r>
          </w:p>
        </w:tc>
      </w:tr>
      <w:tr w:rsidR="007B7013" w:rsidRPr="000A3D73" w14:paraId="05E7494A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5C6EA3B5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B8B38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xtfield_inputbox.dart</w:t>
            </w:r>
          </w:p>
        </w:tc>
        <w:tc>
          <w:tcPr>
            <w:tcW w:w="0" w:type="auto"/>
            <w:hideMark/>
          </w:tcPr>
          <w:p w14:paraId="46F37BF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輸入匡元件</w:t>
            </w:r>
          </w:p>
        </w:tc>
      </w:tr>
      <w:tr w:rsidR="007B7013" w:rsidRPr="000A3D73" w14:paraId="66F95688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4F342D9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enum</w:t>
            </w:r>
          </w:p>
        </w:tc>
        <w:tc>
          <w:tcPr>
            <w:tcW w:w="3515" w:type="dxa"/>
            <w:hideMark/>
          </w:tcPr>
          <w:p w14:paraId="535843B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gender.dart</w:t>
            </w:r>
          </w:p>
        </w:tc>
        <w:tc>
          <w:tcPr>
            <w:tcW w:w="0" w:type="auto"/>
            <w:hideMark/>
          </w:tcPr>
          <w:p w14:paraId="7C29B45D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性別列舉</w:t>
            </w:r>
          </w:p>
        </w:tc>
      </w:tr>
      <w:tr w:rsidR="007B7013" w:rsidRPr="000A3D73" w14:paraId="1D759601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06799E44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02B937AD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hand</w:t>
            </w:r>
          </w:p>
        </w:tc>
        <w:tc>
          <w:tcPr>
            <w:tcW w:w="0" w:type="auto"/>
            <w:hideMark/>
          </w:tcPr>
          <w:p w14:paraId="16999854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左右手列舉</w:t>
            </w:r>
          </w:p>
        </w:tc>
      </w:tr>
      <w:tr w:rsidR="007B7013" w:rsidRPr="000A3D73" w14:paraId="61956ED6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308536B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1750C69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raining_part</w:t>
            </w:r>
          </w:p>
        </w:tc>
        <w:tc>
          <w:tcPr>
            <w:tcW w:w="0" w:type="auto"/>
            <w:hideMark/>
          </w:tcPr>
          <w:p w14:paraId="7269D821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訓練部位列舉</w:t>
            </w:r>
          </w:p>
        </w:tc>
      </w:tr>
      <w:tr w:rsidR="007B7013" w:rsidRPr="000A3D73" w14:paraId="7DEA30C7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CC9E388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model</w:t>
            </w:r>
          </w:p>
        </w:tc>
        <w:tc>
          <w:tcPr>
            <w:tcW w:w="3515" w:type="dxa"/>
            <w:hideMark/>
          </w:tcPr>
          <w:p w14:paraId="282A9F7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rt_data.dart</w:t>
            </w:r>
          </w:p>
        </w:tc>
        <w:tc>
          <w:tcPr>
            <w:tcW w:w="0" w:type="auto"/>
            <w:hideMark/>
          </w:tcPr>
          <w:p w14:paraId="06336D06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角度紀錄物件</w:t>
            </w:r>
          </w:p>
        </w:tc>
      </w:tr>
      <w:tr w:rsidR="007B7013" w:rsidRPr="000A3D73" w14:paraId="587AA385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1C5E4BF0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8940396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cord.dart</w:t>
            </w:r>
          </w:p>
        </w:tc>
        <w:tc>
          <w:tcPr>
            <w:tcW w:w="0" w:type="auto"/>
            <w:hideMark/>
          </w:tcPr>
          <w:p w14:paraId="115A83B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運動紀錄物件</w:t>
            </w:r>
          </w:p>
        </w:tc>
      </w:tr>
      <w:tr w:rsidR="007B7013" w:rsidRPr="000A3D73" w14:paraId="477F8F3C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73E0021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3BC8E28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arget.dart</w:t>
            </w:r>
          </w:p>
        </w:tc>
        <w:tc>
          <w:tcPr>
            <w:tcW w:w="0" w:type="auto"/>
            <w:hideMark/>
          </w:tcPr>
          <w:p w14:paraId="23A68D18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運動目標日期物件</w:t>
            </w:r>
          </w:p>
        </w:tc>
      </w:tr>
      <w:tr w:rsidR="007B7013" w:rsidRPr="000A3D73" w14:paraId="3577E5F7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3A6CF8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</w:tcPr>
          <w:p w14:paraId="3173787B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B0585">
              <w:t>user_todo.dart</w:t>
            </w:r>
          </w:p>
        </w:tc>
        <w:tc>
          <w:tcPr>
            <w:tcW w:w="0" w:type="auto"/>
          </w:tcPr>
          <w:p w14:paraId="35E1E0C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B0585">
              <w:t>運動計畫物件</w:t>
            </w:r>
          </w:p>
        </w:tc>
      </w:tr>
    </w:tbl>
    <w:p w14:paraId="26282B3C" w14:textId="531FCEA5" w:rsidR="00165B5B" w:rsidRPr="00BB0585" w:rsidRDefault="00165B5B" w:rsidP="007B7013">
      <w:pPr>
        <w:pStyle w:val="af7"/>
        <w:keepNext/>
        <w:jc w:val="left"/>
        <w:rPr>
          <w:rFonts w:hint="eastAsia"/>
        </w:rPr>
      </w:pPr>
    </w:p>
    <w:p w14:paraId="14197C61" w14:textId="051FFF3D" w:rsidR="00BB0585" w:rsidRDefault="00BB0585" w:rsidP="00BB0585">
      <w:pPr>
        <w:pStyle w:val="af7"/>
        <w:keepNext/>
      </w:pPr>
      <w:bookmarkStart w:id="155" w:name="_Toc117986460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3</w:t>
      </w:r>
      <w:r w:rsidR="00AD5031">
        <w:fldChar w:fldCharType="end"/>
      </w:r>
      <w:r>
        <w:rPr>
          <w:rFonts w:hint="eastAsia"/>
        </w:rPr>
        <w:t>、</w:t>
      </w:r>
      <w:r w:rsidRPr="00791BAD">
        <w:rPr>
          <w:rFonts w:hint="eastAsia"/>
        </w:rPr>
        <w:t>後端元件清單及其規格描述表</w:t>
      </w:r>
      <w:r>
        <w:rPr>
          <w:rFonts w:hint="eastAsia"/>
        </w:rPr>
        <w:t>(</w:t>
      </w:r>
      <w:r>
        <w:t>api)</w:t>
      </w:r>
      <w:bookmarkEnd w:id="155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F71AD5" w14:paraId="2D08D584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3890F5" w14:textId="77777777" w:rsidR="00F71AD5" w:rsidRDefault="00F71AD5" w:rsidP="00F02191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571DCB30" w14:textId="77777777" w:rsidR="00F71AD5" w:rsidRDefault="00F71AD5" w:rsidP="00F02191">
            <w:pPr>
              <w:pStyle w:val="afd"/>
              <w:ind w:left="1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F71AD5" w14:paraId="109CA568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F40411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log_api.py</w:t>
            </w:r>
          </w:p>
        </w:tc>
        <w:tc>
          <w:tcPr>
            <w:tcW w:w="3969" w:type="dxa"/>
          </w:tcPr>
          <w:p w14:paraId="1A4CD539" w14:textId="77777777" w:rsidR="00F71AD5" w:rsidRDefault="00F71AD5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紀錄使用者行為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7F141058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823503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mail_api.py</w:t>
            </w:r>
          </w:p>
        </w:tc>
        <w:tc>
          <w:tcPr>
            <w:tcW w:w="3969" w:type="dxa"/>
          </w:tcPr>
          <w:p w14:paraId="723890B3" w14:textId="77777777" w:rsidR="00F71AD5" w:rsidRDefault="00F71AD5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電子郵件相關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09E35A6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FC400C5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api.py</w:t>
            </w:r>
          </w:p>
        </w:tc>
        <w:tc>
          <w:tcPr>
            <w:tcW w:w="3969" w:type="dxa"/>
          </w:tcPr>
          <w:p w14:paraId="5D5E68B2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69AB5C5B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1087F8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api.py</w:t>
            </w:r>
          </w:p>
        </w:tc>
        <w:tc>
          <w:tcPr>
            <w:tcW w:w="3969" w:type="dxa"/>
          </w:tcPr>
          <w:p w14:paraId="7F3D31C5" w14:textId="77777777" w:rsidR="00F71AD5" w:rsidRDefault="00D449F2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47FD457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0310C2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api.py</w:t>
            </w:r>
          </w:p>
        </w:tc>
        <w:tc>
          <w:tcPr>
            <w:tcW w:w="3969" w:type="dxa"/>
          </w:tcPr>
          <w:p w14:paraId="06A6CC6E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</w:t>
            </w:r>
            <w:r w:rsidRPr="00D449F2">
              <w:rPr>
                <w:rFonts w:hint="eastAsia"/>
              </w:rPr>
              <w:t>API</w:t>
            </w:r>
          </w:p>
        </w:tc>
      </w:tr>
    </w:tbl>
    <w:p w14:paraId="5A5DE3B4" w14:textId="77777777" w:rsidR="00FA7824" w:rsidRDefault="00FA7824" w:rsidP="00FA7824"/>
    <w:p w14:paraId="0B0ABA46" w14:textId="0C25D337" w:rsidR="00BB0585" w:rsidRDefault="00BB0585" w:rsidP="00BB0585">
      <w:pPr>
        <w:pStyle w:val="af7"/>
        <w:keepNext/>
      </w:pPr>
      <w:bookmarkStart w:id="156" w:name="_Toc117986461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4</w:t>
      </w:r>
      <w:r w:rsidR="00AD5031">
        <w:fldChar w:fldCharType="end"/>
      </w:r>
      <w:r>
        <w:rPr>
          <w:rFonts w:hint="eastAsia"/>
        </w:rPr>
        <w:t>、</w:t>
      </w:r>
      <w:r w:rsidRPr="00035C77">
        <w:rPr>
          <w:rFonts w:hint="eastAsia"/>
        </w:rPr>
        <w:t>後端元件清單及其規格描述表</w:t>
      </w:r>
      <w:r>
        <w:t>(service)</w:t>
      </w:r>
      <w:bookmarkEnd w:id="156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4252"/>
      </w:tblGrid>
      <w:tr w:rsidR="00D449F2" w14:paraId="6335A79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F5608F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4252" w:type="dxa"/>
          </w:tcPr>
          <w:p w14:paraId="06862492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1F18E3BF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6C232E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log_service.py</w:t>
            </w:r>
          </w:p>
        </w:tc>
        <w:tc>
          <w:tcPr>
            <w:tcW w:w="4252" w:type="dxa"/>
          </w:tcPr>
          <w:p w14:paraId="7B8E59D3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紀錄使用者行為相關服務</w:t>
            </w:r>
          </w:p>
        </w:tc>
      </w:tr>
      <w:tr w:rsidR="00D449F2" w14:paraId="6C96BB48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E5E60A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mail_service.py</w:t>
            </w:r>
          </w:p>
        </w:tc>
        <w:tc>
          <w:tcPr>
            <w:tcW w:w="4252" w:type="dxa"/>
          </w:tcPr>
          <w:p w14:paraId="46B6C455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電子郵件相關服務</w:t>
            </w:r>
          </w:p>
        </w:tc>
      </w:tr>
      <w:tr w:rsidR="00D449F2" w14:paraId="51BE6780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9BA12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service.py</w:t>
            </w:r>
          </w:p>
        </w:tc>
        <w:tc>
          <w:tcPr>
            <w:tcW w:w="4252" w:type="dxa"/>
          </w:tcPr>
          <w:p w14:paraId="068259DF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服務</w:t>
            </w:r>
          </w:p>
        </w:tc>
      </w:tr>
      <w:tr w:rsidR="00D449F2" w14:paraId="3574049A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09568C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service.py</w:t>
            </w:r>
          </w:p>
        </w:tc>
        <w:tc>
          <w:tcPr>
            <w:tcW w:w="4252" w:type="dxa"/>
          </w:tcPr>
          <w:p w14:paraId="4EE15483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服務</w:t>
            </w:r>
          </w:p>
        </w:tc>
      </w:tr>
      <w:tr w:rsidR="00D449F2" w14:paraId="143AC6B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E147B6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service.py</w:t>
            </w:r>
          </w:p>
        </w:tc>
        <w:tc>
          <w:tcPr>
            <w:tcW w:w="4252" w:type="dxa"/>
          </w:tcPr>
          <w:p w14:paraId="6388DAB2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服務</w:t>
            </w:r>
          </w:p>
        </w:tc>
      </w:tr>
    </w:tbl>
    <w:p w14:paraId="2DE725F7" w14:textId="77777777" w:rsidR="00D449F2" w:rsidRDefault="00D449F2" w:rsidP="00FA7824"/>
    <w:p w14:paraId="09AE7946" w14:textId="1D2124F3" w:rsidR="00BB0585" w:rsidRDefault="00BB0585" w:rsidP="00BB0585">
      <w:pPr>
        <w:pStyle w:val="af7"/>
        <w:keepNext/>
      </w:pPr>
      <w:bookmarkStart w:id="157" w:name="_Toc117986462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5</w:t>
      </w:r>
      <w:r w:rsidR="00AD5031">
        <w:fldChar w:fldCharType="end"/>
      </w:r>
      <w:r>
        <w:rPr>
          <w:rFonts w:hint="eastAsia"/>
        </w:rPr>
        <w:t>、</w:t>
      </w:r>
      <w:r w:rsidRPr="009E4FE7">
        <w:rPr>
          <w:rFonts w:hint="eastAsia"/>
        </w:rPr>
        <w:t>後端元件清單及其規格描述表</w:t>
      </w:r>
      <w:r w:rsidR="0085395B">
        <w:t>(enumerate)</w:t>
      </w:r>
      <w:bookmarkEnd w:id="157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D449F2" w14:paraId="1880AF20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A83E63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2C6E24A6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40D3766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CB28A8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deltatime_type.py</w:t>
            </w:r>
          </w:p>
        </w:tc>
        <w:tc>
          <w:tcPr>
            <w:tcW w:w="3969" w:type="dxa"/>
          </w:tcPr>
          <w:p w14:paraId="5BE37A30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時間格式列舉</w:t>
            </w:r>
          </w:p>
        </w:tc>
      </w:tr>
      <w:tr w:rsidR="00D449F2" w14:paraId="418F79EA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713325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gender.py</w:t>
            </w:r>
          </w:p>
        </w:tc>
        <w:tc>
          <w:tcPr>
            <w:tcW w:w="3969" w:type="dxa"/>
          </w:tcPr>
          <w:p w14:paraId="10C3C5FF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性別列舉</w:t>
            </w:r>
          </w:p>
        </w:tc>
      </w:tr>
      <w:tr w:rsidR="00D449F2" w14:paraId="564B47E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844DB4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raining_part.py</w:t>
            </w:r>
          </w:p>
        </w:tc>
        <w:tc>
          <w:tcPr>
            <w:tcW w:w="3969" w:type="dxa"/>
          </w:tcPr>
          <w:p w14:paraId="449D0165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部位列舉</w:t>
            </w:r>
          </w:p>
        </w:tc>
      </w:tr>
      <w:tr w:rsidR="00D449F2" w14:paraId="07A29B9C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130679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role.py</w:t>
            </w:r>
          </w:p>
        </w:tc>
        <w:tc>
          <w:tcPr>
            <w:tcW w:w="3969" w:type="dxa"/>
          </w:tcPr>
          <w:p w14:paraId="71EC0C59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角色列舉</w:t>
            </w:r>
          </w:p>
        </w:tc>
      </w:tr>
    </w:tbl>
    <w:p w14:paraId="281B814E" w14:textId="10AEE8B6" w:rsidR="00AD5031" w:rsidRDefault="00AD5031" w:rsidP="00FA7824"/>
    <w:p w14:paraId="21223A07" w14:textId="77777777" w:rsidR="00AD5031" w:rsidRDefault="00AD5031">
      <w:pPr>
        <w:widowControl/>
      </w:pPr>
      <w:r>
        <w:br w:type="page"/>
      </w:r>
    </w:p>
    <w:p w14:paraId="4AE87C43" w14:textId="2EC52792" w:rsidR="00BB0585" w:rsidRDefault="00BB0585" w:rsidP="00BB0585">
      <w:pPr>
        <w:pStyle w:val="af7"/>
        <w:keepNext/>
      </w:pPr>
      <w:bookmarkStart w:id="158" w:name="_Toc117986463"/>
      <w:r>
        <w:rPr>
          <w:rFonts w:hint="eastAsia"/>
        </w:rPr>
        <w:lastRenderedPageBreak/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6</w:t>
      </w:r>
      <w:r w:rsidR="00AD5031">
        <w:fldChar w:fldCharType="end"/>
      </w:r>
      <w:r>
        <w:rPr>
          <w:rFonts w:hint="eastAsia"/>
        </w:rPr>
        <w:t>、</w:t>
      </w:r>
      <w:r w:rsidRPr="00DD5D23">
        <w:rPr>
          <w:rFonts w:hint="eastAsia"/>
        </w:rPr>
        <w:t>後端元件清單及其規格描述表</w:t>
      </w:r>
      <w:r w:rsidR="0085395B">
        <w:t>(model)</w:t>
      </w:r>
      <w:bookmarkEnd w:id="158"/>
    </w:p>
    <w:tbl>
      <w:tblPr>
        <w:tblStyle w:val="110"/>
        <w:tblW w:w="8504" w:type="dxa"/>
        <w:jc w:val="center"/>
        <w:tblLook w:val="04A0" w:firstRow="1" w:lastRow="0" w:firstColumn="1" w:lastColumn="0" w:noHBand="0" w:noVBand="1"/>
        <w:tblCaption w:val=""/>
      </w:tblPr>
      <w:tblGrid>
        <w:gridCol w:w="3402"/>
        <w:gridCol w:w="5102"/>
      </w:tblGrid>
      <w:tr w:rsidR="00F02191" w:rsidRPr="00FB75E6" w14:paraId="56A810D6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3712CC6" w14:textId="77777777" w:rsidR="00FB75E6" w:rsidRPr="00F02191" w:rsidRDefault="00FB75E6" w:rsidP="000A3D73">
            <w:pPr>
              <w:jc w:val="center"/>
            </w:pPr>
            <w:r w:rsidRPr="00F02191">
              <w:t>程式名稱</w:t>
            </w:r>
          </w:p>
        </w:tc>
        <w:tc>
          <w:tcPr>
            <w:tcW w:w="5102" w:type="dxa"/>
            <w:hideMark/>
          </w:tcPr>
          <w:p w14:paraId="27CF4C1F" w14:textId="77777777" w:rsidR="00FB75E6" w:rsidRPr="00F02191" w:rsidRDefault="00FB75E6" w:rsidP="000A3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F02191" w:rsidRPr="00FB75E6" w14:paraId="27392755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89AB7D7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logrecord.py</w:t>
            </w:r>
          </w:p>
        </w:tc>
        <w:tc>
          <w:tcPr>
            <w:tcW w:w="5102" w:type="dxa"/>
            <w:hideMark/>
          </w:tcPr>
          <w:p w14:paraId="328B5B45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行為紀錄模型</w:t>
            </w:r>
          </w:p>
        </w:tc>
      </w:tr>
      <w:tr w:rsidR="00F02191" w:rsidRPr="00FB75E6" w14:paraId="26A9F8A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6A6A35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record.py</w:t>
            </w:r>
          </w:p>
        </w:tc>
        <w:tc>
          <w:tcPr>
            <w:tcW w:w="5102" w:type="dxa"/>
            <w:hideMark/>
          </w:tcPr>
          <w:p w14:paraId="51D655E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測試模型</w:t>
            </w:r>
          </w:p>
        </w:tc>
      </w:tr>
      <w:tr w:rsidR="00F02191" w:rsidRPr="00FB75E6" w14:paraId="6548933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1B3E212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tandard.py</w:t>
            </w:r>
          </w:p>
        </w:tc>
        <w:tc>
          <w:tcPr>
            <w:tcW w:w="5102" w:type="dxa"/>
            <w:hideMark/>
          </w:tcPr>
          <w:p w14:paraId="4CF4C579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運動測試常模參照模型</w:t>
            </w:r>
          </w:p>
        </w:tc>
      </w:tr>
      <w:tr w:rsidR="00F02191" w:rsidRPr="00FB75E6" w14:paraId="365E4D06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C4574A9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.py</w:t>
            </w:r>
          </w:p>
        </w:tc>
        <w:tc>
          <w:tcPr>
            <w:tcW w:w="5102" w:type="dxa"/>
            <w:hideMark/>
          </w:tcPr>
          <w:p w14:paraId="7F9947A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訓練計畫表模型</w:t>
            </w:r>
          </w:p>
        </w:tc>
      </w:tr>
      <w:tr w:rsidR="00F02191" w:rsidRPr="00FB75E6" w14:paraId="6DCFE93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ABDAF20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_usertodo.py</w:t>
            </w:r>
          </w:p>
        </w:tc>
        <w:tc>
          <w:tcPr>
            <w:tcW w:w="5102" w:type="dxa"/>
            <w:hideMark/>
          </w:tcPr>
          <w:p w14:paraId="39F4578F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每周排定日期之訓練計劃模型</w:t>
            </w:r>
          </w:p>
        </w:tc>
      </w:tr>
      <w:tr w:rsidR="00F02191" w:rsidRPr="00FB75E6" w14:paraId="648B6AFB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C3365EE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.py</w:t>
            </w:r>
          </w:p>
        </w:tc>
        <w:tc>
          <w:tcPr>
            <w:tcW w:w="5102" w:type="dxa"/>
            <w:hideMark/>
          </w:tcPr>
          <w:p w14:paraId="3ADA5213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使用者模型</w:t>
            </w:r>
          </w:p>
        </w:tc>
      </w:tr>
      <w:tr w:rsidR="00F02191" w:rsidRPr="00FB75E6" w14:paraId="714EDB4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3941558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_loginrecord.py</w:t>
            </w:r>
          </w:p>
        </w:tc>
        <w:tc>
          <w:tcPr>
            <w:tcW w:w="5102" w:type="dxa"/>
            <w:hideMark/>
          </w:tcPr>
          <w:p w14:paraId="7303BBF7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登入記錄模型</w:t>
            </w:r>
          </w:p>
        </w:tc>
      </w:tr>
      <w:tr w:rsidR="00F02191" w:rsidRPr="00FB75E6" w14:paraId="0595FC09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93E356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validcode.py</w:t>
            </w:r>
          </w:p>
        </w:tc>
        <w:tc>
          <w:tcPr>
            <w:tcW w:w="5102" w:type="dxa"/>
            <w:hideMark/>
          </w:tcPr>
          <w:p w14:paraId="6294E805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信箱驗證碼模型</w:t>
            </w:r>
          </w:p>
        </w:tc>
      </w:tr>
    </w:tbl>
    <w:p w14:paraId="65F28E2E" w14:textId="77777777" w:rsidR="00FB75E6" w:rsidRDefault="00FB75E6" w:rsidP="00FA7824"/>
    <w:p w14:paraId="219A9BC6" w14:textId="0BCB2D4C" w:rsidR="00BB0585" w:rsidRDefault="00BB0585" w:rsidP="00BB0585">
      <w:pPr>
        <w:pStyle w:val="af7"/>
        <w:keepNext/>
      </w:pPr>
      <w:bookmarkStart w:id="159" w:name="_Toc117986464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7</w:t>
      </w:r>
      <w:r w:rsidR="00AD5031">
        <w:fldChar w:fldCharType="end"/>
      </w:r>
      <w:r>
        <w:rPr>
          <w:rFonts w:hint="eastAsia"/>
        </w:rPr>
        <w:t>、</w:t>
      </w:r>
      <w:r w:rsidRPr="002014A2">
        <w:rPr>
          <w:rFonts w:hint="eastAsia"/>
        </w:rPr>
        <w:t>後端元件清單及其規格描述表</w:t>
      </w:r>
      <w:r w:rsidR="0085395B">
        <w:t>(util)</w:t>
      </w:r>
      <w:bookmarkEnd w:id="159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F02191" w:rsidRPr="00F02191" w14:paraId="63A442B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5455B4C" w14:textId="77777777" w:rsidR="00F02191" w:rsidRPr="00F02191" w:rsidRDefault="00F02191" w:rsidP="00F0219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70CC2B41" w14:textId="77777777" w:rsidR="00F02191" w:rsidRPr="00F02191" w:rsidRDefault="00F0219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0A3D73" w:rsidRPr="00F02191" w14:paraId="6FB2B702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FA13CAE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error.py</w:t>
            </w:r>
          </w:p>
        </w:tc>
        <w:tc>
          <w:tcPr>
            <w:tcW w:w="3969" w:type="dxa"/>
            <w:hideMark/>
          </w:tcPr>
          <w:p w14:paraId="57A1A7E4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錯誤處理相關工具</w:t>
            </w:r>
          </w:p>
        </w:tc>
      </w:tr>
      <w:tr w:rsidR="00F02191" w:rsidRPr="00F02191" w14:paraId="2F0FF5D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3623B81F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util.py</w:t>
            </w:r>
          </w:p>
        </w:tc>
        <w:tc>
          <w:tcPr>
            <w:tcW w:w="3969" w:type="dxa"/>
            <w:hideMark/>
          </w:tcPr>
          <w:p w14:paraId="135B426C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各項自訂工具</w:t>
            </w:r>
          </w:p>
        </w:tc>
      </w:tr>
      <w:tr w:rsidR="000A3D73" w:rsidRPr="00F02191" w14:paraId="68C9AF1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255F878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jwt_token.py</w:t>
            </w:r>
          </w:p>
        </w:tc>
        <w:tc>
          <w:tcPr>
            <w:tcW w:w="3969" w:type="dxa"/>
            <w:hideMark/>
          </w:tcPr>
          <w:p w14:paraId="0729C726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JWT</w:t>
            </w:r>
            <w:r w:rsidRPr="000A3D73">
              <w:t>解析、產生工具</w:t>
            </w:r>
          </w:p>
        </w:tc>
      </w:tr>
      <w:tr w:rsidR="00F02191" w:rsidRPr="00F02191" w14:paraId="6A68E9C3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C4E8DE6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password_encryption.py</w:t>
            </w:r>
          </w:p>
        </w:tc>
        <w:tc>
          <w:tcPr>
            <w:tcW w:w="3969" w:type="dxa"/>
            <w:hideMark/>
          </w:tcPr>
          <w:p w14:paraId="0CA67F28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加解密相關工具</w:t>
            </w:r>
          </w:p>
        </w:tc>
      </w:tr>
    </w:tbl>
    <w:p w14:paraId="2368B798" w14:textId="647E4D7F" w:rsidR="00AD5031" w:rsidRDefault="00AD5031" w:rsidP="00AD5031">
      <w:pPr>
        <w:pStyle w:val="a4"/>
        <w:ind w:firstLineChars="0" w:firstLine="0"/>
        <w:rPr>
          <w:rFonts w:hint="eastAsia"/>
        </w:rPr>
      </w:pPr>
    </w:p>
    <w:p w14:paraId="261901FA" w14:textId="59747334" w:rsidR="00AD5031" w:rsidRDefault="00AD5031" w:rsidP="00AD5031">
      <w:pPr>
        <w:pStyle w:val="af7"/>
        <w:keepNext/>
        <w:rPr>
          <w:rFonts w:hint="eastAsia"/>
        </w:rPr>
      </w:pPr>
      <w:bookmarkStart w:id="160" w:name="_Toc117986465"/>
      <w:r>
        <w:rPr>
          <w:rFonts w:hint="eastAsia"/>
        </w:rPr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9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、網頁</w:t>
      </w:r>
      <w:r w:rsidRPr="002014A2">
        <w:rPr>
          <w:rFonts w:hint="eastAsia"/>
        </w:rPr>
        <w:t>端元件清單及其規格描述表</w:t>
      </w:r>
      <w:bookmarkEnd w:id="160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AD5031" w:rsidRPr="00F02191" w14:paraId="551FD642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6F052007" w14:textId="77777777" w:rsidR="00AD5031" w:rsidRPr="00F02191" w:rsidRDefault="00AD5031" w:rsidP="00D32AE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32AA94EB" w14:textId="77777777" w:rsidR="00AD5031" w:rsidRPr="00F02191" w:rsidRDefault="00AD5031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AD5031" w:rsidRPr="00F02191" w14:paraId="500CF87E" w14:textId="77777777" w:rsidTr="00AD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416B887B" w14:textId="060DD8BF" w:rsidR="00AD5031" w:rsidRPr="000A3D73" w:rsidRDefault="00AD5031" w:rsidP="00D32AE1">
            <w:pPr>
              <w:pStyle w:val="afd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555F9CBE" w14:textId="2AE3F3D4" w:rsidR="00AD5031" w:rsidRPr="000A3D73" w:rsidRDefault="00AD5031" w:rsidP="00D32AE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310015" w14:textId="0D0C1405" w:rsidR="00AF3BAF" w:rsidRDefault="00BB0585" w:rsidP="00AF3BAF">
      <w:pPr>
        <w:pStyle w:val="2"/>
      </w:pPr>
      <w:r w:rsidRPr="00E75106">
        <w:t>其他附屬之各種元</w:t>
      </w:r>
      <w:r>
        <w:rPr>
          <w:rFonts w:hint="eastAsia"/>
        </w:rPr>
        <w:t>件</w:t>
      </w:r>
      <w:r w:rsidR="0006165B" w:rsidRPr="000A3D73">
        <w:t>.</w:t>
      </w:r>
    </w:p>
    <w:p w14:paraId="14DCCB3F" w14:textId="50120F2F" w:rsidR="002A2671" w:rsidRPr="002A2671" w:rsidRDefault="002A2671" w:rsidP="002A2671">
      <w:pPr>
        <w:pStyle w:val="af7"/>
        <w:keepNext/>
      </w:pPr>
      <w:bookmarkStart w:id="161" w:name="_Toc117986466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 w:rsidRPr="002A2671">
        <w:t>App</w:t>
      </w:r>
      <w:r w:rsidRPr="002A2671">
        <w:t>端外部元件清單</w:t>
      </w:r>
      <w:bookmarkEnd w:id="161"/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3402"/>
      </w:tblGrid>
      <w:tr w:rsidR="00FA7824" w14:paraId="729FC77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56DEA67" w14:textId="77777777" w:rsidR="00FA7824" w:rsidRPr="00FA7824" w:rsidRDefault="00FA7824" w:rsidP="00FA7824">
            <w:pPr>
              <w:widowControl/>
              <w:jc w:val="center"/>
              <w:rPr>
                <w:rFonts w:eastAsia="新細明體"/>
                <w:bCs w:val="0"/>
                <w:sz w:val="24"/>
              </w:rPr>
            </w:pPr>
            <w:r w:rsidRPr="00FA7824">
              <w:rPr>
                <w:rFonts w:hint="eastAsia"/>
                <w:bCs w:val="0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14C66C4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402" w:type="dxa"/>
            <w:vAlign w:val="center"/>
          </w:tcPr>
          <w:p w14:paraId="1B359B9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FA7824" w14:paraId="76A84F9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B46D4E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cupertino_icons</w:t>
            </w:r>
          </w:p>
        </w:tc>
        <w:tc>
          <w:tcPr>
            <w:tcW w:w="1701" w:type="dxa"/>
          </w:tcPr>
          <w:p w14:paraId="02D24F63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1.0.2</w:t>
            </w:r>
          </w:p>
        </w:tc>
        <w:tc>
          <w:tcPr>
            <w:tcW w:w="3402" w:type="dxa"/>
          </w:tcPr>
          <w:p w14:paraId="593C3ACA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簡易圖示套件</w:t>
            </w:r>
          </w:p>
        </w:tc>
      </w:tr>
      <w:tr w:rsidR="00FA7824" w14:paraId="149827D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016C02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motion_sensors</w:t>
            </w:r>
          </w:p>
        </w:tc>
        <w:tc>
          <w:tcPr>
            <w:tcW w:w="1701" w:type="dxa"/>
          </w:tcPr>
          <w:p w14:paraId="7B9945C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.0</w:t>
            </w:r>
          </w:p>
        </w:tc>
        <w:tc>
          <w:tcPr>
            <w:tcW w:w="3402" w:type="dxa"/>
          </w:tcPr>
          <w:p w14:paraId="42175802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陀螺儀感測套件</w:t>
            </w:r>
          </w:p>
        </w:tc>
      </w:tr>
      <w:tr w:rsidR="00FA7824" w14:paraId="0D59EBD6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3DE25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flutter_tts</w:t>
            </w:r>
          </w:p>
        </w:tc>
        <w:tc>
          <w:tcPr>
            <w:tcW w:w="1701" w:type="dxa"/>
          </w:tcPr>
          <w:p w14:paraId="5D1FE42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3.3</w:t>
            </w:r>
          </w:p>
        </w:tc>
        <w:tc>
          <w:tcPr>
            <w:tcW w:w="3402" w:type="dxa"/>
          </w:tcPr>
          <w:p w14:paraId="2B80F594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文字轉語音套件</w:t>
            </w:r>
          </w:p>
        </w:tc>
      </w:tr>
      <w:tr w:rsidR="00FA7824" w14:paraId="37E8A48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B925A4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hared_preferences</w:t>
            </w:r>
          </w:p>
        </w:tc>
        <w:tc>
          <w:tcPr>
            <w:tcW w:w="1701" w:type="dxa"/>
          </w:tcPr>
          <w:p w14:paraId="52E5E78F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0.15</w:t>
            </w:r>
          </w:p>
        </w:tc>
        <w:tc>
          <w:tcPr>
            <w:tcW w:w="3402" w:type="dxa"/>
          </w:tcPr>
          <w:p w14:paraId="58F130C4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和寫入簡單鍵值</w:t>
            </w:r>
          </w:p>
        </w:tc>
      </w:tr>
      <w:tr w:rsidR="00FA7824" w14:paraId="027A237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FD646D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launcher_icons</w:t>
            </w:r>
          </w:p>
        </w:tc>
        <w:tc>
          <w:tcPr>
            <w:tcW w:w="1701" w:type="dxa"/>
          </w:tcPr>
          <w:p w14:paraId="7E02941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2</w:t>
            </w:r>
          </w:p>
        </w:tc>
        <w:tc>
          <w:tcPr>
            <w:tcW w:w="3402" w:type="dxa"/>
          </w:tcPr>
          <w:p w14:paraId="43F754B9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自定義</w:t>
            </w:r>
            <w:r w:rsidRPr="002A2671">
              <w:rPr>
                <w:rFonts w:hint="eastAsia"/>
              </w:rPr>
              <w:t>App icon</w:t>
            </w:r>
          </w:p>
        </w:tc>
      </w:tr>
      <w:tr w:rsidR="00FA7824" w14:paraId="1C85130C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B02391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http</w:t>
            </w:r>
          </w:p>
        </w:tc>
        <w:tc>
          <w:tcPr>
            <w:tcW w:w="1701" w:type="dxa"/>
          </w:tcPr>
          <w:p w14:paraId="5A512B26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3.4</w:t>
            </w:r>
          </w:p>
        </w:tc>
        <w:tc>
          <w:tcPr>
            <w:tcW w:w="3402" w:type="dxa"/>
          </w:tcPr>
          <w:p w14:paraId="76F1277E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處理</w:t>
            </w:r>
            <w:r w:rsidRPr="002A2671">
              <w:rPr>
                <w:rFonts w:hint="eastAsia"/>
              </w:rPr>
              <w:t>http</w:t>
            </w:r>
          </w:p>
        </w:tc>
      </w:tr>
      <w:tr w:rsidR="00FA7824" w14:paraId="1650A1B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387A04" w14:textId="77777777" w:rsidR="00FA7824" w:rsidRPr="000A3D73" w:rsidRDefault="00FA7824" w:rsidP="000A3D73">
            <w:pPr>
              <w:pStyle w:val="afd"/>
              <w:jc w:val="both"/>
              <w:rPr>
                <w:rFonts w:eastAsia="新細明體"/>
                <w:b w:val="0"/>
                <w:bCs w:val="0"/>
                <w:sz w:val="24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image_slideshow</w:t>
            </w:r>
          </w:p>
        </w:tc>
        <w:tc>
          <w:tcPr>
            <w:tcW w:w="1701" w:type="dxa"/>
          </w:tcPr>
          <w:p w14:paraId="69ADD04E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.2</w:t>
            </w:r>
          </w:p>
        </w:tc>
        <w:tc>
          <w:tcPr>
            <w:tcW w:w="3402" w:type="dxa"/>
          </w:tcPr>
          <w:p w14:paraId="4C1D2CE8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圖片滑動套件</w:t>
            </w:r>
          </w:p>
        </w:tc>
      </w:tr>
      <w:tr w:rsidR="00FA7824" w14:paraId="1EF9935A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57BBE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native_splash</w:t>
            </w:r>
          </w:p>
        </w:tc>
        <w:tc>
          <w:tcPr>
            <w:tcW w:w="1701" w:type="dxa"/>
          </w:tcPr>
          <w:p w14:paraId="76CF392B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1.6</w:t>
            </w:r>
          </w:p>
        </w:tc>
        <w:tc>
          <w:tcPr>
            <w:tcW w:w="3402" w:type="dxa"/>
          </w:tcPr>
          <w:p w14:paraId="06D11AB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App</w:t>
            </w:r>
            <w:r w:rsidRPr="002A2671">
              <w:rPr>
                <w:rFonts w:hint="eastAsia"/>
              </w:rPr>
              <w:t>啟動畫面</w:t>
            </w:r>
          </w:p>
        </w:tc>
      </w:tr>
      <w:tr w:rsidR="00FA7824" w14:paraId="71D45AD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96AD1F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intl</w:t>
            </w:r>
          </w:p>
        </w:tc>
        <w:tc>
          <w:tcPr>
            <w:tcW w:w="1701" w:type="dxa"/>
          </w:tcPr>
          <w:p w14:paraId="1A7C7EC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7.0</w:t>
            </w:r>
          </w:p>
        </w:tc>
        <w:tc>
          <w:tcPr>
            <w:tcW w:w="3402" w:type="dxa"/>
          </w:tcPr>
          <w:p w14:paraId="3517EC63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語系轉換</w:t>
            </w:r>
          </w:p>
        </w:tc>
      </w:tr>
      <w:tr w:rsidR="00FA7824" w14:paraId="5CE4F25B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AEECBB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easyloading</w:t>
            </w:r>
          </w:p>
        </w:tc>
        <w:tc>
          <w:tcPr>
            <w:tcW w:w="1701" w:type="dxa"/>
          </w:tcPr>
          <w:p w14:paraId="23BCCC5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3.0.5</w:t>
            </w:r>
          </w:p>
        </w:tc>
        <w:tc>
          <w:tcPr>
            <w:tcW w:w="3402" w:type="dxa"/>
          </w:tcPr>
          <w:p w14:paraId="1CF778E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功能套件</w:t>
            </w:r>
          </w:p>
        </w:tc>
      </w:tr>
      <w:tr w:rsidR="00FA7824" w14:paraId="7299C59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63263C0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rFonts w:hint="eastAsia"/>
                <w:b w:val="0"/>
                <w:bCs w:val="0"/>
                <w:shd w:val="clear" w:color="auto" w:fill="FFFFFF"/>
              </w:rPr>
              <w:t>g</w:t>
            </w:r>
            <w:r w:rsidRPr="000A3D73">
              <w:rPr>
                <w:b w:val="0"/>
                <w:bCs w:val="0"/>
                <w:shd w:val="clear" w:color="auto" w:fill="FFFFFF"/>
              </w:rPr>
              <w:t>et</w:t>
            </w:r>
          </w:p>
        </w:tc>
        <w:tc>
          <w:tcPr>
            <w:tcW w:w="1701" w:type="dxa"/>
          </w:tcPr>
          <w:p w14:paraId="66299CA8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4.6.5</w:t>
            </w:r>
          </w:p>
        </w:tc>
        <w:tc>
          <w:tcPr>
            <w:tcW w:w="3402" w:type="dxa"/>
          </w:tcPr>
          <w:p w14:paraId="656BC60D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程式變數更新用</w:t>
            </w:r>
          </w:p>
        </w:tc>
      </w:tr>
      <w:tr w:rsidR="00FA7824" w14:paraId="6087A364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3D84FA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rl_launcher</w:t>
            </w:r>
          </w:p>
        </w:tc>
        <w:tc>
          <w:tcPr>
            <w:tcW w:w="1701" w:type="dxa"/>
          </w:tcPr>
          <w:p w14:paraId="232325F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6.1.6</w:t>
            </w:r>
          </w:p>
        </w:tc>
        <w:tc>
          <w:tcPr>
            <w:tcW w:w="3402" w:type="dxa"/>
          </w:tcPr>
          <w:p w14:paraId="16734E18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URL</w:t>
            </w:r>
            <w:r w:rsidRPr="002A2671">
              <w:rPr>
                <w:rFonts w:hint="eastAsia"/>
              </w:rPr>
              <w:t>啟動套件</w:t>
            </w:r>
          </w:p>
        </w:tc>
      </w:tr>
      <w:tr w:rsidR="00FA7824" w14:paraId="7A9F4D6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9427C4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ble_calendar</w:t>
            </w:r>
          </w:p>
        </w:tc>
        <w:tc>
          <w:tcPr>
            <w:tcW w:w="1701" w:type="dxa"/>
          </w:tcPr>
          <w:p w14:paraId="24C66E62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0.7</w:t>
            </w:r>
          </w:p>
        </w:tc>
        <w:tc>
          <w:tcPr>
            <w:tcW w:w="3402" w:type="dxa"/>
          </w:tcPr>
          <w:p w14:paraId="6B8579D2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行事曆套件</w:t>
            </w:r>
          </w:p>
        </w:tc>
      </w:tr>
    </w:tbl>
    <w:p w14:paraId="4C6A03DF" w14:textId="77777777" w:rsidR="00FA7824" w:rsidRDefault="00FA7824" w:rsidP="00FA7824"/>
    <w:p w14:paraId="1A23618C" w14:textId="7ADB6D62" w:rsidR="00577900" w:rsidRPr="00577900" w:rsidRDefault="00577900" w:rsidP="00577900">
      <w:pPr>
        <w:pStyle w:val="af7"/>
        <w:keepNext/>
      </w:pPr>
      <w:bookmarkStart w:id="162" w:name="_Toc117986467"/>
      <w:r>
        <w:rPr>
          <w:rFonts w:hint="eastAsia"/>
        </w:rPr>
        <w:lastRenderedPageBreak/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2</w:t>
      </w:r>
      <w:r w:rsidR="00AD5031">
        <w:fldChar w:fldCharType="end"/>
      </w:r>
      <w:r>
        <w:rPr>
          <w:rFonts w:hint="eastAsia"/>
        </w:rPr>
        <w:t>、</w:t>
      </w:r>
      <w:r w:rsidRPr="00577900">
        <w:t>後端外部元件清單</w:t>
      </w:r>
      <w:bookmarkEnd w:id="16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2835"/>
      </w:tblGrid>
      <w:tr w:rsidR="002A2671" w14:paraId="0126F1B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A620209" w14:textId="77777777" w:rsidR="002A2671" w:rsidRPr="00FA7824" w:rsidRDefault="002A2671" w:rsidP="000A3D73">
            <w:pPr>
              <w:pStyle w:val="afd"/>
              <w:ind w:firstLineChars="0" w:firstLine="0"/>
              <w:rPr>
                <w:rFonts w:eastAsia="新細明體"/>
                <w:sz w:val="24"/>
              </w:rPr>
            </w:pPr>
            <w:r w:rsidRPr="00FA7824">
              <w:rPr>
                <w:rFonts w:hint="eastAsia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7CF50CBA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35" w:type="dxa"/>
            <w:vAlign w:val="center"/>
          </w:tcPr>
          <w:p w14:paraId="5FF62644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A2671" w14:paraId="45DD7D7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3F2B7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bcrypt</w:t>
            </w:r>
          </w:p>
        </w:tc>
        <w:tc>
          <w:tcPr>
            <w:tcW w:w="1701" w:type="dxa"/>
          </w:tcPr>
          <w:p w14:paraId="6E532C46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</w:t>
            </w:r>
            <w:r>
              <w:t>3.2.2</w:t>
            </w:r>
          </w:p>
        </w:tc>
        <w:tc>
          <w:tcPr>
            <w:tcW w:w="2835" w:type="dxa"/>
          </w:tcPr>
          <w:p w14:paraId="07D65DEA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bcrypt</w:t>
            </w:r>
            <w:r w:rsidRPr="002A2671">
              <w:rPr>
                <w:szCs w:val="22"/>
              </w:rPr>
              <w:t>加密套件</w:t>
            </w:r>
          </w:p>
        </w:tc>
      </w:tr>
      <w:tr w:rsidR="000A3D73" w14:paraId="512DABF7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227B6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PyJWT</w:t>
            </w:r>
          </w:p>
        </w:tc>
        <w:tc>
          <w:tcPr>
            <w:tcW w:w="1701" w:type="dxa"/>
          </w:tcPr>
          <w:p w14:paraId="0EE4AAA2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4.0</w:t>
            </w:r>
          </w:p>
        </w:tc>
        <w:tc>
          <w:tcPr>
            <w:tcW w:w="2835" w:type="dxa"/>
          </w:tcPr>
          <w:p w14:paraId="7572D3A1" w14:textId="77777777" w:rsidR="002A2671" w:rsidRPr="002A2671" w:rsidRDefault="002A267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WT</w:t>
            </w:r>
          </w:p>
        </w:tc>
      </w:tr>
      <w:tr w:rsidR="002A2671" w14:paraId="278196F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2B12E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flasgger</w:t>
            </w:r>
          </w:p>
        </w:tc>
        <w:tc>
          <w:tcPr>
            <w:tcW w:w="1701" w:type="dxa"/>
          </w:tcPr>
          <w:p w14:paraId="6F80D82B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5</w:t>
            </w:r>
          </w:p>
        </w:tc>
        <w:tc>
          <w:tcPr>
            <w:tcW w:w="2835" w:type="dxa"/>
          </w:tcPr>
          <w:p w14:paraId="3CF1E8ED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api</w:t>
            </w:r>
            <w:r w:rsidRPr="002A2671">
              <w:rPr>
                <w:szCs w:val="22"/>
              </w:rPr>
              <w:t>文件工具</w:t>
            </w:r>
          </w:p>
        </w:tc>
      </w:tr>
    </w:tbl>
    <w:p w14:paraId="683DFACE" w14:textId="77777777" w:rsidR="00AD5031" w:rsidRPr="00FA7824" w:rsidRDefault="00AD5031" w:rsidP="000A3D73">
      <w:pPr>
        <w:rPr>
          <w:rFonts w:hint="eastAsia"/>
        </w:rPr>
      </w:pPr>
    </w:p>
    <w:p w14:paraId="692F4C2D" w14:textId="77777777" w:rsidR="00EE5FDE" w:rsidRDefault="00EE5FDE" w:rsidP="00EE5FDE">
      <w:pPr>
        <w:pStyle w:val="1"/>
      </w:pPr>
      <w:bookmarkStart w:id="163" w:name="_Toc102851238"/>
      <w:bookmarkStart w:id="164" w:name="_Toc117980797"/>
      <w:r>
        <w:rPr>
          <w:rFonts w:hint="eastAsia"/>
        </w:rPr>
        <w:lastRenderedPageBreak/>
        <w:t>測試模型</w:t>
      </w:r>
      <w:bookmarkEnd w:id="163"/>
      <w:bookmarkEnd w:id="164"/>
    </w:p>
    <w:p w14:paraId="568A50BC" w14:textId="77777777" w:rsidR="00AF3BAF" w:rsidRDefault="00AF3BAF" w:rsidP="00AF3BAF">
      <w:pPr>
        <w:pStyle w:val="2"/>
      </w:pPr>
      <w:bookmarkStart w:id="165" w:name="_Toc102851239"/>
      <w:bookmarkStart w:id="166" w:name="_Toc117980798"/>
      <w:r w:rsidRPr="00E75106">
        <w:t>測試計畫</w:t>
      </w:r>
      <w:bookmarkEnd w:id="165"/>
      <w:bookmarkEnd w:id="166"/>
    </w:p>
    <w:p w14:paraId="134815D7" w14:textId="77777777" w:rsidR="00AF3BAF" w:rsidRPr="00AF3BAF" w:rsidRDefault="00AF3BAF" w:rsidP="00AF3BAF">
      <w:pPr>
        <w:pStyle w:val="2"/>
      </w:pPr>
      <w:bookmarkStart w:id="167" w:name="_Toc102851240"/>
      <w:bookmarkStart w:id="168" w:name="_Toc117980799"/>
      <w:r w:rsidRPr="00E75106">
        <w:t>測試個案與測試結果資料</w:t>
      </w:r>
      <w:bookmarkEnd w:id="167"/>
      <w:bookmarkEnd w:id="168"/>
    </w:p>
    <w:p w14:paraId="4F7A8EE7" w14:textId="77777777" w:rsidR="00EE5FDE" w:rsidRDefault="00EE5FDE" w:rsidP="00EE5FDE">
      <w:pPr>
        <w:pStyle w:val="1"/>
      </w:pPr>
      <w:bookmarkStart w:id="169" w:name="_Toc102851241"/>
      <w:bookmarkStart w:id="170" w:name="_Toc117980800"/>
      <w:r>
        <w:rPr>
          <w:rFonts w:hint="eastAsia"/>
        </w:rPr>
        <w:lastRenderedPageBreak/>
        <w:t>操作手冊</w:t>
      </w:r>
      <w:bookmarkEnd w:id="169"/>
      <w:bookmarkEnd w:id="170"/>
    </w:p>
    <w:p w14:paraId="2BC91DCB" w14:textId="77777777" w:rsidR="005E2724" w:rsidRPr="005E2724" w:rsidRDefault="005E2724" w:rsidP="004C5812">
      <w:pPr>
        <w:jc w:val="center"/>
      </w:pPr>
    </w:p>
    <w:p w14:paraId="5D88C179" w14:textId="77777777" w:rsidR="00EE5FDE" w:rsidRDefault="00EE5FDE" w:rsidP="00EE5FDE">
      <w:pPr>
        <w:pStyle w:val="1"/>
      </w:pPr>
      <w:bookmarkStart w:id="171" w:name="_Toc102851242"/>
      <w:bookmarkStart w:id="172" w:name="_Toc117980801"/>
      <w:r>
        <w:rPr>
          <w:rFonts w:hint="eastAsia"/>
        </w:rPr>
        <w:lastRenderedPageBreak/>
        <w:t>使用手冊</w:t>
      </w:r>
      <w:bookmarkEnd w:id="171"/>
      <w:bookmarkEnd w:id="172"/>
    </w:p>
    <w:p w14:paraId="627318CB" w14:textId="77777777" w:rsidR="00577900" w:rsidRPr="00577900" w:rsidRDefault="00577900" w:rsidP="00577900">
      <w:pPr>
        <w:pStyle w:val="2"/>
      </w:pPr>
    </w:p>
    <w:p w14:paraId="748B1BC7" w14:textId="77777777" w:rsidR="007F1C71" w:rsidRPr="007F1C71" w:rsidRDefault="007F1C71" w:rsidP="007F1C71">
      <w:pPr>
        <w:pStyle w:val="a4"/>
        <w:numPr>
          <w:ilvl w:val="0"/>
          <w:numId w:val="24"/>
        </w:numPr>
        <w:ind w:firstLineChars="0"/>
        <w:rPr>
          <w:rFonts w:ascii="新細明體" w:hAnsi="新細明體" w:cs="新細明體"/>
        </w:rPr>
      </w:pPr>
      <w:r w:rsidRPr="007F1C71">
        <w:rPr>
          <w:shd w:val="clear" w:color="auto" w:fill="FFFFFF"/>
        </w:rPr>
        <w:t>註冊使用者帳號：</w:t>
      </w:r>
    </w:p>
    <w:p w14:paraId="17B5A10C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尚未有帳號，註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填寫註冊資料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2DF017A9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08A7571" wp14:editId="1AC841E0">
            <wp:extent cx="1669167" cy="3600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F93EF57" wp14:editId="3951A297">
            <wp:extent cx="1669167" cy="3600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EC8811D" w14:textId="77777777" w:rsidR="007F1C71" w:rsidRPr="002A79C5" w:rsidRDefault="00F5576D" w:rsidP="004F6C72">
      <w:pPr>
        <w:pStyle w:val="af7"/>
      </w:pPr>
      <w:bookmarkStart w:id="173" w:name="_Toc11798643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2A79C5">
        <w:t>註冊使用者帳號</w:t>
      </w:r>
      <w:bookmarkEnd w:id="173"/>
    </w:p>
    <w:p w14:paraId="1D0E23C2" w14:textId="77777777" w:rsidR="004E6CC5" w:rsidRDefault="004E6CC5" w:rsidP="004E6CC5">
      <w:pPr>
        <w:keepNext/>
        <w:widowControl/>
        <w:jc w:val="center"/>
      </w:pPr>
    </w:p>
    <w:p w14:paraId="427E8472" w14:textId="77777777" w:rsidR="007F1C71" w:rsidRP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rFonts w:ascii="新細明體" w:hAnsi="新細明體" w:cs="新細明體"/>
          <w:color w:val="auto"/>
          <w:spacing w:val="0"/>
        </w:rPr>
      </w:pPr>
      <w:r w:rsidRPr="007F1C71">
        <w:rPr>
          <w:shd w:val="clear" w:color="auto" w:fill="FFFFFF"/>
        </w:rPr>
        <w:lastRenderedPageBreak/>
        <w:t>使用者登入系統：</w:t>
      </w:r>
    </w:p>
    <w:p w14:paraId="0AABE162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輸入使用者帳號與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登入。</w:t>
      </w:r>
    </w:p>
    <w:p w14:paraId="7EF22984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D%BF%E7%94%A8%E8%80%85%E7%99%BB%E5%85%A5%E7%B3%BB%E7%B5%B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D7475C" wp14:editId="5CD9595B">
            <wp:extent cx="1669167" cy="36000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FA0A5" w14:textId="77777777" w:rsidR="00D47664" w:rsidRDefault="00F5576D" w:rsidP="00F5576D">
      <w:pPr>
        <w:pStyle w:val="af7"/>
      </w:pPr>
      <w:bookmarkStart w:id="174" w:name="_Toc11798643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2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使用者登入系統</w:t>
      </w:r>
      <w:bookmarkEnd w:id="174"/>
    </w:p>
    <w:p w14:paraId="5D329ECD" w14:textId="77777777" w:rsidR="000338DF" w:rsidRPr="000338DF" w:rsidRDefault="000338DF" w:rsidP="004E6CC5">
      <w:pPr>
        <w:jc w:val="center"/>
      </w:pPr>
    </w:p>
    <w:p w14:paraId="7A02F589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忘記密碼找回：</w:t>
      </w:r>
    </w:p>
    <w:p w14:paraId="5E928B85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忘記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信箱獲取驗證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下一步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36FF45CF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945D619" wp14:editId="27332EFC">
            <wp:extent cx="1669167" cy="360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9E5256" wp14:editId="61C99072">
            <wp:extent cx="1669167" cy="36000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A25DD87" w14:textId="77777777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5" w:name="_Toc11798644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忘記密碼找回</w:t>
      </w:r>
      <w:bookmarkEnd w:id="175"/>
    </w:p>
    <w:p w14:paraId="19B08140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235B3BCF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肌力測試：</w:t>
      </w:r>
    </w:p>
    <w:p w14:paraId="7E123994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依照流程指示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結果。</w:t>
      </w:r>
    </w:p>
    <w:p w14:paraId="1C37EA9D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CB75223" wp14:editId="6FD6D1B1">
            <wp:extent cx="1669167" cy="360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37705C" wp14:editId="2CDE330B">
            <wp:extent cx="1669167" cy="36000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3048A7" w14:textId="77777777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6" w:name="_Toc11798644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肌力測試</w:t>
      </w:r>
      <w:bookmarkEnd w:id="176"/>
    </w:p>
    <w:p w14:paraId="5F5FEA4F" w14:textId="77777777" w:rsidR="007F1C71" w:rsidRPr="007F1C71" w:rsidRDefault="007F1C71" w:rsidP="007F1C71"/>
    <w:p w14:paraId="7DACC903" w14:textId="77777777" w:rsidR="007F1C71" w:rsidRDefault="007F1C71" w:rsidP="007F1C71">
      <w:pPr>
        <w:pStyle w:val="a4"/>
        <w:numPr>
          <w:ilvl w:val="0"/>
          <w:numId w:val="27"/>
        </w:numPr>
        <w:ind w:firstLineChars="0"/>
      </w:pPr>
      <w:r w:rsidRPr="007F1C71">
        <w:t>肌力訓練：</w:t>
      </w:r>
    </w:p>
    <w:p w14:paraId="68A88301" w14:textId="77777777" w:rsidR="007F1C71" w:rsidRDefault="007F1C71" w:rsidP="007F1C71">
      <w:pPr>
        <w:pStyle w:val="a4"/>
      </w:pPr>
      <w:r w:rsidRPr="007F1C71">
        <w:t>點擊開始訓練</w:t>
      </w:r>
      <w:r w:rsidRPr="007F1C71">
        <w:t>&gt;</w:t>
      </w:r>
      <w:r w:rsidRPr="007F1C71">
        <w:t>依照流程指示訓練</w:t>
      </w:r>
      <w:r w:rsidRPr="007F1C71">
        <w:t>&gt;</w:t>
      </w:r>
      <w:r w:rsidRPr="007F1C71">
        <w:t>完成，獲得代幣。</w:t>
      </w:r>
    </w:p>
    <w:p w14:paraId="23B6B494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358FA9F" wp14:editId="6793867E">
            <wp:extent cx="1669167" cy="36000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19B7CB9" wp14:editId="650C7CBA">
            <wp:extent cx="1669167" cy="3600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33A44DE" w14:textId="77777777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7" w:name="_Toc11798644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肌力測試</w:t>
      </w:r>
      <w:bookmarkEnd w:id="177"/>
    </w:p>
    <w:p w14:paraId="5D70CDD7" w14:textId="77777777" w:rsidR="007F1C71" w:rsidRDefault="007F1C71" w:rsidP="007F1C71"/>
    <w:p w14:paraId="4B959F1A" w14:textId="77777777" w:rsidR="000338DF" w:rsidRPr="007F1C71" w:rsidRDefault="000338DF" w:rsidP="007F1C71"/>
    <w:p w14:paraId="460574CC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者資訊：</w:t>
      </w:r>
    </w:p>
    <w:p w14:paraId="5A5E9378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個人資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個人資訊。</w:t>
      </w:r>
    </w:p>
    <w:p w14:paraId="794C48DE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8%80%85%E8%B3%87%E8%A8%8A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B19DC44" wp14:editId="1A23D760">
            <wp:extent cx="1669167" cy="36000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E946A86" w14:textId="77777777" w:rsidR="007F1C71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8" w:name="_Toc11798644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者資訊</w:t>
      </w:r>
      <w:bookmarkEnd w:id="178"/>
    </w:p>
    <w:p w14:paraId="1EC79CE1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6ADA2380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編輯使用者資訊：</w:t>
      </w:r>
    </w:p>
    <w:p w14:paraId="4D90D571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右上方的編輯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編輯新資訊後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48593847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C0A39F7" wp14:editId="5F5EAC7E">
            <wp:extent cx="1669167" cy="3600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E0C500A" wp14:editId="4967698C">
            <wp:extent cx="1669167" cy="360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1D0C8AC" w14:textId="77777777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9" w:name="_Toc11798644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7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編輯使用者資訊</w:t>
      </w:r>
      <w:bookmarkEnd w:id="179"/>
    </w:p>
    <w:p w14:paraId="61AF2FE5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8CD53FD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教學：</w:t>
      </w:r>
    </w:p>
    <w:p w14:paraId="181BC4B0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教學。</w:t>
      </w:r>
    </w:p>
    <w:p w14:paraId="7C555B1E" w14:textId="77777777" w:rsidR="00FE4504" w:rsidRDefault="000338DF" w:rsidP="00DB206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48F880" wp14:editId="4D721BC5">
            <wp:extent cx="1669167" cy="36000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DA0232B" wp14:editId="7371F0D9">
            <wp:extent cx="1669167" cy="36000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957D2A" w14:textId="77777777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0" w:name="_Toc11798644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8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教學</w:t>
      </w:r>
      <w:bookmarkEnd w:id="180"/>
    </w:p>
    <w:p w14:paraId="0EEFAA6C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1B69B5F2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使用需知：</w:t>
      </w:r>
    </w:p>
    <w:p w14:paraId="4175CE0B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需知。</w:t>
      </w:r>
    </w:p>
    <w:p w14:paraId="5F6E60A0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531B8ED" wp14:editId="0F90654B">
            <wp:extent cx="1669167" cy="36000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18AB834" wp14:editId="31C96115">
            <wp:extent cx="1669167" cy="36000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7DB1CB" w14:textId="77777777" w:rsidR="000338DF" w:rsidRPr="000338DF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1" w:name="_Toc11798644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9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需知</w:t>
      </w:r>
      <w:bookmarkEnd w:id="181"/>
    </w:p>
    <w:p w14:paraId="791A8026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修改密碼：</w:t>
      </w:r>
    </w:p>
    <w:p w14:paraId="08B335FB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修改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確認修改。</w:t>
      </w:r>
    </w:p>
    <w:p w14:paraId="5E2AA18B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9E3354" wp14:editId="7123E90A">
            <wp:extent cx="1669167" cy="36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FE450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B0286F" wp14:editId="460BF148">
            <wp:extent cx="1669167" cy="360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48436A7" w14:textId="77777777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2" w:name="_Toc11798644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0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修改密碼</w:t>
      </w:r>
      <w:bookmarkEnd w:id="182"/>
    </w:p>
    <w:p w14:paraId="7F316062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244B86E4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運動計畫：</w:t>
      </w:r>
    </w:p>
    <w:p w14:paraId="008292E7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首頁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日期下方有點表示有運動計畫，點擊日期即可查看。</w:t>
      </w:r>
    </w:p>
    <w:p w14:paraId="2C4A52A1" w14:textId="77777777" w:rsidR="00577900" w:rsidRDefault="000338DF" w:rsidP="00577900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9%81%8B%E5%8B%95%E8%A8%88%E7%95%AB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343185" wp14:editId="145C9768">
            <wp:extent cx="1669167" cy="360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A50B27F" w14:textId="77777777" w:rsidR="000338DF" w:rsidRPr="004B0D3C" w:rsidRDefault="00577900" w:rsidP="00577900">
      <w:pPr>
        <w:pStyle w:val="af7"/>
      </w:pPr>
      <w:bookmarkStart w:id="183" w:name="_Toc117986448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2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="00BE4F3C" w:rsidRPr="007F1C71">
        <w:rPr>
          <w:shd w:val="clear" w:color="auto" w:fill="FFFFFF"/>
        </w:rPr>
        <w:t>查看運動計畫</w:t>
      </w:r>
      <w:bookmarkEnd w:id="183"/>
    </w:p>
    <w:p w14:paraId="44DC8678" w14:textId="77777777" w:rsidR="007F1C71" w:rsidRPr="007F1C71" w:rsidRDefault="007F1C71" w:rsidP="007F1C71"/>
    <w:p w14:paraId="5B1F80F5" w14:textId="77777777" w:rsidR="00EE5FDE" w:rsidRDefault="00EE5FDE" w:rsidP="005E2724">
      <w:pPr>
        <w:pStyle w:val="1"/>
      </w:pPr>
      <w:bookmarkStart w:id="184" w:name="_Toc102851243"/>
      <w:bookmarkStart w:id="185" w:name="_Toc117980802"/>
      <w:r>
        <w:rPr>
          <w:rFonts w:hint="eastAsia"/>
        </w:rPr>
        <w:lastRenderedPageBreak/>
        <w:t>感想</w:t>
      </w:r>
      <w:bookmarkEnd w:id="184"/>
      <w:bookmarkEnd w:id="185"/>
    </w:p>
    <w:p w14:paraId="62A32F43" w14:textId="77777777" w:rsidR="005E2724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6 </w:t>
      </w:r>
      <w:r>
        <w:rPr>
          <w:rFonts w:hint="eastAsia"/>
        </w:rPr>
        <w:t>林哲立</w:t>
      </w:r>
    </w:p>
    <w:p w14:paraId="29590BA3" w14:textId="77777777" w:rsidR="00BF4A5B" w:rsidRDefault="00BF4A5B" w:rsidP="00BF4A5B">
      <w:pPr>
        <w:pStyle w:val="a4"/>
      </w:pPr>
    </w:p>
    <w:p w14:paraId="58202E13" w14:textId="77777777" w:rsidR="00BF4A5B" w:rsidRPr="00BF4A5B" w:rsidRDefault="00BF4A5B" w:rsidP="00BF4A5B"/>
    <w:p w14:paraId="65948224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9 </w:t>
      </w:r>
      <w:r>
        <w:rPr>
          <w:rFonts w:hint="eastAsia"/>
        </w:rPr>
        <w:t>方韋麒</w:t>
      </w:r>
    </w:p>
    <w:p w14:paraId="0D5186DB" w14:textId="77777777" w:rsidR="00BF4A5B" w:rsidRDefault="00BF4A5B" w:rsidP="00BF4A5B">
      <w:pPr>
        <w:pStyle w:val="a4"/>
      </w:pPr>
    </w:p>
    <w:p w14:paraId="0BAF48FE" w14:textId="77777777" w:rsidR="00BF4A5B" w:rsidRPr="00BF4A5B" w:rsidRDefault="00BF4A5B" w:rsidP="00BF4A5B"/>
    <w:p w14:paraId="5E8FEC0C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0 </w:t>
      </w:r>
      <w:r>
        <w:rPr>
          <w:rFonts w:hint="eastAsia"/>
        </w:rPr>
        <w:t>盧柏瑋</w:t>
      </w:r>
    </w:p>
    <w:p w14:paraId="525F75E7" w14:textId="77777777" w:rsidR="00BF4A5B" w:rsidRDefault="00BF4A5B" w:rsidP="00BF4A5B">
      <w:pPr>
        <w:pStyle w:val="a4"/>
      </w:pPr>
    </w:p>
    <w:p w14:paraId="333B0E30" w14:textId="77777777" w:rsidR="00BF4A5B" w:rsidRPr="00BF4A5B" w:rsidRDefault="00BF4A5B" w:rsidP="00BF4A5B"/>
    <w:p w14:paraId="7B9C1728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9 </w:t>
      </w:r>
      <w:r>
        <w:rPr>
          <w:rFonts w:hint="eastAsia"/>
        </w:rPr>
        <w:t>張凱任</w:t>
      </w:r>
    </w:p>
    <w:p w14:paraId="2E3163ED" w14:textId="77777777" w:rsidR="00BF4A5B" w:rsidRDefault="00BF4A5B" w:rsidP="00BF4A5B">
      <w:pPr>
        <w:pStyle w:val="a4"/>
      </w:pPr>
    </w:p>
    <w:p w14:paraId="37D34175" w14:textId="77777777" w:rsidR="00BF4A5B" w:rsidRPr="00BF4A5B" w:rsidRDefault="00BF4A5B" w:rsidP="00BF4A5B"/>
    <w:p w14:paraId="3E82EE7C" w14:textId="77777777" w:rsidR="00626309" w:rsidRDefault="00EE5FDE" w:rsidP="008E1E43">
      <w:pPr>
        <w:pStyle w:val="1"/>
      </w:pPr>
      <w:bookmarkStart w:id="186" w:name="_Toc102851244"/>
      <w:bookmarkStart w:id="187" w:name="_Toc117980803"/>
      <w:r>
        <w:rPr>
          <w:rFonts w:hint="eastAsia"/>
        </w:rPr>
        <w:lastRenderedPageBreak/>
        <w:t>參考資料</w:t>
      </w:r>
      <w:bookmarkEnd w:id="186"/>
      <w:bookmarkEnd w:id="187"/>
    </w:p>
    <w:p w14:paraId="4003E1BD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6FF7EF9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15AE7A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A5E397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4190B6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3FD6FEF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6009C2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507279A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52B0CE9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63F213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58EAB79B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3F929FA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7702DA06" w14:textId="77777777" w:rsidR="00FD50FD" w:rsidRPr="00F74E8B" w:rsidRDefault="00F74E8B" w:rsidP="00F74E8B">
      <w:r>
        <w:fldChar w:fldCharType="end"/>
      </w:r>
    </w:p>
    <w:p w14:paraId="4372FFA8" w14:textId="77777777" w:rsidR="00EE5FDE" w:rsidRDefault="00EE5FDE" w:rsidP="004E6CC5">
      <w:pPr>
        <w:pStyle w:val="af1"/>
      </w:pPr>
      <w:bookmarkStart w:id="188" w:name="_Toc102851245"/>
      <w:r w:rsidRPr="00EE5FDE">
        <w:rPr>
          <w:rFonts w:hint="eastAsia"/>
        </w:rPr>
        <w:lastRenderedPageBreak/>
        <w:t>附錄</w:t>
      </w:r>
      <w:bookmarkEnd w:id="1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71264C7D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DC6A407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88F6BC6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2876597F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65515523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C3C181F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5F5416E8" w14:textId="0FF63E8B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78"/>
      <w:footerReference w:type="even" r:id="rId79"/>
      <w:footerReference w:type="default" r:id="rId80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DF90" w14:textId="77777777" w:rsidR="003633ED" w:rsidRDefault="003633ED" w:rsidP="005E2724">
      <w:r>
        <w:separator/>
      </w:r>
    </w:p>
  </w:endnote>
  <w:endnote w:type="continuationSeparator" w:id="0">
    <w:p w14:paraId="04611203" w14:textId="77777777" w:rsidR="003633ED" w:rsidRDefault="003633ED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本文)">
    <w:altName w:val="新細明體"/>
    <w:panose1 w:val="020B0604020202020204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DF77" w14:textId="77777777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57F5DE6D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1D0E480C" w14:textId="77777777" w:rsidR="0094382F" w:rsidRDefault="003633ED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47EEAEA7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BD0F5F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3A78353B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45E173F6" w14:textId="77777777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7D21076D" w14:textId="7CB87356" w:rsidR="000673C0" w:rsidRDefault="003633ED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0F0B93">
              <w:rPr>
                <w:b/>
                <w:bCs/>
                <w:noProof/>
              </w:rPr>
              <w:instrText>55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0F0B93">
              <w:rPr>
                <w:b/>
                <w:bCs/>
                <w:noProof/>
              </w:rPr>
              <w:t>48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CEFE" w14:textId="77777777" w:rsidR="003633ED" w:rsidRDefault="003633ED" w:rsidP="005E2724">
      <w:r>
        <w:separator/>
      </w:r>
    </w:p>
  </w:footnote>
  <w:footnote w:type="continuationSeparator" w:id="0">
    <w:p w14:paraId="4C089745" w14:textId="77777777" w:rsidR="003633ED" w:rsidRDefault="003633ED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627" w14:textId="77777777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469B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7.4pt;height:7.4pt" o:bullet="t">
        <v:imagedata r:id="rId1" o:title="mso1B11"/>
      </v:shape>
    </w:pict>
  </w:numPicBullet>
  <w:abstractNum w:abstractNumId="0" w15:restartNumberingAfterBreak="0">
    <w:nsid w:val="03C953EB"/>
    <w:multiLevelType w:val="hybridMultilevel"/>
    <w:tmpl w:val="6AF6C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0AD57C3"/>
    <w:multiLevelType w:val="hybridMultilevel"/>
    <w:tmpl w:val="44980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A07860"/>
    <w:multiLevelType w:val="hybridMultilevel"/>
    <w:tmpl w:val="38045FEA"/>
    <w:lvl w:ilvl="0" w:tplc="2A5C69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1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3651B7"/>
    <w:multiLevelType w:val="hybridMultilevel"/>
    <w:tmpl w:val="619A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9568DC"/>
    <w:multiLevelType w:val="hybridMultilevel"/>
    <w:tmpl w:val="2C54F2DC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4" w15:restartNumberingAfterBreak="0">
    <w:nsid w:val="390F3F75"/>
    <w:multiLevelType w:val="hybridMultilevel"/>
    <w:tmpl w:val="4D62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896E07"/>
    <w:multiLevelType w:val="hybridMultilevel"/>
    <w:tmpl w:val="C938E86E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8" w15:restartNumberingAfterBreak="0">
    <w:nsid w:val="4D157299"/>
    <w:multiLevelType w:val="hybridMultilevel"/>
    <w:tmpl w:val="1750B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5"/>
  </w:num>
  <w:num w:numId="2" w16cid:durableId="1816868797">
    <w:abstractNumId w:val="21"/>
  </w:num>
  <w:num w:numId="3" w16cid:durableId="488596974">
    <w:abstractNumId w:val="24"/>
  </w:num>
  <w:num w:numId="4" w16cid:durableId="515311615">
    <w:abstractNumId w:val="8"/>
  </w:num>
  <w:num w:numId="5" w16cid:durableId="808976843">
    <w:abstractNumId w:val="19"/>
  </w:num>
  <w:num w:numId="6" w16cid:durableId="1279796762">
    <w:abstractNumId w:val="1"/>
  </w:num>
  <w:num w:numId="7" w16cid:durableId="1266889233">
    <w:abstractNumId w:val="6"/>
  </w:num>
  <w:num w:numId="8" w16cid:durableId="441264559">
    <w:abstractNumId w:val="26"/>
  </w:num>
  <w:num w:numId="9" w16cid:durableId="1753043298">
    <w:abstractNumId w:val="23"/>
  </w:num>
  <w:num w:numId="10" w16cid:durableId="1329022536">
    <w:abstractNumId w:val="25"/>
  </w:num>
  <w:num w:numId="11" w16cid:durableId="448398413">
    <w:abstractNumId w:val="11"/>
  </w:num>
  <w:num w:numId="12" w16cid:durableId="1143539856">
    <w:abstractNumId w:val="15"/>
  </w:num>
  <w:num w:numId="13" w16cid:durableId="1542982429">
    <w:abstractNumId w:val="3"/>
  </w:num>
  <w:num w:numId="14" w16cid:durableId="1519269325">
    <w:abstractNumId w:val="16"/>
  </w:num>
  <w:num w:numId="15" w16cid:durableId="519393167">
    <w:abstractNumId w:val="20"/>
  </w:num>
  <w:num w:numId="16" w16cid:durableId="1165779798">
    <w:abstractNumId w:val="7"/>
  </w:num>
  <w:num w:numId="17" w16cid:durableId="798110203">
    <w:abstractNumId w:val="27"/>
  </w:num>
  <w:num w:numId="18" w16cid:durableId="836774914">
    <w:abstractNumId w:val="4"/>
  </w:num>
  <w:num w:numId="19" w16cid:durableId="1715931169">
    <w:abstractNumId w:val="22"/>
  </w:num>
  <w:num w:numId="20" w16cid:durableId="1592199725">
    <w:abstractNumId w:val="2"/>
  </w:num>
  <w:num w:numId="21" w16cid:durableId="1336688850">
    <w:abstractNumId w:val="0"/>
  </w:num>
  <w:num w:numId="22" w16cid:durableId="344326648">
    <w:abstractNumId w:val="17"/>
  </w:num>
  <w:num w:numId="23" w16cid:durableId="427314308">
    <w:abstractNumId w:val="14"/>
  </w:num>
  <w:num w:numId="24" w16cid:durableId="173768666">
    <w:abstractNumId w:val="10"/>
  </w:num>
  <w:num w:numId="25" w16cid:durableId="1299457374">
    <w:abstractNumId w:val="12"/>
  </w:num>
  <w:num w:numId="26" w16cid:durableId="522718132">
    <w:abstractNumId w:val="13"/>
  </w:num>
  <w:num w:numId="27" w16cid:durableId="52238365">
    <w:abstractNumId w:val="18"/>
  </w:num>
  <w:num w:numId="28" w16cid:durableId="1464692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314AE"/>
    <w:rsid w:val="000338DF"/>
    <w:rsid w:val="000543DB"/>
    <w:rsid w:val="0006165B"/>
    <w:rsid w:val="000673C0"/>
    <w:rsid w:val="0007244C"/>
    <w:rsid w:val="00081BD9"/>
    <w:rsid w:val="00082122"/>
    <w:rsid w:val="00085A84"/>
    <w:rsid w:val="00086D9B"/>
    <w:rsid w:val="000950A0"/>
    <w:rsid w:val="000A3D73"/>
    <w:rsid w:val="000A57CA"/>
    <w:rsid w:val="000A6746"/>
    <w:rsid w:val="000B7582"/>
    <w:rsid w:val="000D6FC3"/>
    <w:rsid w:val="000F0B93"/>
    <w:rsid w:val="00104D88"/>
    <w:rsid w:val="00116825"/>
    <w:rsid w:val="0012284A"/>
    <w:rsid w:val="00135860"/>
    <w:rsid w:val="00135DBC"/>
    <w:rsid w:val="00144A02"/>
    <w:rsid w:val="00162C12"/>
    <w:rsid w:val="00165B5B"/>
    <w:rsid w:val="0018305B"/>
    <w:rsid w:val="00190C74"/>
    <w:rsid w:val="00195064"/>
    <w:rsid w:val="001C6E19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2F7F"/>
    <w:rsid w:val="0026615A"/>
    <w:rsid w:val="0027179E"/>
    <w:rsid w:val="002736A8"/>
    <w:rsid w:val="002A0FD6"/>
    <w:rsid w:val="002A2671"/>
    <w:rsid w:val="002A2C44"/>
    <w:rsid w:val="002A79C5"/>
    <w:rsid w:val="002C3066"/>
    <w:rsid w:val="002C3BB8"/>
    <w:rsid w:val="002D33CA"/>
    <w:rsid w:val="002F2FE1"/>
    <w:rsid w:val="0030058E"/>
    <w:rsid w:val="00307C16"/>
    <w:rsid w:val="00307D90"/>
    <w:rsid w:val="00311F55"/>
    <w:rsid w:val="00344894"/>
    <w:rsid w:val="003557C4"/>
    <w:rsid w:val="0035632F"/>
    <w:rsid w:val="0036077A"/>
    <w:rsid w:val="00360DE5"/>
    <w:rsid w:val="003633ED"/>
    <w:rsid w:val="00375CF4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36F62"/>
    <w:rsid w:val="00453254"/>
    <w:rsid w:val="00455A36"/>
    <w:rsid w:val="00456C72"/>
    <w:rsid w:val="00456E6C"/>
    <w:rsid w:val="00490E46"/>
    <w:rsid w:val="00495201"/>
    <w:rsid w:val="00495510"/>
    <w:rsid w:val="004A0CC9"/>
    <w:rsid w:val="004A1D43"/>
    <w:rsid w:val="004A3FD2"/>
    <w:rsid w:val="004A4462"/>
    <w:rsid w:val="004A6D31"/>
    <w:rsid w:val="004B0D3C"/>
    <w:rsid w:val="004B33F9"/>
    <w:rsid w:val="004B6B63"/>
    <w:rsid w:val="004B7F50"/>
    <w:rsid w:val="004C5812"/>
    <w:rsid w:val="004D0666"/>
    <w:rsid w:val="004E3385"/>
    <w:rsid w:val="004E6CC5"/>
    <w:rsid w:val="004F17E5"/>
    <w:rsid w:val="004F6C72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77900"/>
    <w:rsid w:val="00580289"/>
    <w:rsid w:val="005A2E05"/>
    <w:rsid w:val="005A30A7"/>
    <w:rsid w:val="005B39E4"/>
    <w:rsid w:val="005B7598"/>
    <w:rsid w:val="005C05C8"/>
    <w:rsid w:val="005C74A4"/>
    <w:rsid w:val="005D29DD"/>
    <w:rsid w:val="005E2724"/>
    <w:rsid w:val="005E38EC"/>
    <w:rsid w:val="005E6212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704D9"/>
    <w:rsid w:val="00687BF9"/>
    <w:rsid w:val="00696D0B"/>
    <w:rsid w:val="006A4256"/>
    <w:rsid w:val="006B092F"/>
    <w:rsid w:val="006C4807"/>
    <w:rsid w:val="006D03BE"/>
    <w:rsid w:val="00700689"/>
    <w:rsid w:val="00702DD2"/>
    <w:rsid w:val="007043EE"/>
    <w:rsid w:val="00705CB2"/>
    <w:rsid w:val="007140D0"/>
    <w:rsid w:val="00714561"/>
    <w:rsid w:val="00714765"/>
    <w:rsid w:val="00715DAB"/>
    <w:rsid w:val="00723894"/>
    <w:rsid w:val="00730668"/>
    <w:rsid w:val="0074226B"/>
    <w:rsid w:val="00746E65"/>
    <w:rsid w:val="00752F8C"/>
    <w:rsid w:val="0077144A"/>
    <w:rsid w:val="00787477"/>
    <w:rsid w:val="00787748"/>
    <w:rsid w:val="00791004"/>
    <w:rsid w:val="007979EA"/>
    <w:rsid w:val="007A62C3"/>
    <w:rsid w:val="007B7013"/>
    <w:rsid w:val="007C0AA1"/>
    <w:rsid w:val="007D68DF"/>
    <w:rsid w:val="007E19FA"/>
    <w:rsid w:val="007E2507"/>
    <w:rsid w:val="007F1C71"/>
    <w:rsid w:val="00817C28"/>
    <w:rsid w:val="00821D4E"/>
    <w:rsid w:val="00825C31"/>
    <w:rsid w:val="00832378"/>
    <w:rsid w:val="0085395B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06BD9"/>
    <w:rsid w:val="00913F78"/>
    <w:rsid w:val="00923CCF"/>
    <w:rsid w:val="00934108"/>
    <w:rsid w:val="0094382F"/>
    <w:rsid w:val="00955205"/>
    <w:rsid w:val="009562E4"/>
    <w:rsid w:val="00976B82"/>
    <w:rsid w:val="00986259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D5031"/>
    <w:rsid w:val="00AE523A"/>
    <w:rsid w:val="00AF0979"/>
    <w:rsid w:val="00AF2282"/>
    <w:rsid w:val="00AF3BAF"/>
    <w:rsid w:val="00B01883"/>
    <w:rsid w:val="00B1193A"/>
    <w:rsid w:val="00B13662"/>
    <w:rsid w:val="00B13AFF"/>
    <w:rsid w:val="00B13C26"/>
    <w:rsid w:val="00B21ADD"/>
    <w:rsid w:val="00B273BA"/>
    <w:rsid w:val="00B369C5"/>
    <w:rsid w:val="00B87C0A"/>
    <w:rsid w:val="00B9044A"/>
    <w:rsid w:val="00B927D3"/>
    <w:rsid w:val="00BA76E4"/>
    <w:rsid w:val="00BB0585"/>
    <w:rsid w:val="00BB768A"/>
    <w:rsid w:val="00BD0BE5"/>
    <w:rsid w:val="00BE162C"/>
    <w:rsid w:val="00BE4C10"/>
    <w:rsid w:val="00BE4F3C"/>
    <w:rsid w:val="00BE6B4F"/>
    <w:rsid w:val="00BF0126"/>
    <w:rsid w:val="00BF4A5B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72C0C"/>
    <w:rsid w:val="00C819A0"/>
    <w:rsid w:val="00CB2866"/>
    <w:rsid w:val="00CB3632"/>
    <w:rsid w:val="00CB469D"/>
    <w:rsid w:val="00CD0DC8"/>
    <w:rsid w:val="00CD59AF"/>
    <w:rsid w:val="00CF6BE3"/>
    <w:rsid w:val="00D07C4F"/>
    <w:rsid w:val="00D12A97"/>
    <w:rsid w:val="00D15E51"/>
    <w:rsid w:val="00D25302"/>
    <w:rsid w:val="00D41138"/>
    <w:rsid w:val="00D449F2"/>
    <w:rsid w:val="00D47664"/>
    <w:rsid w:val="00D52955"/>
    <w:rsid w:val="00D54FBF"/>
    <w:rsid w:val="00D618E8"/>
    <w:rsid w:val="00D77D67"/>
    <w:rsid w:val="00D822B3"/>
    <w:rsid w:val="00D93F7A"/>
    <w:rsid w:val="00DB2065"/>
    <w:rsid w:val="00DB42FE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C48"/>
    <w:rsid w:val="00E239D6"/>
    <w:rsid w:val="00E50760"/>
    <w:rsid w:val="00E602C0"/>
    <w:rsid w:val="00E7118C"/>
    <w:rsid w:val="00E74607"/>
    <w:rsid w:val="00E94C5C"/>
    <w:rsid w:val="00EA1AD3"/>
    <w:rsid w:val="00EB25FC"/>
    <w:rsid w:val="00ED0205"/>
    <w:rsid w:val="00ED6C50"/>
    <w:rsid w:val="00EE5FDE"/>
    <w:rsid w:val="00EE6162"/>
    <w:rsid w:val="00F02191"/>
    <w:rsid w:val="00F1539C"/>
    <w:rsid w:val="00F221F8"/>
    <w:rsid w:val="00F2355F"/>
    <w:rsid w:val="00F23E2E"/>
    <w:rsid w:val="00F265A0"/>
    <w:rsid w:val="00F4266F"/>
    <w:rsid w:val="00F47762"/>
    <w:rsid w:val="00F50703"/>
    <w:rsid w:val="00F5576D"/>
    <w:rsid w:val="00F566B2"/>
    <w:rsid w:val="00F632B6"/>
    <w:rsid w:val="00F71AD5"/>
    <w:rsid w:val="00F74E8B"/>
    <w:rsid w:val="00F8145D"/>
    <w:rsid w:val="00FA7824"/>
    <w:rsid w:val="00FB75E6"/>
    <w:rsid w:val="00FC3B18"/>
    <w:rsid w:val="00FD1E74"/>
    <w:rsid w:val="00FD28F0"/>
    <w:rsid w:val="00FD50FD"/>
    <w:rsid w:val="00FE4504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02CD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06165B"/>
    <w:pPr>
      <w:keepNext/>
      <w:pageBreakBefore/>
      <w:numPr>
        <w:numId w:val="1"/>
      </w:numPr>
      <w:spacing w:before="180" w:after="180" w:line="36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06165B"/>
    <w:rPr>
      <w:rFonts w:ascii="Times New Roman" w:eastAsia="標楷體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22B3"/>
    <w:pPr>
      <w:spacing w:line="360" w:lineRule="auto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822B3"/>
    <w:pPr>
      <w:spacing w:line="360" w:lineRule="auto"/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4F6C72"/>
    <w:pPr>
      <w:spacing w:line="360" w:lineRule="auto"/>
      <w:ind w:left="560" w:hanging="560"/>
    </w:pPr>
    <w:rPr>
      <w:rFonts w:cs="Calibri (本文)"/>
      <w:caps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  <w:style w:type="character" w:customStyle="1" w:styleId="apple-converted-space">
    <w:name w:val="apple-converted-space"/>
    <w:basedOn w:val="a0"/>
    <w:rsid w:val="007F1C71"/>
  </w:style>
  <w:style w:type="table" w:styleId="22">
    <w:name w:val="Plain Table 2"/>
    <w:basedOn w:val="a1"/>
    <w:uiPriority w:val="42"/>
    <w:rsid w:val="00FA78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2">
    <w:name w:val="表格樣式"/>
    <w:basedOn w:val="a1"/>
    <w:uiPriority w:val="99"/>
    <w:rsid w:val="00FB75E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55</Pages>
  <Words>4525</Words>
  <Characters>25795</Characters>
  <Application>Microsoft Office Word</Application>
  <DocSecurity>0</DocSecurity>
  <Lines>214</Lines>
  <Paragraphs>60</Paragraphs>
  <ScaleCrop>false</ScaleCrop>
  <Company/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0846009_方韋麒</cp:lastModifiedBy>
  <cp:revision>139</cp:revision>
  <cp:lastPrinted>2022-05-15T14:06:00Z</cp:lastPrinted>
  <dcterms:created xsi:type="dcterms:W3CDTF">2022-03-16T09:42:00Z</dcterms:created>
  <dcterms:modified xsi:type="dcterms:W3CDTF">2022-10-29T17:42:00Z</dcterms:modified>
</cp:coreProperties>
</file>